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6D636" w14:textId="349A4779" w:rsidR="00C538FA" w:rsidRPr="00C538FA" w:rsidRDefault="00C538FA" w:rsidP="00C538FA">
      <w:pPr>
        <w:widowControl w:val="0"/>
        <w:autoSpaceDE w:val="0"/>
        <w:autoSpaceDN w:val="0"/>
        <w:rPr>
          <w:rFonts w:ascii="Arial" w:eastAsia="Arial" w:hAnsi="Arial" w:cs="Arial"/>
          <w:sz w:val="2"/>
          <w:szCs w:val="2"/>
          <w:lang w:val="en-US"/>
        </w:rPr>
      </w:pPr>
      <w:r w:rsidRPr="00C538FA">
        <w:rPr>
          <w:rFonts w:ascii="Arial" w:eastAsia="Arial" w:hAnsi="Arial" w:cs="Arial"/>
          <w:noProof/>
          <w:sz w:val="2"/>
          <w:szCs w:val="2"/>
          <w:lang w:val="en-US"/>
        </w:rPr>
        <mc:AlternateContent>
          <mc:Choice Requires="wps">
            <w:drawing>
              <wp:anchor distT="0" distB="0" distL="0" distR="0" simplePos="0" relativeHeight="251668480" behindDoc="1" locked="0" layoutInCell="1" allowOverlap="1" wp14:anchorId="2DCA0490" wp14:editId="4A791BB7">
                <wp:simplePos x="0" y="0"/>
                <wp:positionH relativeFrom="page">
                  <wp:posOffset>447675</wp:posOffset>
                </wp:positionH>
                <wp:positionV relativeFrom="page">
                  <wp:posOffset>2657474</wp:posOffset>
                </wp:positionV>
                <wp:extent cx="4232910" cy="149542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2910" cy="1495425"/>
                        </a:xfrm>
                        <a:prstGeom prst="rect">
                          <a:avLst/>
                        </a:prstGeom>
                      </wps:spPr>
                      <wps:txbx>
                        <w:txbxContent>
                          <w:p w14:paraId="3DB45142" w14:textId="77777777" w:rsidR="00C538FA" w:rsidRDefault="00C538FA" w:rsidP="00C538FA">
                            <w:pPr>
                              <w:spacing w:before="17"/>
                              <w:ind w:left="20"/>
                              <w:rPr>
                                <w:color w:val="FFFFFF"/>
                                <w:spacing w:val="-2"/>
                                <w:sz w:val="53"/>
                              </w:rPr>
                            </w:pPr>
                            <w:r>
                              <w:rPr>
                                <w:color w:val="FFFFFF"/>
                                <w:sz w:val="53"/>
                              </w:rPr>
                              <w:t>Historical</w:t>
                            </w:r>
                            <w:r>
                              <w:rPr>
                                <w:color w:val="FFFFFF"/>
                                <w:spacing w:val="-17"/>
                                <w:sz w:val="53"/>
                              </w:rPr>
                              <w:t xml:space="preserve"> </w:t>
                            </w:r>
                            <w:r>
                              <w:rPr>
                                <w:color w:val="FFFFFF"/>
                                <w:sz w:val="53"/>
                              </w:rPr>
                              <w:t>data</w:t>
                            </w:r>
                            <w:r>
                              <w:rPr>
                                <w:color w:val="FFFFFF"/>
                                <w:spacing w:val="-16"/>
                                <w:sz w:val="53"/>
                              </w:rPr>
                              <w:t xml:space="preserve"> </w:t>
                            </w:r>
                            <w:r>
                              <w:rPr>
                                <w:color w:val="FFFFFF"/>
                                <w:spacing w:val="-2"/>
                                <w:sz w:val="53"/>
                              </w:rPr>
                              <w:t>report</w:t>
                            </w:r>
                          </w:p>
                          <w:p w14:paraId="7CC73E11" w14:textId="481E0372" w:rsidR="00472DBC" w:rsidRPr="002E589D" w:rsidRDefault="00472DBC" w:rsidP="00C538FA">
                            <w:pPr>
                              <w:spacing w:before="17"/>
                              <w:ind w:left="20"/>
                              <w:rPr>
                                <w:color w:val="FFFFFF"/>
                                <w:sz w:val="40"/>
                                <w:szCs w:val="14"/>
                              </w:rPr>
                            </w:pPr>
                            <w:r w:rsidRPr="002E589D">
                              <w:rPr>
                                <w:color w:val="FFFFFF"/>
                                <w:sz w:val="40"/>
                                <w:szCs w:val="14"/>
                              </w:rPr>
                              <w:t>August 2023</w:t>
                            </w:r>
                          </w:p>
                          <w:p w14:paraId="499E3023" w14:textId="77777777" w:rsidR="00C538FA" w:rsidRDefault="00C538FA" w:rsidP="00C538FA">
                            <w:pPr>
                              <w:spacing w:before="444" w:line="247" w:lineRule="auto"/>
                              <w:ind w:left="20"/>
                              <w:rPr>
                                <w:rFonts w:ascii="Aller Light"/>
                                <w:sz w:val="32"/>
                              </w:rPr>
                            </w:pPr>
                            <w:r>
                              <w:rPr>
                                <w:rFonts w:ascii="Aller Light"/>
                                <w:color w:val="ED1164"/>
                                <w:sz w:val="32"/>
                              </w:rPr>
                              <w:t>(feedback</w:t>
                            </w:r>
                            <w:r>
                              <w:rPr>
                                <w:rFonts w:ascii="Aller Light"/>
                                <w:color w:val="ED1164"/>
                                <w:spacing w:val="-2"/>
                                <w:sz w:val="32"/>
                              </w:rPr>
                              <w:t xml:space="preserve"> </w:t>
                            </w:r>
                            <w:r>
                              <w:rPr>
                                <w:rFonts w:ascii="Aller Light"/>
                                <w:color w:val="ED1164"/>
                                <w:sz w:val="32"/>
                              </w:rPr>
                              <w:t>data</w:t>
                            </w:r>
                            <w:r>
                              <w:rPr>
                                <w:rFonts w:ascii="Aller Light"/>
                                <w:color w:val="ED1164"/>
                                <w:spacing w:val="-2"/>
                                <w:sz w:val="32"/>
                              </w:rPr>
                              <w:t xml:space="preserve"> </w:t>
                            </w:r>
                            <w:r>
                              <w:rPr>
                                <w:rFonts w:ascii="Aller Light"/>
                                <w:color w:val="ED1164"/>
                                <w:sz w:val="32"/>
                              </w:rPr>
                              <w:t>collected</w:t>
                            </w:r>
                            <w:r>
                              <w:rPr>
                                <w:rFonts w:ascii="Aller Light"/>
                                <w:color w:val="ED1164"/>
                                <w:spacing w:val="-2"/>
                                <w:sz w:val="32"/>
                              </w:rPr>
                              <w:t xml:space="preserve"> </w:t>
                            </w:r>
                            <w:r>
                              <w:rPr>
                                <w:rFonts w:ascii="Aller Light"/>
                                <w:color w:val="ED1164"/>
                                <w:sz w:val="32"/>
                              </w:rPr>
                              <w:t>to</w:t>
                            </w:r>
                            <w:r>
                              <w:rPr>
                                <w:rFonts w:ascii="Aller Light"/>
                                <w:color w:val="ED1164"/>
                                <w:spacing w:val="-2"/>
                                <w:sz w:val="32"/>
                              </w:rPr>
                              <w:t xml:space="preserve"> </w:t>
                            </w:r>
                            <w:r>
                              <w:rPr>
                                <w:rFonts w:ascii="Aller Light"/>
                                <w:color w:val="ED1164"/>
                                <w:sz w:val="32"/>
                              </w:rPr>
                              <w:t>inform</w:t>
                            </w:r>
                            <w:r>
                              <w:rPr>
                                <w:rFonts w:ascii="Aller Light"/>
                                <w:color w:val="ED1164"/>
                                <w:spacing w:val="-2"/>
                                <w:sz w:val="32"/>
                              </w:rPr>
                              <w:t xml:space="preserve"> </w:t>
                            </w:r>
                            <w:r>
                              <w:rPr>
                                <w:rFonts w:ascii="Aller Light"/>
                                <w:color w:val="ED1164"/>
                                <w:sz w:val="32"/>
                              </w:rPr>
                              <w:t>the</w:t>
                            </w:r>
                            <w:r>
                              <w:rPr>
                                <w:rFonts w:ascii="Aller Light"/>
                                <w:color w:val="ED1164"/>
                                <w:spacing w:val="-2"/>
                                <w:sz w:val="32"/>
                              </w:rPr>
                              <w:t xml:space="preserve"> </w:t>
                            </w:r>
                            <w:r>
                              <w:rPr>
                                <w:rFonts w:ascii="Aller Light"/>
                                <w:color w:val="ED1164"/>
                                <w:sz w:val="32"/>
                              </w:rPr>
                              <w:t>review) executive summary</w:t>
                            </w:r>
                          </w:p>
                        </w:txbxContent>
                      </wps:txbx>
                      <wps:bodyPr wrap="square" lIns="0" tIns="0" rIns="0" bIns="0" rtlCol="0">
                        <a:noAutofit/>
                      </wps:bodyPr>
                    </wps:wsp>
                  </a:graphicData>
                </a:graphic>
                <wp14:sizeRelV relativeFrom="margin">
                  <wp14:pctHeight>0</wp14:pctHeight>
                </wp14:sizeRelV>
              </wp:anchor>
            </w:drawing>
          </mc:Choice>
          <mc:Fallback>
            <w:pict>
              <v:shapetype w14:anchorId="2DCA0490" id="_x0000_t202" coordsize="21600,21600" o:spt="202" path="m,l,21600r21600,l21600,xe">
                <v:stroke joinstyle="miter"/>
                <v:path gradientshapeok="t" o:connecttype="rect"/>
              </v:shapetype>
              <v:shape id="Textbox 28" o:spid="_x0000_s1026" type="#_x0000_t202" style="position:absolute;margin-left:35.25pt;margin-top:209.25pt;width:333.3pt;height:117.75pt;z-index:-25164800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" filled="f" stroked="f">
                <v:textbox inset="0,0,0,0">
                  <w:txbxContent>
                    <w:p w14:paraId="3DB45142" w14:textId="77777777" w:rsidR="00C538FA" w:rsidRDefault="00C538FA" w:rsidP="00C538FA">
                      <w:pPr>
                        <w:spacing w:before="17"/>
                        <w:ind w:left="20"/>
                        <w:rPr>
                          <w:color w:val="FFFFFF"/>
                          <w:spacing w:val="-2"/>
                          <w:sz w:val="53"/>
                        </w:rPr>
                      </w:pPr>
                      <w:r>
                        <w:rPr>
                          <w:color w:val="FFFFFF"/>
                          <w:sz w:val="53"/>
                        </w:rPr>
                        <w:t>Historical</w:t>
                      </w:r>
                      <w:r>
                        <w:rPr>
                          <w:color w:val="FFFFFF"/>
                          <w:spacing w:val="-17"/>
                          <w:sz w:val="53"/>
                        </w:rPr>
                        <w:t xml:space="preserve"> </w:t>
                      </w:r>
                      <w:r>
                        <w:rPr>
                          <w:color w:val="FFFFFF"/>
                          <w:sz w:val="53"/>
                        </w:rPr>
                        <w:t>data</w:t>
                      </w:r>
                      <w:r>
                        <w:rPr>
                          <w:color w:val="FFFFFF"/>
                          <w:spacing w:val="-16"/>
                          <w:sz w:val="53"/>
                        </w:rPr>
                        <w:t xml:space="preserve"> </w:t>
                      </w:r>
                      <w:r>
                        <w:rPr>
                          <w:color w:val="FFFFFF"/>
                          <w:spacing w:val="-2"/>
                          <w:sz w:val="53"/>
                        </w:rPr>
                        <w:t>report</w:t>
                      </w:r>
                    </w:p>
                    <w:p w14:paraId="7CC73E11" w14:textId="481E0372" w:rsidR="00472DBC" w:rsidRPr="002E589D" w:rsidRDefault="00472DBC" w:rsidP="00C538FA">
                      <w:pPr>
                        <w:spacing w:before="17"/>
                        <w:ind w:left="20"/>
                        <w:rPr>
                          <w:color w:val="FFFFFF"/>
                          <w:sz w:val="40"/>
                          <w:szCs w:val="14"/>
                        </w:rPr>
                      </w:pPr>
                      <w:r w:rsidRPr="002E589D">
                        <w:rPr>
                          <w:color w:val="FFFFFF"/>
                          <w:sz w:val="40"/>
                          <w:szCs w:val="14"/>
                        </w:rPr>
                        <w:t>August 2023</w:t>
                      </w:r>
                    </w:p>
                    <w:p w14:paraId="499E3023" w14:textId="77777777" w:rsidR="00C538FA" w:rsidRDefault="00C538FA" w:rsidP="00C538FA">
                      <w:pPr>
                        <w:spacing w:before="444" w:line="247" w:lineRule="auto"/>
                        <w:ind w:left="20"/>
                        <w:rPr>
                          <w:rFonts w:ascii="Aller Light"/>
                          <w:sz w:val="32"/>
                        </w:rPr>
                      </w:pPr>
                      <w:r>
                        <w:rPr>
                          <w:rFonts w:ascii="Aller Light"/>
                          <w:color w:val="ED1164"/>
                          <w:sz w:val="32"/>
                        </w:rPr>
                        <w:t>(feedback</w:t>
                      </w:r>
                      <w:r>
                        <w:rPr>
                          <w:rFonts w:ascii="Aller Light"/>
                          <w:color w:val="ED1164"/>
                          <w:spacing w:val="-2"/>
                          <w:sz w:val="32"/>
                        </w:rPr>
                        <w:t xml:space="preserve"> </w:t>
                      </w:r>
                      <w:r>
                        <w:rPr>
                          <w:rFonts w:ascii="Aller Light"/>
                          <w:color w:val="ED1164"/>
                          <w:sz w:val="32"/>
                        </w:rPr>
                        <w:t>data</w:t>
                      </w:r>
                      <w:r>
                        <w:rPr>
                          <w:rFonts w:ascii="Aller Light"/>
                          <w:color w:val="ED1164"/>
                          <w:spacing w:val="-2"/>
                          <w:sz w:val="32"/>
                        </w:rPr>
                        <w:t xml:space="preserve"> </w:t>
                      </w:r>
                      <w:r>
                        <w:rPr>
                          <w:rFonts w:ascii="Aller Light"/>
                          <w:color w:val="ED1164"/>
                          <w:sz w:val="32"/>
                        </w:rPr>
                        <w:t>collected</w:t>
                      </w:r>
                      <w:r>
                        <w:rPr>
                          <w:rFonts w:ascii="Aller Light"/>
                          <w:color w:val="ED1164"/>
                          <w:spacing w:val="-2"/>
                          <w:sz w:val="32"/>
                        </w:rPr>
                        <w:t xml:space="preserve"> </w:t>
                      </w:r>
                      <w:r>
                        <w:rPr>
                          <w:rFonts w:ascii="Aller Light"/>
                          <w:color w:val="ED1164"/>
                          <w:sz w:val="32"/>
                        </w:rPr>
                        <w:t>to</w:t>
                      </w:r>
                      <w:r>
                        <w:rPr>
                          <w:rFonts w:ascii="Aller Light"/>
                          <w:color w:val="ED1164"/>
                          <w:spacing w:val="-2"/>
                          <w:sz w:val="32"/>
                        </w:rPr>
                        <w:t xml:space="preserve"> </w:t>
                      </w:r>
                      <w:r>
                        <w:rPr>
                          <w:rFonts w:ascii="Aller Light"/>
                          <w:color w:val="ED1164"/>
                          <w:sz w:val="32"/>
                        </w:rPr>
                        <w:t>inform</w:t>
                      </w:r>
                      <w:r>
                        <w:rPr>
                          <w:rFonts w:ascii="Aller Light"/>
                          <w:color w:val="ED1164"/>
                          <w:spacing w:val="-2"/>
                          <w:sz w:val="32"/>
                        </w:rPr>
                        <w:t xml:space="preserve"> </w:t>
                      </w:r>
                      <w:r>
                        <w:rPr>
                          <w:rFonts w:ascii="Aller Light"/>
                          <w:color w:val="ED1164"/>
                          <w:sz w:val="32"/>
                        </w:rPr>
                        <w:t>the</w:t>
                      </w:r>
                      <w:r>
                        <w:rPr>
                          <w:rFonts w:ascii="Aller Light"/>
                          <w:color w:val="ED1164"/>
                          <w:spacing w:val="-2"/>
                          <w:sz w:val="32"/>
                        </w:rPr>
                        <w:t xml:space="preserve"> </w:t>
                      </w:r>
                      <w:r>
                        <w:rPr>
                          <w:rFonts w:ascii="Aller Light"/>
                          <w:color w:val="ED1164"/>
                          <w:sz w:val="32"/>
                        </w:rPr>
                        <w:t>review) executive summary</w:t>
                      </w:r>
                    </w:p>
                  </w:txbxContent>
                </v:textbox>
                <w10:wrap anchorx="page" anchory="page"/>
              </v:shape>
            </w:pict>
          </mc:Fallback>
        </mc:AlternateContent>
      </w:r>
      <w:r w:rsidRPr="00C538FA">
        <w:rPr>
          <w:rFonts w:ascii="Arial" w:eastAsia="Arial" w:hAnsi="Arial" w:cs="Arial"/>
          <w:noProof/>
          <w:sz w:val="2"/>
          <w:szCs w:val="2"/>
          <w:lang w:val="en-US"/>
        </w:rPr>
        <mc:AlternateContent>
          <mc:Choice Requires="wps">
            <w:drawing>
              <wp:anchor distT="0" distB="0" distL="0" distR="0" simplePos="0" relativeHeight="251659264" behindDoc="1" locked="0" layoutInCell="1" allowOverlap="1" wp14:anchorId="0EEB1587" wp14:editId="63B7AC89">
                <wp:simplePos x="0" y="0"/>
                <wp:positionH relativeFrom="page">
                  <wp:posOffset>0</wp:posOffset>
                </wp:positionH>
                <wp:positionV relativeFrom="page">
                  <wp:posOffset>0</wp:posOffset>
                </wp:positionV>
                <wp:extent cx="7560309" cy="10692130"/>
                <wp:effectExtent l="0" t="0" r="0" b="0"/>
                <wp:wrapNone/>
                <wp:docPr id="15" name="Graphic 15" descr="This is the cover of this report and this ALT text will describe everything on the cover. There is a BACP purple background cover with the BACP counselling changes lives logo in the top left-hand corner and the number 1a in the top right-hand corner to signify it's the executive summary of the 1st report. Below the logo is the text &quot;Ethical Framework review - Historical data report, August 2023, (feedback data collected to inform the review) - executive summary&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green, burgundy and gre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221965"/>
                        </a:solidFill>
                      </wps:spPr>
                      <wps:bodyPr wrap="square" lIns="0" tIns="0" rIns="0" bIns="0" rtlCol="0">
                        <a:prstTxWarp prst="textNoShape">
                          <a:avLst/>
                        </a:prstTxWarp>
                        <a:noAutofit/>
                      </wps:bodyPr>
                    </wps:wsp>
                  </a:graphicData>
                </a:graphic>
              </wp:anchor>
            </w:drawing>
          </mc:Choice>
          <mc:Fallback>
            <w:pict>
              <v:shape w14:anchorId="6B77313E" id="Graphic 15" o:spid="_x0000_s1026" alt="This is the cover of this report and this ALT text will describe everything on the cover. There is a BACP purple background cover with the BACP counselling changes lives logo in the top left-hand corner and the number 1a in the top right-hand corner to signify it's the executive summary of the 1st report. Below the logo is the text &quot;Ethical Framework review - Historical data report, August 2023, (feedback data collected to inform the review) - executive summary&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green, burgundy and grey." style="position:absolute;margin-left:0;margin-top:0;width:595.3pt;height:841.9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" path="m7559992,l,,,10692003r7559992,l7559992,xe" fillcolor="#221965" stroked="f">
                <v:path arrowok="t"/>
                <w10:wrap anchorx="page" anchory="page"/>
              </v:shape>
            </w:pict>
          </mc:Fallback>
        </mc:AlternateContent>
      </w:r>
      <w:r w:rsidRPr="00C538FA">
        <w:rPr>
          <w:rFonts w:ascii="Arial" w:eastAsia="Arial" w:hAnsi="Arial" w:cs="Arial"/>
          <w:noProof/>
          <w:sz w:val="2"/>
          <w:szCs w:val="2"/>
          <w:lang w:val="en-US"/>
        </w:rPr>
        <mc:AlternateContent>
          <mc:Choice Requires="wps">
            <w:drawing>
              <wp:anchor distT="0" distB="0" distL="0" distR="0" simplePos="0" relativeHeight="251660288" behindDoc="1" locked="0" layoutInCell="1" allowOverlap="1" wp14:anchorId="4C65519F" wp14:editId="04B189E4">
                <wp:simplePos x="0" y="0"/>
                <wp:positionH relativeFrom="page">
                  <wp:posOffset>1454137</wp:posOffset>
                </wp:positionH>
                <wp:positionV relativeFrom="page">
                  <wp:posOffset>472706</wp:posOffset>
                </wp:positionV>
                <wp:extent cx="41275" cy="488950"/>
                <wp:effectExtent l="0" t="0" r="0" b="0"/>
                <wp:wrapNone/>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488950"/>
                        </a:xfrm>
                        <a:custGeom>
                          <a:avLst/>
                          <a:gdLst/>
                          <a:ahLst/>
                          <a:cxnLst/>
                          <a:rect l="l" t="t" r="r" b="b"/>
                          <a:pathLst>
                            <a:path w="41275" h="488950">
                              <a:moveTo>
                                <a:pt x="40728" y="0"/>
                              </a:moveTo>
                              <a:lnTo>
                                <a:pt x="0" y="0"/>
                              </a:lnTo>
                              <a:lnTo>
                                <a:pt x="0" y="488823"/>
                              </a:lnTo>
                              <a:lnTo>
                                <a:pt x="40728" y="488823"/>
                              </a:lnTo>
                              <a:lnTo>
                                <a:pt x="4072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322F0E19" id="Graphic 16" o:spid="_x0000_s1026" alt="&quot;&quot;" style="position:absolute;margin-left:114.5pt;margin-top:37.2pt;width:3.25pt;height:38.5pt;z-index:-251656192;visibility:visible;mso-wrap-style:square;mso-wrap-distance-left:0;mso-wrap-distance-top:0;mso-wrap-distance-right:0;mso-wrap-distance-bottom:0;mso-position-horizontal:absolute;mso-position-horizontal-relative:page;mso-position-vertical:absolute;mso-position-vertical-relative:page;v-text-anchor:top" coordsize="41275,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" path="m40728,l,,,488823r40728,l40728,xe" fillcolor="#ed1164" stroked="f">
                <v:path arrowok="t"/>
                <w10:wrap anchorx="page" anchory="page"/>
              </v:shape>
            </w:pict>
          </mc:Fallback>
        </mc:AlternateContent>
      </w:r>
      <w:r w:rsidRPr="00C538FA">
        <w:rPr>
          <w:rFonts w:ascii="Arial" w:eastAsia="Arial" w:hAnsi="Arial" w:cs="Arial"/>
          <w:noProof/>
          <w:sz w:val="2"/>
          <w:szCs w:val="2"/>
          <w:lang w:val="en-US"/>
        </w:rPr>
        <mc:AlternateContent>
          <mc:Choice Requires="wps">
            <w:drawing>
              <wp:anchor distT="0" distB="0" distL="0" distR="0" simplePos="0" relativeHeight="251661312" behindDoc="1" locked="0" layoutInCell="1" allowOverlap="1" wp14:anchorId="2210C584" wp14:editId="2A03A148">
                <wp:simplePos x="0" y="0"/>
                <wp:positionH relativeFrom="page">
                  <wp:posOffset>457200</wp:posOffset>
                </wp:positionH>
                <wp:positionV relativeFrom="page">
                  <wp:posOffset>472757</wp:posOffset>
                </wp:positionV>
                <wp:extent cx="895985" cy="490855"/>
                <wp:effectExtent l="0" t="0" r="0" b="0"/>
                <wp:wrapNone/>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985" cy="490855"/>
                        </a:xfrm>
                        <a:custGeom>
                          <a:avLst/>
                          <a:gdLst/>
                          <a:ahLst/>
                          <a:cxnLst/>
                          <a:rect l="l" t="t" r="r" b="b"/>
                          <a:pathLst>
                            <a:path w="895985" h="490855">
                              <a:moveTo>
                                <a:pt x="218516" y="239572"/>
                              </a:moveTo>
                              <a:lnTo>
                                <a:pt x="218084" y="225729"/>
                              </a:lnTo>
                              <a:lnTo>
                                <a:pt x="218046" y="224345"/>
                              </a:lnTo>
                              <a:lnTo>
                                <a:pt x="216662" y="210159"/>
                              </a:lnTo>
                              <a:lnTo>
                                <a:pt x="202285" y="163957"/>
                              </a:lnTo>
                              <a:lnTo>
                                <a:pt x="198628" y="157988"/>
                              </a:lnTo>
                              <a:lnTo>
                                <a:pt x="196659" y="154787"/>
                              </a:lnTo>
                              <a:lnTo>
                                <a:pt x="195046" y="152742"/>
                              </a:lnTo>
                              <a:lnTo>
                                <a:pt x="190360" y="146773"/>
                              </a:lnTo>
                              <a:lnTo>
                                <a:pt x="183349" y="139750"/>
                              </a:lnTo>
                              <a:lnTo>
                                <a:pt x="175691" y="133705"/>
                              </a:lnTo>
                              <a:lnTo>
                                <a:pt x="168414" y="129298"/>
                              </a:lnTo>
                              <a:lnTo>
                                <a:pt x="168414" y="241477"/>
                              </a:lnTo>
                              <a:lnTo>
                                <a:pt x="168008" y="252996"/>
                              </a:lnTo>
                              <a:lnTo>
                                <a:pt x="158470" y="291071"/>
                              </a:lnTo>
                              <a:lnTo>
                                <a:pt x="132562" y="321144"/>
                              </a:lnTo>
                              <a:lnTo>
                                <a:pt x="94526" y="333209"/>
                              </a:lnTo>
                              <a:lnTo>
                                <a:pt x="85877" y="333552"/>
                              </a:lnTo>
                              <a:lnTo>
                                <a:pt x="78879" y="333552"/>
                              </a:lnTo>
                              <a:lnTo>
                                <a:pt x="72974" y="333209"/>
                              </a:lnTo>
                              <a:lnTo>
                                <a:pt x="72517" y="333209"/>
                              </a:lnTo>
                              <a:lnTo>
                                <a:pt x="59080" y="331571"/>
                              </a:lnTo>
                              <a:lnTo>
                                <a:pt x="52959" y="330212"/>
                              </a:lnTo>
                              <a:lnTo>
                                <a:pt x="47231" y="328307"/>
                              </a:lnTo>
                              <a:lnTo>
                                <a:pt x="47332" y="222783"/>
                              </a:lnTo>
                              <a:lnTo>
                                <a:pt x="59093" y="182194"/>
                              </a:lnTo>
                              <a:lnTo>
                                <a:pt x="94221" y="159181"/>
                              </a:lnTo>
                              <a:lnTo>
                                <a:pt x="101460" y="157988"/>
                              </a:lnTo>
                              <a:lnTo>
                                <a:pt x="108775" y="157988"/>
                              </a:lnTo>
                              <a:lnTo>
                                <a:pt x="146519" y="170332"/>
                              </a:lnTo>
                              <a:lnTo>
                                <a:pt x="164947" y="206286"/>
                              </a:lnTo>
                              <a:lnTo>
                                <a:pt x="168414" y="241477"/>
                              </a:lnTo>
                              <a:lnTo>
                                <a:pt x="168414" y="129298"/>
                              </a:lnTo>
                              <a:lnTo>
                                <a:pt x="128600" y="117881"/>
                              </a:lnTo>
                              <a:lnTo>
                                <a:pt x="117843" y="117436"/>
                              </a:lnTo>
                              <a:lnTo>
                                <a:pt x="105435" y="118084"/>
                              </a:lnTo>
                              <a:lnTo>
                                <a:pt x="65481" y="133413"/>
                              </a:lnTo>
                              <a:lnTo>
                                <a:pt x="47231" y="152742"/>
                              </a:lnTo>
                              <a:lnTo>
                                <a:pt x="47231" y="1905"/>
                              </a:lnTo>
                              <a:lnTo>
                                <a:pt x="43726" y="1270"/>
                              </a:lnTo>
                              <a:lnTo>
                                <a:pt x="39751" y="787"/>
                              </a:lnTo>
                              <a:lnTo>
                                <a:pt x="30848" y="165"/>
                              </a:lnTo>
                              <a:lnTo>
                                <a:pt x="26873" y="0"/>
                              </a:lnTo>
                              <a:lnTo>
                                <a:pt x="19875" y="0"/>
                              </a:lnTo>
                              <a:lnTo>
                                <a:pt x="15976" y="165"/>
                              </a:lnTo>
                              <a:lnTo>
                                <a:pt x="7391" y="787"/>
                              </a:lnTo>
                              <a:lnTo>
                                <a:pt x="3492" y="1270"/>
                              </a:lnTo>
                              <a:lnTo>
                                <a:pt x="0" y="1905"/>
                              </a:lnTo>
                              <a:lnTo>
                                <a:pt x="0" y="360273"/>
                              </a:lnTo>
                              <a:lnTo>
                                <a:pt x="37452" y="369582"/>
                              </a:lnTo>
                              <a:lnTo>
                                <a:pt x="48844" y="371411"/>
                              </a:lnTo>
                              <a:lnTo>
                                <a:pt x="48983" y="371411"/>
                              </a:lnTo>
                              <a:lnTo>
                                <a:pt x="59334" y="372618"/>
                              </a:lnTo>
                              <a:lnTo>
                                <a:pt x="70053" y="373380"/>
                              </a:lnTo>
                              <a:lnTo>
                                <a:pt x="80632" y="373634"/>
                              </a:lnTo>
                              <a:lnTo>
                                <a:pt x="112064" y="371411"/>
                              </a:lnTo>
                              <a:lnTo>
                                <a:pt x="139611" y="364744"/>
                              </a:lnTo>
                              <a:lnTo>
                                <a:pt x="163233" y="353631"/>
                              </a:lnTo>
                              <a:lnTo>
                                <a:pt x="182968" y="338086"/>
                              </a:lnTo>
                              <a:lnTo>
                                <a:pt x="186575" y="333552"/>
                              </a:lnTo>
                              <a:lnTo>
                                <a:pt x="198513" y="318604"/>
                              </a:lnTo>
                              <a:lnTo>
                                <a:pt x="209613" y="295681"/>
                              </a:lnTo>
                              <a:lnTo>
                                <a:pt x="216281" y="269341"/>
                              </a:lnTo>
                              <a:lnTo>
                                <a:pt x="218516" y="239572"/>
                              </a:lnTo>
                              <a:close/>
                            </a:path>
                            <a:path w="895985" h="490855">
                              <a:moveTo>
                                <a:pt x="431952" y="208546"/>
                              </a:moveTo>
                              <a:lnTo>
                                <a:pt x="425792" y="167525"/>
                              </a:lnTo>
                              <a:lnTo>
                                <a:pt x="420420" y="156552"/>
                              </a:lnTo>
                              <a:lnTo>
                                <a:pt x="417995" y="151612"/>
                              </a:lnTo>
                              <a:lnTo>
                                <a:pt x="376605" y="122859"/>
                              </a:lnTo>
                              <a:lnTo>
                                <a:pt x="334619" y="117424"/>
                              </a:lnTo>
                              <a:lnTo>
                                <a:pt x="325462" y="117602"/>
                              </a:lnTo>
                              <a:lnTo>
                                <a:pt x="287362" y="121869"/>
                              </a:lnTo>
                              <a:lnTo>
                                <a:pt x="261150" y="128397"/>
                              </a:lnTo>
                              <a:lnTo>
                                <a:pt x="261721" y="138988"/>
                              </a:lnTo>
                              <a:lnTo>
                                <a:pt x="263423" y="148793"/>
                              </a:lnTo>
                              <a:lnTo>
                                <a:pt x="266255" y="157835"/>
                              </a:lnTo>
                              <a:lnTo>
                                <a:pt x="270217" y="166090"/>
                              </a:lnTo>
                              <a:lnTo>
                                <a:pt x="277177" y="164058"/>
                              </a:lnTo>
                              <a:lnTo>
                                <a:pt x="284226" y="162217"/>
                              </a:lnTo>
                              <a:lnTo>
                                <a:pt x="291376" y="160591"/>
                              </a:lnTo>
                              <a:lnTo>
                                <a:pt x="297954" y="159296"/>
                              </a:lnTo>
                              <a:lnTo>
                                <a:pt x="297776" y="159296"/>
                              </a:lnTo>
                              <a:lnTo>
                                <a:pt x="306019" y="158026"/>
                              </a:lnTo>
                              <a:lnTo>
                                <a:pt x="313410" y="157238"/>
                              </a:lnTo>
                              <a:lnTo>
                                <a:pt x="321640" y="156718"/>
                              </a:lnTo>
                              <a:lnTo>
                                <a:pt x="329857" y="156552"/>
                              </a:lnTo>
                              <a:lnTo>
                                <a:pt x="342646" y="157238"/>
                              </a:lnTo>
                              <a:lnTo>
                                <a:pt x="377621" y="174091"/>
                              </a:lnTo>
                              <a:lnTo>
                                <a:pt x="385673" y="206641"/>
                              </a:lnTo>
                              <a:lnTo>
                                <a:pt x="385673" y="215709"/>
                              </a:lnTo>
                              <a:lnTo>
                                <a:pt x="385673" y="252920"/>
                              </a:lnTo>
                              <a:lnTo>
                                <a:pt x="385673" y="330682"/>
                              </a:lnTo>
                              <a:lnTo>
                                <a:pt x="379628" y="332282"/>
                              </a:lnTo>
                              <a:lnTo>
                                <a:pt x="372706" y="333476"/>
                              </a:lnTo>
                              <a:lnTo>
                                <a:pt x="356247" y="335153"/>
                              </a:lnTo>
                              <a:lnTo>
                                <a:pt x="355422" y="335153"/>
                              </a:lnTo>
                              <a:lnTo>
                                <a:pt x="349567" y="335457"/>
                              </a:lnTo>
                              <a:lnTo>
                                <a:pt x="336537" y="335457"/>
                              </a:lnTo>
                              <a:lnTo>
                                <a:pt x="330492" y="335153"/>
                              </a:lnTo>
                              <a:lnTo>
                                <a:pt x="290093" y="311442"/>
                              </a:lnTo>
                              <a:lnTo>
                                <a:pt x="288340" y="303974"/>
                              </a:lnTo>
                              <a:lnTo>
                                <a:pt x="288340" y="294424"/>
                              </a:lnTo>
                              <a:lnTo>
                                <a:pt x="289318" y="283933"/>
                              </a:lnTo>
                              <a:lnTo>
                                <a:pt x="292214" y="274866"/>
                              </a:lnTo>
                              <a:lnTo>
                                <a:pt x="296951" y="267423"/>
                              </a:lnTo>
                              <a:lnTo>
                                <a:pt x="297065" y="267233"/>
                              </a:lnTo>
                              <a:lnTo>
                                <a:pt x="303847" y="261035"/>
                              </a:lnTo>
                              <a:lnTo>
                                <a:pt x="312483" y="256235"/>
                              </a:lnTo>
                              <a:lnTo>
                                <a:pt x="322529" y="252920"/>
                              </a:lnTo>
                              <a:lnTo>
                                <a:pt x="322199" y="252920"/>
                              </a:lnTo>
                              <a:lnTo>
                                <a:pt x="335026" y="250748"/>
                              </a:lnTo>
                              <a:lnTo>
                                <a:pt x="348932" y="250063"/>
                              </a:lnTo>
                              <a:lnTo>
                                <a:pt x="354025" y="250063"/>
                              </a:lnTo>
                              <a:lnTo>
                                <a:pt x="360222" y="250380"/>
                              </a:lnTo>
                              <a:lnTo>
                                <a:pt x="374853" y="251650"/>
                              </a:lnTo>
                              <a:lnTo>
                                <a:pt x="380898" y="252285"/>
                              </a:lnTo>
                              <a:lnTo>
                                <a:pt x="385673" y="252920"/>
                              </a:lnTo>
                              <a:lnTo>
                                <a:pt x="385673" y="215709"/>
                              </a:lnTo>
                              <a:lnTo>
                                <a:pt x="381215" y="215074"/>
                              </a:lnTo>
                              <a:lnTo>
                                <a:pt x="376326" y="214579"/>
                              </a:lnTo>
                              <a:lnTo>
                                <a:pt x="376555" y="214579"/>
                              </a:lnTo>
                              <a:lnTo>
                                <a:pt x="363689" y="213639"/>
                              </a:lnTo>
                              <a:lnTo>
                                <a:pt x="365201" y="213639"/>
                              </a:lnTo>
                              <a:lnTo>
                                <a:pt x="354342" y="213321"/>
                              </a:lnTo>
                              <a:lnTo>
                                <a:pt x="344170" y="213321"/>
                              </a:lnTo>
                              <a:lnTo>
                                <a:pt x="334035" y="213639"/>
                              </a:lnTo>
                              <a:lnTo>
                                <a:pt x="296011" y="221157"/>
                              </a:lnTo>
                              <a:lnTo>
                                <a:pt x="259308" y="245173"/>
                              </a:lnTo>
                              <a:lnTo>
                                <a:pt x="245897" y="267233"/>
                              </a:lnTo>
                              <a:lnTo>
                                <a:pt x="245808" y="267423"/>
                              </a:lnTo>
                              <a:lnTo>
                                <a:pt x="243205" y="276123"/>
                              </a:lnTo>
                              <a:lnTo>
                                <a:pt x="241630" y="285445"/>
                              </a:lnTo>
                              <a:lnTo>
                                <a:pt x="241160" y="294424"/>
                              </a:lnTo>
                              <a:lnTo>
                                <a:pt x="241109" y="295376"/>
                              </a:lnTo>
                              <a:lnTo>
                                <a:pt x="241490" y="303974"/>
                              </a:lnTo>
                              <a:lnTo>
                                <a:pt x="241554" y="305498"/>
                              </a:lnTo>
                              <a:lnTo>
                                <a:pt x="242900" y="314833"/>
                              </a:lnTo>
                              <a:lnTo>
                                <a:pt x="262356" y="350405"/>
                              </a:lnTo>
                              <a:lnTo>
                                <a:pt x="300507" y="369328"/>
                              </a:lnTo>
                              <a:lnTo>
                                <a:pt x="320941" y="372618"/>
                              </a:lnTo>
                              <a:lnTo>
                                <a:pt x="321284" y="372618"/>
                              </a:lnTo>
                              <a:lnTo>
                                <a:pt x="331533" y="373367"/>
                              </a:lnTo>
                              <a:lnTo>
                                <a:pt x="342734" y="373621"/>
                              </a:lnTo>
                              <a:lnTo>
                                <a:pt x="355079" y="373367"/>
                              </a:lnTo>
                              <a:lnTo>
                                <a:pt x="367309" y="372618"/>
                              </a:lnTo>
                              <a:lnTo>
                                <a:pt x="413461" y="365582"/>
                              </a:lnTo>
                              <a:lnTo>
                                <a:pt x="431952" y="361696"/>
                              </a:lnTo>
                              <a:lnTo>
                                <a:pt x="431952" y="335457"/>
                              </a:lnTo>
                              <a:lnTo>
                                <a:pt x="431952" y="250063"/>
                              </a:lnTo>
                              <a:lnTo>
                                <a:pt x="431952" y="215709"/>
                              </a:lnTo>
                              <a:lnTo>
                                <a:pt x="431952" y="208546"/>
                              </a:lnTo>
                              <a:close/>
                            </a:path>
                            <a:path w="895985" h="490855">
                              <a:moveTo>
                                <a:pt x="649998" y="362648"/>
                              </a:moveTo>
                              <a:lnTo>
                                <a:pt x="639978" y="325437"/>
                              </a:lnTo>
                              <a:lnTo>
                                <a:pt x="633793" y="327647"/>
                              </a:lnTo>
                              <a:lnTo>
                                <a:pt x="627634" y="329501"/>
                              </a:lnTo>
                              <a:lnTo>
                                <a:pt x="588924" y="334022"/>
                              </a:lnTo>
                              <a:lnTo>
                                <a:pt x="571995" y="332701"/>
                              </a:lnTo>
                              <a:lnTo>
                                <a:pt x="532638" y="312801"/>
                              </a:lnTo>
                              <a:lnTo>
                                <a:pt x="513397" y="267144"/>
                              </a:lnTo>
                              <a:lnTo>
                                <a:pt x="512114" y="245770"/>
                              </a:lnTo>
                              <a:lnTo>
                                <a:pt x="513245" y="226720"/>
                              </a:lnTo>
                              <a:lnTo>
                                <a:pt x="530250" y="181356"/>
                              </a:lnTo>
                              <a:lnTo>
                                <a:pt x="567905" y="158546"/>
                              </a:lnTo>
                              <a:lnTo>
                                <a:pt x="585114" y="157022"/>
                              </a:lnTo>
                              <a:lnTo>
                                <a:pt x="599732" y="157530"/>
                              </a:lnTo>
                              <a:lnTo>
                                <a:pt x="613498" y="159054"/>
                              </a:lnTo>
                              <a:lnTo>
                                <a:pt x="626440" y="161594"/>
                              </a:lnTo>
                              <a:lnTo>
                                <a:pt x="638543" y="165138"/>
                              </a:lnTo>
                              <a:lnTo>
                                <a:pt x="641096" y="159727"/>
                              </a:lnTo>
                              <a:lnTo>
                                <a:pt x="643077" y="153441"/>
                              </a:lnTo>
                              <a:lnTo>
                                <a:pt x="645947" y="139128"/>
                              </a:lnTo>
                              <a:lnTo>
                                <a:pt x="646658" y="132854"/>
                              </a:lnTo>
                              <a:lnTo>
                                <a:pt x="646658" y="127444"/>
                              </a:lnTo>
                              <a:lnTo>
                                <a:pt x="601091" y="118021"/>
                              </a:lnTo>
                              <a:lnTo>
                                <a:pt x="582244" y="117424"/>
                              </a:lnTo>
                              <a:lnTo>
                                <a:pt x="567905" y="118059"/>
                              </a:lnTo>
                              <a:lnTo>
                                <a:pt x="530250" y="127444"/>
                              </a:lnTo>
                              <a:lnTo>
                                <a:pt x="492798" y="154635"/>
                              </a:lnTo>
                              <a:lnTo>
                                <a:pt x="470128" y="195199"/>
                              </a:lnTo>
                              <a:lnTo>
                                <a:pt x="462495" y="245770"/>
                              </a:lnTo>
                              <a:lnTo>
                                <a:pt x="464439" y="273608"/>
                              </a:lnTo>
                              <a:lnTo>
                                <a:pt x="479945" y="320243"/>
                              </a:lnTo>
                              <a:lnTo>
                                <a:pt x="510895" y="354177"/>
                              </a:lnTo>
                              <a:lnTo>
                                <a:pt x="556933" y="371462"/>
                              </a:lnTo>
                              <a:lnTo>
                                <a:pt x="585584" y="373621"/>
                              </a:lnTo>
                              <a:lnTo>
                                <a:pt x="603211" y="372935"/>
                              </a:lnTo>
                              <a:lnTo>
                                <a:pt x="619823" y="370878"/>
                              </a:lnTo>
                              <a:lnTo>
                                <a:pt x="635419" y="367449"/>
                              </a:lnTo>
                              <a:lnTo>
                                <a:pt x="649998" y="362648"/>
                              </a:lnTo>
                              <a:close/>
                            </a:path>
                            <a:path w="895985" h="490855">
                              <a:moveTo>
                                <a:pt x="895375" y="239560"/>
                              </a:moveTo>
                              <a:lnTo>
                                <a:pt x="894905" y="224345"/>
                              </a:lnTo>
                              <a:lnTo>
                                <a:pt x="893521" y="210159"/>
                              </a:lnTo>
                              <a:lnTo>
                                <a:pt x="891260" y="197345"/>
                              </a:lnTo>
                              <a:lnTo>
                                <a:pt x="891209" y="197027"/>
                              </a:lnTo>
                              <a:lnTo>
                                <a:pt x="888085" y="185356"/>
                              </a:lnTo>
                              <a:lnTo>
                                <a:pt x="887984" y="184937"/>
                              </a:lnTo>
                              <a:lnTo>
                                <a:pt x="883920" y="173875"/>
                              </a:lnTo>
                              <a:lnTo>
                                <a:pt x="879271" y="164071"/>
                              </a:lnTo>
                              <a:lnTo>
                                <a:pt x="879157" y="163830"/>
                              </a:lnTo>
                              <a:lnTo>
                                <a:pt x="875893" y="158457"/>
                              </a:lnTo>
                              <a:lnTo>
                                <a:pt x="845769" y="129235"/>
                              </a:lnTo>
                              <a:lnTo>
                                <a:pt x="845769" y="241477"/>
                              </a:lnTo>
                              <a:lnTo>
                                <a:pt x="845388" y="252996"/>
                              </a:lnTo>
                              <a:lnTo>
                                <a:pt x="836549" y="291084"/>
                              </a:lnTo>
                              <a:lnTo>
                                <a:pt x="812304" y="321564"/>
                              </a:lnTo>
                              <a:lnTo>
                                <a:pt x="775919" y="333679"/>
                              </a:lnTo>
                              <a:lnTo>
                                <a:pt x="767524" y="334022"/>
                              </a:lnTo>
                              <a:lnTo>
                                <a:pt x="757339" y="334022"/>
                              </a:lnTo>
                              <a:lnTo>
                                <a:pt x="749071" y="333552"/>
                              </a:lnTo>
                              <a:lnTo>
                                <a:pt x="736346" y="331647"/>
                              </a:lnTo>
                              <a:lnTo>
                                <a:pt x="730148" y="330060"/>
                              </a:lnTo>
                              <a:lnTo>
                                <a:pt x="724103" y="327825"/>
                              </a:lnTo>
                              <a:lnTo>
                                <a:pt x="724103" y="228587"/>
                              </a:lnTo>
                              <a:lnTo>
                                <a:pt x="732180" y="191071"/>
                              </a:lnTo>
                              <a:lnTo>
                                <a:pt x="770064" y="159893"/>
                              </a:lnTo>
                              <a:lnTo>
                                <a:pt x="777697" y="158457"/>
                              </a:lnTo>
                              <a:lnTo>
                                <a:pt x="785647" y="158457"/>
                              </a:lnTo>
                              <a:lnTo>
                                <a:pt x="800849" y="159893"/>
                              </a:lnTo>
                              <a:lnTo>
                                <a:pt x="800608" y="159893"/>
                              </a:lnTo>
                              <a:lnTo>
                                <a:pt x="813130" y="164071"/>
                              </a:lnTo>
                              <a:lnTo>
                                <a:pt x="837844" y="193078"/>
                              </a:lnTo>
                              <a:lnTo>
                                <a:pt x="845667" y="239560"/>
                              </a:lnTo>
                              <a:lnTo>
                                <a:pt x="845769" y="241477"/>
                              </a:lnTo>
                              <a:lnTo>
                                <a:pt x="845769" y="129235"/>
                              </a:lnTo>
                              <a:lnTo>
                                <a:pt x="844829" y="128651"/>
                              </a:lnTo>
                              <a:lnTo>
                                <a:pt x="835977" y="124587"/>
                              </a:lnTo>
                              <a:lnTo>
                                <a:pt x="826592" y="121450"/>
                              </a:lnTo>
                              <a:lnTo>
                                <a:pt x="817219" y="119303"/>
                              </a:lnTo>
                              <a:lnTo>
                                <a:pt x="817511" y="119303"/>
                              </a:lnTo>
                              <a:lnTo>
                                <a:pt x="806678" y="117868"/>
                              </a:lnTo>
                              <a:lnTo>
                                <a:pt x="796150" y="117424"/>
                              </a:lnTo>
                              <a:lnTo>
                                <a:pt x="789152" y="117640"/>
                              </a:lnTo>
                              <a:lnTo>
                                <a:pt x="742873" y="133705"/>
                              </a:lnTo>
                              <a:lnTo>
                                <a:pt x="721715" y="157505"/>
                              </a:lnTo>
                              <a:lnTo>
                                <a:pt x="721715" y="156552"/>
                              </a:lnTo>
                              <a:lnTo>
                                <a:pt x="721512" y="154787"/>
                              </a:lnTo>
                              <a:lnTo>
                                <a:pt x="720534" y="147485"/>
                              </a:lnTo>
                              <a:lnTo>
                                <a:pt x="719099" y="136029"/>
                              </a:lnTo>
                              <a:lnTo>
                                <a:pt x="703884" y="121450"/>
                              </a:lnTo>
                              <a:lnTo>
                                <a:pt x="704253" y="121450"/>
                              </a:lnTo>
                              <a:lnTo>
                                <a:pt x="700087" y="121246"/>
                              </a:lnTo>
                              <a:lnTo>
                                <a:pt x="693407" y="121246"/>
                              </a:lnTo>
                              <a:lnTo>
                                <a:pt x="689127" y="121450"/>
                              </a:lnTo>
                              <a:lnTo>
                                <a:pt x="689546" y="121450"/>
                              </a:lnTo>
                              <a:lnTo>
                                <a:pt x="683310" y="122034"/>
                              </a:lnTo>
                              <a:lnTo>
                                <a:pt x="680046" y="122516"/>
                              </a:lnTo>
                              <a:lnTo>
                                <a:pt x="676871" y="123151"/>
                              </a:lnTo>
                              <a:lnTo>
                                <a:pt x="676871" y="488645"/>
                              </a:lnTo>
                              <a:lnTo>
                                <a:pt x="680364" y="489280"/>
                              </a:lnTo>
                              <a:lnTo>
                                <a:pt x="684263" y="489750"/>
                              </a:lnTo>
                              <a:lnTo>
                                <a:pt x="692848" y="490385"/>
                              </a:lnTo>
                              <a:lnTo>
                                <a:pt x="696747" y="490550"/>
                              </a:lnTo>
                              <a:lnTo>
                                <a:pt x="703745" y="490550"/>
                              </a:lnTo>
                              <a:lnTo>
                                <a:pt x="707644" y="490385"/>
                              </a:lnTo>
                              <a:lnTo>
                                <a:pt x="716229" y="489750"/>
                              </a:lnTo>
                              <a:lnTo>
                                <a:pt x="720293" y="489280"/>
                              </a:lnTo>
                              <a:lnTo>
                                <a:pt x="724103" y="488645"/>
                              </a:lnTo>
                              <a:lnTo>
                                <a:pt x="724103" y="368376"/>
                              </a:lnTo>
                              <a:lnTo>
                                <a:pt x="729513" y="369963"/>
                              </a:lnTo>
                              <a:lnTo>
                                <a:pt x="735863" y="371246"/>
                              </a:lnTo>
                              <a:lnTo>
                                <a:pt x="750506" y="373151"/>
                              </a:lnTo>
                              <a:lnTo>
                                <a:pt x="757656" y="373634"/>
                              </a:lnTo>
                              <a:lnTo>
                                <a:pt x="764654" y="373634"/>
                              </a:lnTo>
                              <a:lnTo>
                                <a:pt x="805942" y="368376"/>
                              </a:lnTo>
                              <a:lnTo>
                                <a:pt x="842441" y="353644"/>
                              </a:lnTo>
                              <a:lnTo>
                                <a:pt x="864374" y="334022"/>
                              </a:lnTo>
                              <a:lnTo>
                                <a:pt x="876185" y="318604"/>
                              </a:lnTo>
                              <a:lnTo>
                                <a:pt x="886841" y="295681"/>
                              </a:lnTo>
                              <a:lnTo>
                                <a:pt x="893241" y="269341"/>
                              </a:lnTo>
                              <a:lnTo>
                                <a:pt x="895375" y="23956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219621A" id="Graphic 17" o:spid="_x0000_s1026" alt="&quot;&quot;" style="position:absolute;margin-left:36pt;margin-top:37.2pt;width:70.55pt;height:38.65pt;z-index:-251655168;visibility:visible;mso-wrap-style:square;mso-wrap-distance-left:0;mso-wrap-distance-top:0;mso-wrap-distance-right:0;mso-wrap-distance-bottom:0;mso-position-horizontal:absolute;mso-position-horizontal-relative:page;mso-position-vertical:absolute;mso-position-vertical-relative:page;v-text-anchor:top" coordsize="89598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" path="m218516,239572r-432,-13843l218046,224345r-1384,-14186l202285,163957r-3657,-5969l196659,154787r-1613,-2045l190360,146773r-7011,-7023l175691,133705r-7277,-4407l168414,241477r-406,11519l158470,291071r-25908,30073l94526,333209r-8649,343l78879,333552r-5905,-343l72517,333209,59080,331571r-6121,-1359l47231,328307r101,-105524l59093,182194,94221,159181r7239,-1193l108775,157988r37744,12344l164947,206286r3467,35191l168414,129298,128600,117881r-10757,-445l105435,118084,65481,133413,47231,152742r,-150837l43726,1270,39751,787,30848,165,26873,,19875,,15976,165,7391,787,3492,1270,,1905,,360273r37452,9309l48844,371411r139,l59334,372618r10719,762l80632,373634r31432,-2223l139611,364744r23622,-11113l182968,338086r3607,-4534l198513,318604r11100,-22923l216281,269341r2235,-29769xem431952,208546r-6160,-41021l420420,156552r-2425,-4940l376605,122859r-41986,-5435l325462,117602r-38100,4267l261150,128397r571,10591l263423,148793r2832,9042l270217,166090r6960,-2032l284226,162217r7150,-1626l297954,159296r-178,l306019,158026r7391,-788l321640,156718r8217,-166l342646,157238r34975,16853l385673,206641r,9068l385673,252920r,77762l379628,332282r-6922,1194l356247,335153r-825,l349567,335457r-13030,l330492,335153,290093,311442r-1753,-7468l288340,294424r978,-10491l292214,274866r4737,-7443l297065,267233r6782,-6198l312483,256235r10046,-3315l322199,252920r12827,-2172l348932,250063r5093,l360222,250380r14631,1270l380898,252285r4775,635l385673,215709r-4458,-635l376326,214579r229,l363689,213639r1512,l354342,213321r-10172,l334035,213639r-38024,7518l259308,245173r-13411,22060l245808,267423r-2603,8700l241630,285445r-470,8979l241109,295376r381,8598l241554,305498r1346,9335l262356,350405r38151,18923l320941,372618r343,l331533,373367r11201,254l355079,373367r12230,-749l413461,365582r18491,-3886l431952,335457r,-85394l431952,215709r,-7163xem649998,362648l639978,325437r-6185,2210l627634,329501r-38710,4521l571995,332701,532638,312801,513397,267144r-1283,-21374l513245,226720r17005,-45364l567905,158546r17209,-1524l599732,157530r13766,1524l626440,161594r12103,3544l641096,159727r1981,-6286l645947,139128r711,-6274l646658,127444r-45567,-9423l582244,117424r-14339,635l530250,127444r-37452,27191l470128,195199r-7633,50571l464439,273608r15506,46635l510895,354177r46038,17285l585584,373621r17627,-686l619823,370878r15596,-3429l649998,362648xem895375,239560r-470,-15215l893521,210159r-2261,-12814l891209,197027r-3124,-11671l887984,184937r-4064,-11062l879271,164071r-114,-241l875893,158457,845769,129235r,112242l845388,252996r-8839,38088l812304,321564r-36385,12115l767524,334022r-10185,l749071,333552r-12725,-1905l730148,330060r-6045,-2235l724103,228587r8077,-37516l770064,159893r7633,-1436l785647,158457r15202,1436l800608,159893r12522,4178l837844,193078r7823,46482l845769,241477r,-112242l844829,128651r-8852,-4064l826592,121450r-9373,-2147l817511,119303r-10833,-1435l796150,117424r-6998,216l742873,133705r-21158,23800l721715,156552r-203,-1765l720534,147485r-1435,-11456l703884,121450r369,l700087,121246r-6680,l689127,121450r419,l683310,122034r-3264,482l676871,123151r,365494l680364,489280r3899,470l692848,490385r3899,165l703745,490550r3899,-165l716229,489750r4064,-470l724103,488645r,-120269l729513,369963r6350,1283l750506,373151r7150,483l764654,373634r41288,-5258l842441,353644r21933,-19622l876185,318604r10656,-22923l893241,269341r2134,-29781xe" stroked="f">
                <v:path arrowok="t"/>
                <w10:wrap anchorx="page" anchory="page"/>
              </v:shape>
            </w:pict>
          </mc:Fallback>
        </mc:AlternateContent>
      </w:r>
      <w:r w:rsidRPr="00C538FA">
        <w:rPr>
          <w:rFonts w:ascii="Arial" w:eastAsia="Arial" w:hAnsi="Arial" w:cs="Arial"/>
          <w:noProof/>
          <w:sz w:val="2"/>
          <w:szCs w:val="2"/>
          <w:lang w:val="en-US"/>
        </w:rPr>
        <w:drawing>
          <wp:anchor distT="0" distB="0" distL="0" distR="0" simplePos="0" relativeHeight="251662336" behindDoc="1" locked="0" layoutInCell="1" allowOverlap="1" wp14:anchorId="637CECFE" wp14:editId="684F1C7F">
            <wp:simplePos x="0" y="0"/>
            <wp:positionH relativeFrom="page">
              <wp:posOffset>1596824</wp:posOffset>
            </wp:positionH>
            <wp:positionV relativeFrom="page">
              <wp:posOffset>554428</wp:posOffset>
            </wp:positionV>
            <wp:extent cx="1020373" cy="314592"/>
            <wp:effectExtent l="0" t="0" r="0" b="0"/>
            <wp:wrapNone/>
            <wp:docPr id="18" name="Imag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20373" cy="314592"/>
                    </a:xfrm>
                    <a:prstGeom prst="rect">
                      <a:avLst/>
                    </a:prstGeom>
                  </pic:spPr>
                </pic:pic>
              </a:graphicData>
            </a:graphic>
          </wp:anchor>
        </w:drawing>
      </w:r>
      <w:r w:rsidRPr="00C538FA">
        <w:rPr>
          <w:rFonts w:ascii="Arial" w:eastAsia="Arial" w:hAnsi="Arial" w:cs="Arial"/>
          <w:noProof/>
          <w:sz w:val="2"/>
          <w:szCs w:val="2"/>
          <w:lang w:val="en-US"/>
        </w:rPr>
        <mc:AlternateContent>
          <mc:Choice Requires="wps">
            <w:drawing>
              <wp:anchor distT="0" distB="0" distL="0" distR="0" simplePos="0" relativeHeight="251663360" behindDoc="1" locked="0" layoutInCell="1" allowOverlap="1" wp14:anchorId="7B1B4479" wp14:editId="3E053012">
                <wp:simplePos x="0" y="0"/>
                <wp:positionH relativeFrom="page">
                  <wp:posOffset>4133881</wp:posOffset>
                </wp:positionH>
                <wp:positionV relativeFrom="page">
                  <wp:posOffset>4599053</wp:posOffset>
                </wp:positionV>
                <wp:extent cx="866140" cy="866140"/>
                <wp:effectExtent l="0" t="0" r="0" b="0"/>
                <wp:wrapNone/>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140" cy="866140"/>
                        </a:xfrm>
                        <a:custGeom>
                          <a:avLst/>
                          <a:gdLst/>
                          <a:ahLst/>
                          <a:cxnLst/>
                          <a:rect l="l" t="t" r="r" b="b"/>
                          <a:pathLst>
                            <a:path w="866140" h="866140">
                              <a:moveTo>
                                <a:pt x="432854" y="0"/>
                              </a:moveTo>
                              <a:lnTo>
                                <a:pt x="385688" y="2539"/>
                              </a:lnTo>
                              <a:lnTo>
                                <a:pt x="339994" y="9983"/>
                              </a:lnTo>
                              <a:lnTo>
                                <a:pt x="296036" y="22066"/>
                              </a:lnTo>
                              <a:lnTo>
                                <a:pt x="254077" y="38525"/>
                              </a:lnTo>
                              <a:lnTo>
                                <a:pt x="214381" y="59095"/>
                              </a:lnTo>
                              <a:lnTo>
                                <a:pt x="177213" y="83513"/>
                              </a:lnTo>
                              <a:lnTo>
                                <a:pt x="142836" y="111514"/>
                              </a:lnTo>
                              <a:lnTo>
                                <a:pt x="111515" y="142834"/>
                              </a:lnTo>
                              <a:lnTo>
                                <a:pt x="83513" y="177210"/>
                              </a:lnTo>
                              <a:lnTo>
                                <a:pt x="59095" y="214377"/>
                              </a:lnTo>
                              <a:lnTo>
                                <a:pt x="38525" y="254072"/>
                              </a:lnTo>
                              <a:lnTo>
                                <a:pt x="22066" y="296029"/>
                              </a:lnTo>
                              <a:lnTo>
                                <a:pt x="9983" y="339986"/>
                              </a:lnTo>
                              <a:lnTo>
                                <a:pt x="2539" y="385678"/>
                              </a:lnTo>
                              <a:lnTo>
                                <a:pt x="0" y="432841"/>
                              </a:lnTo>
                              <a:lnTo>
                                <a:pt x="2539" y="480004"/>
                              </a:lnTo>
                              <a:lnTo>
                                <a:pt x="9983" y="525696"/>
                              </a:lnTo>
                              <a:lnTo>
                                <a:pt x="22066" y="569652"/>
                              </a:lnTo>
                              <a:lnTo>
                                <a:pt x="38525" y="611610"/>
                              </a:lnTo>
                              <a:lnTo>
                                <a:pt x="59095" y="651304"/>
                              </a:lnTo>
                              <a:lnTo>
                                <a:pt x="83513" y="688472"/>
                              </a:lnTo>
                              <a:lnTo>
                                <a:pt x="111515" y="722847"/>
                              </a:lnTo>
                              <a:lnTo>
                                <a:pt x="142836" y="754168"/>
                              </a:lnTo>
                              <a:lnTo>
                                <a:pt x="177213" y="782169"/>
                              </a:lnTo>
                              <a:lnTo>
                                <a:pt x="214381" y="806587"/>
                              </a:lnTo>
                              <a:lnTo>
                                <a:pt x="254077" y="827157"/>
                              </a:lnTo>
                              <a:lnTo>
                                <a:pt x="296036" y="843616"/>
                              </a:lnTo>
                              <a:lnTo>
                                <a:pt x="339994" y="855699"/>
                              </a:lnTo>
                              <a:lnTo>
                                <a:pt x="385688" y="863142"/>
                              </a:lnTo>
                              <a:lnTo>
                                <a:pt x="432854" y="865682"/>
                              </a:lnTo>
                              <a:lnTo>
                                <a:pt x="480017" y="863142"/>
                              </a:lnTo>
                              <a:lnTo>
                                <a:pt x="525708" y="855699"/>
                              </a:lnTo>
                              <a:lnTo>
                                <a:pt x="569665" y="843616"/>
                              </a:lnTo>
                              <a:lnTo>
                                <a:pt x="611623" y="827157"/>
                              </a:lnTo>
                              <a:lnTo>
                                <a:pt x="651317" y="806587"/>
                              </a:lnTo>
                              <a:lnTo>
                                <a:pt x="688484" y="782169"/>
                              </a:lnTo>
                              <a:lnTo>
                                <a:pt x="722860" y="754168"/>
                              </a:lnTo>
                              <a:lnTo>
                                <a:pt x="754181" y="722847"/>
                              </a:lnTo>
                              <a:lnTo>
                                <a:pt x="782182" y="688472"/>
                              </a:lnTo>
                              <a:lnTo>
                                <a:pt x="806600" y="651304"/>
                              </a:lnTo>
                              <a:lnTo>
                                <a:pt x="827170" y="611610"/>
                              </a:lnTo>
                              <a:lnTo>
                                <a:pt x="843628" y="569652"/>
                              </a:lnTo>
                              <a:lnTo>
                                <a:pt x="855712" y="525696"/>
                              </a:lnTo>
                              <a:lnTo>
                                <a:pt x="863155" y="480004"/>
                              </a:lnTo>
                              <a:lnTo>
                                <a:pt x="865695" y="432841"/>
                              </a:lnTo>
                              <a:lnTo>
                                <a:pt x="863155" y="385678"/>
                              </a:lnTo>
                              <a:lnTo>
                                <a:pt x="855712" y="339986"/>
                              </a:lnTo>
                              <a:lnTo>
                                <a:pt x="843628" y="296029"/>
                              </a:lnTo>
                              <a:lnTo>
                                <a:pt x="827170" y="254072"/>
                              </a:lnTo>
                              <a:lnTo>
                                <a:pt x="806600" y="214377"/>
                              </a:lnTo>
                              <a:lnTo>
                                <a:pt x="782182" y="177210"/>
                              </a:lnTo>
                              <a:lnTo>
                                <a:pt x="754181" y="142834"/>
                              </a:lnTo>
                              <a:lnTo>
                                <a:pt x="722860" y="111514"/>
                              </a:lnTo>
                              <a:lnTo>
                                <a:pt x="688484" y="83513"/>
                              </a:lnTo>
                              <a:lnTo>
                                <a:pt x="651317" y="59095"/>
                              </a:lnTo>
                              <a:lnTo>
                                <a:pt x="611623" y="38525"/>
                              </a:lnTo>
                              <a:lnTo>
                                <a:pt x="569665" y="22066"/>
                              </a:lnTo>
                              <a:lnTo>
                                <a:pt x="525708" y="9983"/>
                              </a:lnTo>
                              <a:lnTo>
                                <a:pt x="480017" y="2539"/>
                              </a:lnTo>
                              <a:lnTo>
                                <a:pt x="432854" y="0"/>
                              </a:lnTo>
                              <a:close/>
                            </a:path>
                          </a:pathLst>
                        </a:custGeom>
                        <a:solidFill>
                          <a:srgbClr val="8E902A"/>
                        </a:solidFill>
                      </wps:spPr>
                      <wps:bodyPr wrap="square" lIns="0" tIns="0" rIns="0" bIns="0" rtlCol="0">
                        <a:prstTxWarp prst="textNoShape">
                          <a:avLst/>
                        </a:prstTxWarp>
                        <a:noAutofit/>
                      </wps:bodyPr>
                    </wps:wsp>
                  </a:graphicData>
                </a:graphic>
              </wp:anchor>
            </w:drawing>
          </mc:Choice>
          <mc:Fallback>
            <w:pict>
              <v:shape w14:anchorId="7E7018F3" id="Graphic 19" o:spid="_x0000_s1026" alt="&quot;&quot;" style="position:absolute;margin-left:325.5pt;margin-top:362.15pt;width:68.2pt;height:68.2pt;z-index:-251653120;visibility:visible;mso-wrap-style:square;mso-wrap-distance-left:0;mso-wrap-distance-top:0;mso-wrap-distance-right:0;mso-wrap-distance-bottom:0;mso-position-horizontal:absolute;mso-position-horizontal-relative:page;mso-position-vertical:absolute;mso-position-vertical-relative:page;v-text-anchor:top" coordsize="866140,86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" path="m432854,l385688,2539,339994,9983,296036,22066,254077,38525,214381,59095,177213,83513r-34377,28001l111515,142834,83513,177210,59095,214377,38525,254072,22066,296029,9983,339986,2539,385678,,432841r2539,47163l9983,525696r12083,43956l38525,611610r20570,39694l83513,688472r28002,34375l142836,754168r34377,28001l214381,806587r39696,20570l296036,843616r43958,12083l385688,863142r47166,2540l480017,863142r45691,-7443l569665,843616r41958,-16459l651317,806587r37167,-24418l722860,754168r31321,-31321l782182,688472r24418,-37168l827170,611610r16458,-41958l855712,525696r7443,-45692l865695,432841r-2540,-47163l855712,339986,843628,296029,827170,254072,806600,214377,782182,177210,754181,142834,722860,111514,688484,83513,651317,59095,611623,38525,569665,22066,525708,9983,480017,2539,432854,xe" fillcolor="#8e902a" stroked="f">
                <v:path arrowok="t"/>
                <w10:wrap anchorx="page" anchory="page"/>
              </v:shape>
            </w:pict>
          </mc:Fallback>
        </mc:AlternateContent>
      </w:r>
      <w:r w:rsidRPr="00C538FA">
        <w:rPr>
          <w:rFonts w:ascii="Arial" w:eastAsia="Arial" w:hAnsi="Arial" w:cs="Arial"/>
          <w:noProof/>
          <w:sz w:val="2"/>
          <w:szCs w:val="2"/>
          <w:lang w:val="en-US"/>
        </w:rPr>
        <mc:AlternateContent>
          <mc:Choice Requires="wpg">
            <w:drawing>
              <wp:anchor distT="0" distB="0" distL="0" distR="0" simplePos="0" relativeHeight="251664384" behindDoc="1" locked="0" layoutInCell="1" allowOverlap="1" wp14:anchorId="1A27735A" wp14:editId="6811E6A6">
                <wp:simplePos x="0" y="0"/>
                <wp:positionH relativeFrom="page">
                  <wp:posOffset>0</wp:posOffset>
                </wp:positionH>
                <wp:positionV relativeFrom="page">
                  <wp:posOffset>5016717</wp:posOffset>
                </wp:positionV>
                <wp:extent cx="7560309" cy="5237480"/>
                <wp:effectExtent l="0" t="0" r="0" b="0"/>
                <wp:wrapNone/>
                <wp:docPr id="20"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5237480"/>
                          <a:chOff x="0" y="0"/>
                          <a:chExt cx="7560309" cy="5237480"/>
                        </a:xfrm>
                      </wpg:grpSpPr>
                      <wps:wsp>
                        <wps:cNvPr id="21" name="Graphic 21"/>
                        <wps:cNvSpPr/>
                        <wps:spPr>
                          <a:xfrm>
                            <a:off x="0" y="554817"/>
                            <a:ext cx="7560309" cy="3276600"/>
                          </a:xfrm>
                          <a:custGeom>
                            <a:avLst/>
                            <a:gdLst/>
                            <a:ahLst/>
                            <a:cxnLst/>
                            <a:rect l="l" t="t" r="r" b="b"/>
                            <a:pathLst>
                              <a:path w="7560309" h="3276600">
                                <a:moveTo>
                                  <a:pt x="4566733" y="0"/>
                                </a:moveTo>
                                <a:lnTo>
                                  <a:pt x="4517238" y="1617"/>
                                </a:lnTo>
                                <a:lnTo>
                                  <a:pt x="4468338" y="6435"/>
                                </a:lnTo>
                                <a:lnTo>
                                  <a:pt x="4420152" y="14405"/>
                                </a:lnTo>
                                <a:lnTo>
                                  <a:pt x="4372801" y="25477"/>
                                </a:lnTo>
                                <a:lnTo>
                                  <a:pt x="4326404" y="39600"/>
                                </a:lnTo>
                                <a:lnTo>
                                  <a:pt x="4281081" y="56724"/>
                                </a:lnTo>
                                <a:lnTo>
                                  <a:pt x="4236953" y="76800"/>
                                </a:lnTo>
                                <a:lnTo>
                                  <a:pt x="4194139" y="99778"/>
                                </a:lnTo>
                                <a:lnTo>
                                  <a:pt x="4152760" y="125608"/>
                                </a:lnTo>
                                <a:lnTo>
                                  <a:pt x="4112934" y="154240"/>
                                </a:lnTo>
                                <a:lnTo>
                                  <a:pt x="4074783" y="185624"/>
                                </a:lnTo>
                                <a:lnTo>
                                  <a:pt x="4038396" y="219741"/>
                                </a:lnTo>
                                <a:lnTo>
                                  <a:pt x="4004339" y="256067"/>
                                </a:lnTo>
                                <a:lnTo>
                                  <a:pt x="3972954" y="294219"/>
                                </a:lnTo>
                                <a:lnTo>
                                  <a:pt x="3944321" y="334045"/>
                                </a:lnTo>
                                <a:lnTo>
                                  <a:pt x="3918489" y="375426"/>
                                </a:lnTo>
                                <a:lnTo>
                                  <a:pt x="3895510" y="418241"/>
                                </a:lnTo>
                                <a:lnTo>
                                  <a:pt x="3875432" y="462370"/>
                                </a:lnTo>
                                <a:lnTo>
                                  <a:pt x="3858306" y="507693"/>
                                </a:lnTo>
                                <a:lnTo>
                                  <a:pt x="3844182" y="554090"/>
                                </a:lnTo>
                                <a:lnTo>
                                  <a:pt x="3833110" y="601441"/>
                                </a:lnTo>
                                <a:lnTo>
                                  <a:pt x="3825139" y="649626"/>
                                </a:lnTo>
                                <a:lnTo>
                                  <a:pt x="3820320" y="698525"/>
                                </a:lnTo>
                                <a:lnTo>
                                  <a:pt x="3818703" y="748017"/>
                                </a:lnTo>
                                <a:lnTo>
                                  <a:pt x="3818703" y="3001111"/>
                                </a:lnTo>
                                <a:lnTo>
                                  <a:pt x="3813999" y="3047628"/>
                                </a:lnTo>
                                <a:lnTo>
                                  <a:pt x="3800513" y="3090981"/>
                                </a:lnTo>
                                <a:lnTo>
                                  <a:pt x="3779182" y="3130233"/>
                                </a:lnTo>
                                <a:lnTo>
                                  <a:pt x="3750940" y="3164449"/>
                                </a:lnTo>
                                <a:lnTo>
                                  <a:pt x="3716726" y="3192691"/>
                                </a:lnTo>
                                <a:lnTo>
                                  <a:pt x="3677476" y="3214023"/>
                                </a:lnTo>
                                <a:lnTo>
                                  <a:pt x="3634126" y="3227510"/>
                                </a:lnTo>
                                <a:lnTo>
                                  <a:pt x="3587614" y="3232213"/>
                                </a:lnTo>
                                <a:lnTo>
                                  <a:pt x="0" y="3232213"/>
                                </a:lnTo>
                                <a:lnTo>
                                  <a:pt x="0" y="3276409"/>
                                </a:lnTo>
                                <a:lnTo>
                                  <a:pt x="3587614" y="3276409"/>
                                </a:lnTo>
                                <a:lnTo>
                                  <a:pt x="3637032" y="3271966"/>
                                </a:lnTo>
                                <a:lnTo>
                                  <a:pt x="3683571" y="3259158"/>
                                </a:lnTo>
                                <a:lnTo>
                                  <a:pt x="3726446" y="3238769"/>
                                </a:lnTo>
                                <a:lnTo>
                                  <a:pt x="3764875" y="3211583"/>
                                </a:lnTo>
                                <a:lnTo>
                                  <a:pt x="3798074" y="3178383"/>
                                </a:lnTo>
                                <a:lnTo>
                                  <a:pt x="3825260" y="3139953"/>
                                </a:lnTo>
                                <a:lnTo>
                                  <a:pt x="3845648" y="3097075"/>
                                </a:lnTo>
                                <a:lnTo>
                                  <a:pt x="3858456" y="3050533"/>
                                </a:lnTo>
                                <a:lnTo>
                                  <a:pt x="3862899" y="3001111"/>
                                </a:lnTo>
                                <a:lnTo>
                                  <a:pt x="3862899" y="748017"/>
                                </a:lnTo>
                                <a:lnTo>
                                  <a:pt x="3864526" y="699900"/>
                                </a:lnTo>
                                <a:lnTo>
                                  <a:pt x="3869336" y="652643"/>
                                </a:lnTo>
                                <a:lnTo>
                                  <a:pt x="3877224" y="606351"/>
                                </a:lnTo>
                                <a:lnTo>
                                  <a:pt x="3888084" y="561130"/>
                                </a:lnTo>
                                <a:lnTo>
                                  <a:pt x="3901811" y="517084"/>
                                </a:lnTo>
                                <a:lnTo>
                                  <a:pt x="3918298" y="474321"/>
                                </a:lnTo>
                                <a:lnTo>
                                  <a:pt x="3937441" y="432945"/>
                                </a:lnTo>
                                <a:lnTo>
                                  <a:pt x="3959133" y="393062"/>
                                </a:lnTo>
                                <a:lnTo>
                                  <a:pt x="3983269" y="354777"/>
                                </a:lnTo>
                                <a:lnTo>
                                  <a:pt x="4009743" y="318198"/>
                                </a:lnTo>
                                <a:lnTo>
                                  <a:pt x="4038450" y="283428"/>
                                </a:lnTo>
                                <a:lnTo>
                                  <a:pt x="4069283" y="250574"/>
                                </a:lnTo>
                                <a:lnTo>
                                  <a:pt x="4102138" y="219741"/>
                                </a:lnTo>
                                <a:lnTo>
                                  <a:pt x="4136909" y="191035"/>
                                </a:lnTo>
                                <a:lnTo>
                                  <a:pt x="4173489" y="164561"/>
                                </a:lnTo>
                                <a:lnTo>
                                  <a:pt x="4211774" y="140426"/>
                                </a:lnTo>
                                <a:lnTo>
                                  <a:pt x="4251658" y="118735"/>
                                </a:lnTo>
                                <a:lnTo>
                                  <a:pt x="4293035" y="99593"/>
                                </a:lnTo>
                                <a:lnTo>
                                  <a:pt x="4335799" y="83106"/>
                                </a:lnTo>
                                <a:lnTo>
                                  <a:pt x="4379845" y="69380"/>
                                </a:lnTo>
                                <a:lnTo>
                                  <a:pt x="4425067" y="58520"/>
                                </a:lnTo>
                                <a:lnTo>
                                  <a:pt x="4471359" y="50632"/>
                                </a:lnTo>
                                <a:lnTo>
                                  <a:pt x="4518616" y="45822"/>
                                </a:lnTo>
                                <a:lnTo>
                                  <a:pt x="4566733" y="44196"/>
                                </a:lnTo>
                                <a:lnTo>
                                  <a:pt x="4819221" y="44196"/>
                                </a:lnTo>
                                <a:lnTo>
                                  <a:pt x="4807057" y="39600"/>
                                </a:lnTo>
                                <a:lnTo>
                                  <a:pt x="4760659" y="25477"/>
                                </a:lnTo>
                                <a:lnTo>
                                  <a:pt x="4713308" y="14405"/>
                                </a:lnTo>
                                <a:lnTo>
                                  <a:pt x="4665124" y="6435"/>
                                </a:lnTo>
                                <a:lnTo>
                                  <a:pt x="4616225" y="1617"/>
                                </a:lnTo>
                                <a:lnTo>
                                  <a:pt x="4566733" y="0"/>
                                </a:lnTo>
                                <a:close/>
                              </a:path>
                              <a:path w="7560309" h="3276600">
                                <a:moveTo>
                                  <a:pt x="4819221" y="44196"/>
                                </a:moveTo>
                                <a:lnTo>
                                  <a:pt x="4566733" y="44196"/>
                                </a:lnTo>
                                <a:lnTo>
                                  <a:pt x="4614849" y="45822"/>
                                </a:lnTo>
                                <a:lnTo>
                                  <a:pt x="4662106" y="50632"/>
                                </a:lnTo>
                                <a:lnTo>
                                  <a:pt x="4708398" y="58520"/>
                                </a:lnTo>
                                <a:lnTo>
                                  <a:pt x="4753620" y="69380"/>
                                </a:lnTo>
                                <a:lnTo>
                                  <a:pt x="4797665" y="83106"/>
                                </a:lnTo>
                                <a:lnTo>
                                  <a:pt x="4840429" y="99593"/>
                                </a:lnTo>
                                <a:lnTo>
                                  <a:pt x="4881805" y="118735"/>
                                </a:lnTo>
                                <a:lnTo>
                                  <a:pt x="4921688" y="140426"/>
                                </a:lnTo>
                                <a:lnTo>
                                  <a:pt x="4959972" y="164561"/>
                                </a:lnTo>
                                <a:lnTo>
                                  <a:pt x="4996552" y="191035"/>
                                </a:lnTo>
                                <a:lnTo>
                                  <a:pt x="5031322" y="219741"/>
                                </a:lnTo>
                                <a:lnTo>
                                  <a:pt x="5064176" y="250574"/>
                                </a:lnTo>
                                <a:lnTo>
                                  <a:pt x="5095009" y="283428"/>
                                </a:lnTo>
                                <a:lnTo>
                                  <a:pt x="5123715" y="318198"/>
                                </a:lnTo>
                                <a:lnTo>
                                  <a:pt x="5150188" y="354777"/>
                                </a:lnTo>
                                <a:lnTo>
                                  <a:pt x="5174323" y="393062"/>
                                </a:lnTo>
                                <a:lnTo>
                                  <a:pt x="5196015" y="432945"/>
                                </a:lnTo>
                                <a:lnTo>
                                  <a:pt x="5215157" y="474321"/>
                                </a:lnTo>
                                <a:lnTo>
                                  <a:pt x="5231644" y="517084"/>
                                </a:lnTo>
                                <a:lnTo>
                                  <a:pt x="5245370" y="561130"/>
                                </a:lnTo>
                                <a:lnTo>
                                  <a:pt x="5256229" y="606351"/>
                                </a:lnTo>
                                <a:lnTo>
                                  <a:pt x="5264117" y="652643"/>
                                </a:lnTo>
                                <a:lnTo>
                                  <a:pt x="5268927" y="699900"/>
                                </a:lnTo>
                                <a:lnTo>
                                  <a:pt x="5270554" y="748017"/>
                                </a:lnTo>
                                <a:lnTo>
                                  <a:pt x="5270554" y="3001111"/>
                                </a:lnTo>
                                <a:lnTo>
                                  <a:pt x="5274997" y="3050533"/>
                                </a:lnTo>
                                <a:lnTo>
                                  <a:pt x="5287805" y="3097075"/>
                                </a:lnTo>
                                <a:lnTo>
                                  <a:pt x="5308194" y="3139953"/>
                                </a:lnTo>
                                <a:lnTo>
                                  <a:pt x="5335380" y="3178383"/>
                                </a:lnTo>
                                <a:lnTo>
                                  <a:pt x="5368580" y="3211583"/>
                                </a:lnTo>
                                <a:lnTo>
                                  <a:pt x="5407010" y="3238769"/>
                                </a:lnTo>
                                <a:lnTo>
                                  <a:pt x="5449888" y="3259158"/>
                                </a:lnTo>
                                <a:lnTo>
                                  <a:pt x="5496430" y="3271966"/>
                                </a:lnTo>
                                <a:lnTo>
                                  <a:pt x="5545852" y="3276409"/>
                                </a:lnTo>
                                <a:lnTo>
                                  <a:pt x="7559992" y="3276409"/>
                                </a:lnTo>
                                <a:lnTo>
                                  <a:pt x="7559992" y="3232213"/>
                                </a:lnTo>
                                <a:lnTo>
                                  <a:pt x="5545852" y="3232213"/>
                                </a:lnTo>
                                <a:lnTo>
                                  <a:pt x="5499339" y="3227510"/>
                                </a:lnTo>
                                <a:lnTo>
                                  <a:pt x="5455987" y="3214023"/>
                                </a:lnTo>
                                <a:lnTo>
                                  <a:pt x="5416735" y="3192691"/>
                                </a:lnTo>
                                <a:lnTo>
                                  <a:pt x="5382519" y="3164449"/>
                                </a:lnTo>
                                <a:lnTo>
                                  <a:pt x="5354275" y="3130233"/>
                                </a:lnTo>
                                <a:lnTo>
                                  <a:pt x="5332941" y="3090981"/>
                                </a:lnTo>
                                <a:lnTo>
                                  <a:pt x="5319454" y="3047628"/>
                                </a:lnTo>
                                <a:lnTo>
                                  <a:pt x="5314750" y="3001111"/>
                                </a:lnTo>
                                <a:lnTo>
                                  <a:pt x="5314750" y="748017"/>
                                </a:lnTo>
                                <a:lnTo>
                                  <a:pt x="5313178" y="699900"/>
                                </a:lnTo>
                                <a:lnTo>
                                  <a:pt x="5308314" y="649626"/>
                                </a:lnTo>
                                <a:lnTo>
                                  <a:pt x="5300344" y="601441"/>
                                </a:lnTo>
                                <a:lnTo>
                                  <a:pt x="5289273" y="554090"/>
                                </a:lnTo>
                                <a:lnTo>
                                  <a:pt x="5275150" y="507693"/>
                                </a:lnTo>
                                <a:lnTo>
                                  <a:pt x="5258026" y="462370"/>
                                </a:lnTo>
                                <a:lnTo>
                                  <a:pt x="5237949" y="418241"/>
                                </a:lnTo>
                                <a:lnTo>
                                  <a:pt x="5214971" y="375426"/>
                                </a:lnTo>
                                <a:lnTo>
                                  <a:pt x="5189142" y="334045"/>
                                </a:lnTo>
                                <a:lnTo>
                                  <a:pt x="5160510" y="294219"/>
                                </a:lnTo>
                                <a:lnTo>
                                  <a:pt x="5129126" y="256067"/>
                                </a:lnTo>
                                <a:lnTo>
                                  <a:pt x="5095069" y="219741"/>
                                </a:lnTo>
                                <a:lnTo>
                                  <a:pt x="5058683" y="185624"/>
                                </a:lnTo>
                                <a:lnTo>
                                  <a:pt x="5020531" y="154240"/>
                                </a:lnTo>
                                <a:lnTo>
                                  <a:pt x="4980704" y="125608"/>
                                </a:lnTo>
                                <a:lnTo>
                                  <a:pt x="4939324" y="99778"/>
                                </a:lnTo>
                                <a:lnTo>
                                  <a:pt x="4896509" y="76800"/>
                                </a:lnTo>
                                <a:lnTo>
                                  <a:pt x="4852380" y="56724"/>
                                </a:lnTo>
                                <a:lnTo>
                                  <a:pt x="4819221" y="44196"/>
                                </a:lnTo>
                                <a:close/>
                              </a:path>
                            </a:pathLst>
                          </a:custGeom>
                          <a:solidFill>
                            <a:srgbClr val="8E902A"/>
                          </a:solidFill>
                        </wps:spPr>
                        <wps:bodyPr wrap="square" lIns="0" tIns="0" rIns="0" bIns="0" rtlCol="0">
                          <a:prstTxWarp prst="textNoShape">
                            <a:avLst/>
                          </a:prstTxWarp>
                          <a:noAutofit/>
                        </wps:bodyPr>
                      </wps:wsp>
                      <wps:wsp>
                        <wps:cNvPr id="22" name="Graphic 22"/>
                        <wps:cNvSpPr/>
                        <wps:spPr>
                          <a:xfrm>
                            <a:off x="0" y="11"/>
                            <a:ext cx="7560309" cy="4018279"/>
                          </a:xfrm>
                          <a:custGeom>
                            <a:avLst/>
                            <a:gdLst/>
                            <a:ahLst/>
                            <a:cxnLst/>
                            <a:rect l="l" t="t" r="r" b="b"/>
                            <a:pathLst>
                              <a:path w="7560309" h="4018279">
                                <a:moveTo>
                                  <a:pt x="3866286" y="370814"/>
                                </a:moveTo>
                                <a:lnTo>
                                  <a:pt x="3863390" y="324294"/>
                                </a:lnTo>
                                <a:lnTo>
                                  <a:pt x="3854958" y="279501"/>
                                </a:lnTo>
                                <a:lnTo>
                                  <a:pt x="3841318" y="236791"/>
                                </a:lnTo>
                                <a:lnTo>
                                  <a:pt x="3822839" y="196494"/>
                                </a:lnTo>
                                <a:lnTo>
                                  <a:pt x="3799852" y="158953"/>
                                </a:lnTo>
                                <a:lnTo>
                                  <a:pt x="3772700" y="124536"/>
                                </a:lnTo>
                                <a:lnTo>
                                  <a:pt x="3741750" y="93586"/>
                                </a:lnTo>
                                <a:lnTo>
                                  <a:pt x="3707320" y="66433"/>
                                </a:lnTo>
                                <a:lnTo>
                                  <a:pt x="3669792" y="43446"/>
                                </a:lnTo>
                                <a:lnTo>
                                  <a:pt x="3629495" y="24955"/>
                                </a:lnTo>
                                <a:lnTo>
                                  <a:pt x="3586772" y="11315"/>
                                </a:lnTo>
                                <a:lnTo>
                                  <a:pt x="3541979" y="2882"/>
                                </a:lnTo>
                                <a:lnTo>
                                  <a:pt x="3495471" y="0"/>
                                </a:lnTo>
                                <a:lnTo>
                                  <a:pt x="3448951" y="2882"/>
                                </a:lnTo>
                                <a:lnTo>
                                  <a:pt x="3404158" y="11315"/>
                                </a:lnTo>
                                <a:lnTo>
                                  <a:pt x="3361448" y="24955"/>
                                </a:lnTo>
                                <a:lnTo>
                                  <a:pt x="3321151" y="43446"/>
                                </a:lnTo>
                                <a:lnTo>
                                  <a:pt x="3283610" y="66433"/>
                                </a:lnTo>
                                <a:lnTo>
                                  <a:pt x="3249193" y="93586"/>
                                </a:lnTo>
                                <a:lnTo>
                                  <a:pt x="3218243" y="124536"/>
                                </a:lnTo>
                                <a:lnTo>
                                  <a:pt x="3191091" y="158953"/>
                                </a:lnTo>
                                <a:lnTo>
                                  <a:pt x="3168104" y="196494"/>
                                </a:lnTo>
                                <a:lnTo>
                                  <a:pt x="3149612" y="236791"/>
                                </a:lnTo>
                                <a:lnTo>
                                  <a:pt x="3135985" y="279501"/>
                                </a:lnTo>
                                <a:lnTo>
                                  <a:pt x="3127540" y="324294"/>
                                </a:lnTo>
                                <a:lnTo>
                                  <a:pt x="3124657" y="370814"/>
                                </a:lnTo>
                                <a:lnTo>
                                  <a:pt x="3127540" y="417322"/>
                                </a:lnTo>
                                <a:lnTo>
                                  <a:pt x="3135985" y="462114"/>
                                </a:lnTo>
                                <a:lnTo>
                                  <a:pt x="3149612" y="504825"/>
                                </a:lnTo>
                                <a:lnTo>
                                  <a:pt x="3168104" y="545122"/>
                                </a:lnTo>
                                <a:lnTo>
                                  <a:pt x="3191091" y="582663"/>
                                </a:lnTo>
                                <a:lnTo>
                                  <a:pt x="3218243" y="617080"/>
                                </a:lnTo>
                                <a:lnTo>
                                  <a:pt x="3249193" y="648030"/>
                                </a:lnTo>
                                <a:lnTo>
                                  <a:pt x="3283610" y="675182"/>
                                </a:lnTo>
                                <a:lnTo>
                                  <a:pt x="3321151" y="698169"/>
                                </a:lnTo>
                                <a:lnTo>
                                  <a:pt x="3361448" y="716661"/>
                                </a:lnTo>
                                <a:lnTo>
                                  <a:pt x="3404158" y="730300"/>
                                </a:lnTo>
                                <a:lnTo>
                                  <a:pt x="3448951" y="738733"/>
                                </a:lnTo>
                                <a:lnTo>
                                  <a:pt x="3495471" y="741629"/>
                                </a:lnTo>
                                <a:lnTo>
                                  <a:pt x="3541979" y="738733"/>
                                </a:lnTo>
                                <a:lnTo>
                                  <a:pt x="3586772" y="730300"/>
                                </a:lnTo>
                                <a:lnTo>
                                  <a:pt x="3629495" y="716661"/>
                                </a:lnTo>
                                <a:lnTo>
                                  <a:pt x="3669792" y="698169"/>
                                </a:lnTo>
                                <a:lnTo>
                                  <a:pt x="3707320" y="675182"/>
                                </a:lnTo>
                                <a:lnTo>
                                  <a:pt x="3741750" y="648030"/>
                                </a:lnTo>
                                <a:lnTo>
                                  <a:pt x="3772700" y="617080"/>
                                </a:lnTo>
                                <a:lnTo>
                                  <a:pt x="3799852" y="582663"/>
                                </a:lnTo>
                                <a:lnTo>
                                  <a:pt x="3822839" y="545122"/>
                                </a:lnTo>
                                <a:lnTo>
                                  <a:pt x="3841318" y="504825"/>
                                </a:lnTo>
                                <a:lnTo>
                                  <a:pt x="3854958" y="462114"/>
                                </a:lnTo>
                                <a:lnTo>
                                  <a:pt x="3863390" y="417322"/>
                                </a:lnTo>
                                <a:lnTo>
                                  <a:pt x="3866286" y="370814"/>
                                </a:lnTo>
                                <a:close/>
                              </a:path>
                              <a:path w="7560309" h="4018279">
                                <a:moveTo>
                                  <a:pt x="7559980" y="3973919"/>
                                </a:moveTo>
                                <a:lnTo>
                                  <a:pt x="4286631" y="3973919"/>
                                </a:lnTo>
                                <a:lnTo>
                                  <a:pt x="4240111" y="3969207"/>
                                </a:lnTo>
                                <a:lnTo>
                                  <a:pt x="4196753" y="3955732"/>
                                </a:lnTo>
                                <a:lnTo>
                                  <a:pt x="4157510" y="3934396"/>
                                </a:lnTo>
                                <a:lnTo>
                                  <a:pt x="4123296" y="3906151"/>
                                </a:lnTo>
                                <a:lnTo>
                                  <a:pt x="4095051" y="3871938"/>
                                </a:lnTo>
                                <a:lnTo>
                                  <a:pt x="4073715" y="3832682"/>
                                </a:lnTo>
                                <a:lnTo>
                                  <a:pt x="4060228" y="3789337"/>
                                </a:lnTo>
                                <a:lnTo>
                                  <a:pt x="4055529" y="3742817"/>
                                </a:lnTo>
                                <a:lnTo>
                                  <a:pt x="4055529" y="1375092"/>
                                </a:lnTo>
                                <a:lnTo>
                                  <a:pt x="4053484" y="1328204"/>
                                </a:lnTo>
                                <a:lnTo>
                                  <a:pt x="4046994" y="1277302"/>
                                </a:lnTo>
                                <a:lnTo>
                                  <a:pt x="4036453" y="1229893"/>
                                </a:lnTo>
                                <a:lnTo>
                                  <a:pt x="4021848" y="1183741"/>
                                </a:lnTo>
                                <a:lnTo>
                                  <a:pt x="4003281" y="1139088"/>
                                </a:lnTo>
                                <a:lnTo>
                                  <a:pt x="3980827" y="1096124"/>
                                </a:lnTo>
                                <a:lnTo>
                                  <a:pt x="3954576" y="1055065"/>
                                </a:lnTo>
                                <a:lnTo>
                                  <a:pt x="3924617" y="1016127"/>
                                </a:lnTo>
                                <a:lnTo>
                                  <a:pt x="3891038" y="979538"/>
                                </a:lnTo>
                                <a:lnTo>
                                  <a:pt x="3854437" y="945959"/>
                                </a:lnTo>
                                <a:lnTo>
                                  <a:pt x="3815499" y="915987"/>
                                </a:lnTo>
                                <a:lnTo>
                                  <a:pt x="3774440" y="889736"/>
                                </a:lnTo>
                                <a:lnTo>
                                  <a:pt x="3731476" y="867283"/>
                                </a:lnTo>
                                <a:lnTo>
                                  <a:pt x="3686810" y="848702"/>
                                </a:lnTo>
                                <a:lnTo>
                                  <a:pt x="3640671" y="834110"/>
                                </a:lnTo>
                                <a:lnTo>
                                  <a:pt x="3593249" y="823569"/>
                                </a:lnTo>
                                <a:lnTo>
                                  <a:pt x="3544786" y="817181"/>
                                </a:lnTo>
                                <a:lnTo>
                                  <a:pt x="3495471" y="815035"/>
                                </a:lnTo>
                                <a:lnTo>
                                  <a:pt x="3446145" y="817181"/>
                                </a:lnTo>
                                <a:lnTo>
                                  <a:pt x="3397681" y="823569"/>
                                </a:lnTo>
                                <a:lnTo>
                                  <a:pt x="3350260" y="834110"/>
                                </a:lnTo>
                                <a:lnTo>
                                  <a:pt x="3304121" y="848702"/>
                                </a:lnTo>
                                <a:lnTo>
                                  <a:pt x="3259455" y="867283"/>
                                </a:lnTo>
                                <a:lnTo>
                                  <a:pt x="3216491" y="889736"/>
                                </a:lnTo>
                                <a:lnTo>
                                  <a:pt x="3175444" y="915987"/>
                                </a:lnTo>
                                <a:lnTo>
                                  <a:pt x="3136506" y="945959"/>
                                </a:lnTo>
                                <a:lnTo>
                                  <a:pt x="3099917" y="979538"/>
                                </a:lnTo>
                                <a:lnTo>
                                  <a:pt x="3066338" y="1016127"/>
                                </a:lnTo>
                                <a:lnTo>
                                  <a:pt x="3036366" y="1055065"/>
                                </a:lnTo>
                                <a:lnTo>
                                  <a:pt x="3010116" y="1096124"/>
                                </a:lnTo>
                                <a:lnTo>
                                  <a:pt x="2987662" y="1139088"/>
                                </a:lnTo>
                                <a:lnTo>
                                  <a:pt x="2969082" y="1183741"/>
                                </a:lnTo>
                                <a:lnTo>
                                  <a:pt x="2954490" y="1229893"/>
                                </a:lnTo>
                                <a:lnTo>
                                  <a:pt x="2943949" y="1277302"/>
                                </a:lnTo>
                                <a:lnTo>
                                  <a:pt x="2937560" y="1325778"/>
                                </a:lnTo>
                                <a:lnTo>
                                  <a:pt x="2935414" y="1375092"/>
                                </a:lnTo>
                                <a:lnTo>
                                  <a:pt x="2935414" y="3742817"/>
                                </a:lnTo>
                                <a:lnTo>
                                  <a:pt x="2930702" y="3789337"/>
                                </a:lnTo>
                                <a:lnTo>
                                  <a:pt x="2917228" y="3832682"/>
                                </a:lnTo>
                                <a:lnTo>
                                  <a:pt x="2895892" y="3871938"/>
                                </a:lnTo>
                                <a:lnTo>
                                  <a:pt x="2867647" y="3906151"/>
                                </a:lnTo>
                                <a:lnTo>
                                  <a:pt x="2833433" y="3934396"/>
                                </a:lnTo>
                                <a:lnTo>
                                  <a:pt x="2794177" y="3955732"/>
                                </a:lnTo>
                                <a:lnTo>
                                  <a:pt x="2750832" y="3969207"/>
                                </a:lnTo>
                                <a:lnTo>
                                  <a:pt x="2704312" y="3973919"/>
                                </a:lnTo>
                                <a:lnTo>
                                  <a:pt x="0" y="3973919"/>
                                </a:lnTo>
                                <a:lnTo>
                                  <a:pt x="0" y="4018115"/>
                                </a:lnTo>
                                <a:lnTo>
                                  <a:pt x="2704312" y="4018115"/>
                                </a:lnTo>
                                <a:lnTo>
                                  <a:pt x="2753728" y="4013670"/>
                                </a:lnTo>
                                <a:lnTo>
                                  <a:pt x="2800273" y="4000855"/>
                                </a:lnTo>
                                <a:lnTo>
                                  <a:pt x="2843149" y="3980472"/>
                                </a:lnTo>
                                <a:lnTo>
                                  <a:pt x="2881579" y="3953281"/>
                                </a:lnTo>
                                <a:lnTo>
                                  <a:pt x="2914777" y="3920083"/>
                                </a:lnTo>
                                <a:lnTo>
                                  <a:pt x="2941967" y="3881653"/>
                                </a:lnTo>
                                <a:lnTo>
                                  <a:pt x="2962351" y="3838778"/>
                                </a:lnTo>
                                <a:lnTo>
                                  <a:pt x="2975165" y="3792232"/>
                                </a:lnTo>
                                <a:lnTo>
                                  <a:pt x="2979610" y="3742817"/>
                                </a:lnTo>
                                <a:lnTo>
                                  <a:pt x="2979610" y="1375092"/>
                                </a:lnTo>
                                <a:lnTo>
                                  <a:pt x="2981718" y="1328204"/>
                                </a:lnTo>
                                <a:lnTo>
                                  <a:pt x="2987929" y="1282484"/>
                                </a:lnTo>
                                <a:lnTo>
                                  <a:pt x="2998063" y="1238110"/>
                                </a:lnTo>
                                <a:lnTo>
                                  <a:pt x="3011932" y="1195273"/>
                                </a:lnTo>
                                <a:lnTo>
                                  <a:pt x="3029356" y="1154150"/>
                                </a:lnTo>
                                <a:lnTo>
                                  <a:pt x="3050146" y="1114933"/>
                                </a:lnTo>
                                <a:lnTo>
                                  <a:pt x="3074111" y="1077785"/>
                                </a:lnTo>
                                <a:lnTo>
                                  <a:pt x="3101086" y="1042911"/>
                                </a:lnTo>
                                <a:lnTo>
                                  <a:pt x="3130867" y="1010488"/>
                                </a:lnTo>
                                <a:lnTo>
                                  <a:pt x="3163290" y="980706"/>
                                </a:lnTo>
                                <a:lnTo>
                                  <a:pt x="3198164" y="953731"/>
                                </a:lnTo>
                                <a:lnTo>
                                  <a:pt x="3235312" y="929767"/>
                                </a:lnTo>
                                <a:lnTo>
                                  <a:pt x="3274530" y="908977"/>
                                </a:lnTo>
                                <a:lnTo>
                                  <a:pt x="3315652" y="891552"/>
                                </a:lnTo>
                                <a:lnTo>
                                  <a:pt x="3358489" y="877684"/>
                                </a:lnTo>
                                <a:lnTo>
                                  <a:pt x="3402863" y="867549"/>
                                </a:lnTo>
                                <a:lnTo>
                                  <a:pt x="3448583" y="861339"/>
                                </a:lnTo>
                                <a:lnTo>
                                  <a:pt x="3495471" y="859231"/>
                                </a:lnTo>
                                <a:lnTo>
                                  <a:pt x="3542360" y="861339"/>
                                </a:lnTo>
                                <a:lnTo>
                                  <a:pt x="3588080" y="867549"/>
                                </a:lnTo>
                                <a:lnTo>
                                  <a:pt x="3632441" y="877684"/>
                                </a:lnTo>
                                <a:lnTo>
                                  <a:pt x="3675278" y="891552"/>
                                </a:lnTo>
                                <a:lnTo>
                                  <a:pt x="3716401" y="908977"/>
                                </a:lnTo>
                                <a:lnTo>
                                  <a:pt x="3755631" y="929767"/>
                                </a:lnTo>
                                <a:lnTo>
                                  <a:pt x="3792766" y="953731"/>
                                </a:lnTo>
                                <a:lnTo>
                                  <a:pt x="3827640" y="980706"/>
                                </a:lnTo>
                                <a:lnTo>
                                  <a:pt x="3860063" y="1010488"/>
                                </a:lnTo>
                                <a:lnTo>
                                  <a:pt x="3889857" y="1042911"/>
                                </a:lnTo>
                                <a:lnTo>
                                  <a:pt x="3916832" y="1077785"/>
                                </a:lnTo>
                                <a:lnTo>
                                  <a:pt x="3940797" y="1114933"/>
                                </a:lnTo>
                                <a:lnTo>
                                  <a:pt x="3961587" y="1154150"/>
                                </a:lnTo>
                                <a:lnTo>
                                  <a:pt x="3978999" y="1195273"/>
                                </a:lnTo>
                                <a:lnTo>
                                  <a:pt x="3992867" y="1238110"/>
                                </a:lnTo>
                                <a:lnTo>
                                  <a:pt x="4003002" y="1282484"/>
                                </a:lnTo>
                                <a:lnTo>
                                  <a:pt x="4009212" y="1328204"/>
                                </a:lnTo>
                                <a:lnTo>
                                  <a:pt x="4011333" y="1375092"/>
                                </a:lnTo>
                                <a:lnTo>
                                  <a:pt x="4011333" y="3742817"/>
                                </a:lnTo>
                                <a:lnTo>
                                  <a:pt x="4015778" y="3792232"/>
                                </a:lnTo>
                                <a:lnTo>
                                  <a:pt x="4028579" y="3838778"/>
                                </a:lnTo>
                                <a:lnTo>
                                  <a:pt x="4048976" y="3881653"/>
                                </a:lnTo>
                                <a:lnTo>
                                  <a:pt x="4076154" y="3920083"/>
                                </a:lnTo>
                                <a:lnTo>
                                  <a:pt x="4109351" y="3953281"/>
                                </a:lnTo>
                                <a:lnTo>
                                  <a:pt x="4147782" y="3980472"/>
                                </a:lnTo>
                                <a:lnTo>
                                  <a:pt x="4190669" y="4000855"/>
                                </a:lnTo>
                                <a:lnTo>
                                  <a:pt x="4237202" y="4013670"/>
                                </a:lnTo>
                                <a:lnTo>
                                  <a:pt x="4286631" y="4018115"/>
                                </a:lnTo>
                                <a:lnTo>
                                  <a:pt x="7559980" y="4018115"/>
                                </a:lnTo>
                                <a:lnTo>
                                  <a:pt x="7559980" y="3973919"/>
                                </a:lnTo>
                                <a:close/>
                              </a:path>
                            </a:pathLst>
                          </a:custGeom>
                          <a:solidFill>
                            <a:srgbClr val="9DA399"/>
                          </a:solidFill>
                        </wps:spPr>
                        <wps:bodyPr wrap="square" lIns="0" tIns="0" rIns="0" bIns="0" rtlCol="0">
                          <a:prstTxWarp prst="textNoShape">
                            <a:avLst/>
                          </a:prstTxWarp>
                          <a:noAutofit/>
                        </wps:bodyPr>
                      </wps:wsp>
                      <wps:wsp>
                        <wps:cNvPr id="23" name="Graphic 23"/>
                        <wps:cNvSpPr/>
                        <wps:spPr>
                          <a:xfrm>
                            <a:off x="0" y="433843"/>
                            <a:ext cx="7560309" cy="3994785"/>
                          </a:xfrm>
                          <a:custGeom>
                            <a:avLst/>
                            <a:gdLst/>
                            <a:ahLst/>
                            <a:cxnLst/>
                            <a:rect l="l" t="t" r="r" b="b"/>
                            <a:pathLst>
                              <a:path w="7560309" h="3994785">
                                <a:moveTo>
                                  <a:pt x="3189186" y="394271"/>
                                </a:moveTo>
                                <a:lnTo>
                                  <a:pt x="3186112" y="344817"/>
                                </a:lnTo>
                                <a:lnTo>
                                  <a:pt x="3177146" y="297192"/>
                                </a:lnTo>
                                <a:lnTo>
                                  <a:pt x="3162643" y="251764"/>
                                </a:lnTo>
                                <a:lnTo>
                                  <a:pt x="3142996" y="208915"/>
                                </a:lnTo>
                                <a:lnTo>
                                  <a:pt x="3118548" y="169011"/>
                                </a:lnTo>
                                <a:lnTo>
                                  <a:pt x="3089681" y="132422"/>
                                </a:lnTo>
                                <a:lnTo>
                                  <a:pt x="3056763" y="99504"/>
                                </a:lnTo>
                                <a:lnTo>
                                  <a:pt x="3020174" y="70637"/>
                                </a:lnTo>
                                <a:lnTo>
                                  <a:pt x="2980271" y="46189"/>
                                </a:lnTo>
                                <a:lnTo>
                                  <a:pt x="2937421" y="26543"/>
                                </a:lnTo>
                                <a:lnTo>
                                  <a:pt x="2891993" y="12039"/>
                                </a:lnTo>
                                <a:lnTo>
                                  <a:pt x="2844368" y="3073"/>
                                </a:lnTo>
                                <a:lnTo>
                                  <a:pt x="2794914" y="0"/>
                                </a:lnTo>
                                <a:lnTo>
                                  <a:pt x="2745460" y="3073"/>
                                </a:lnTo>
                                <a:lnTo>
                                  <a:pt x="2697835" y="12039"/>
                                </a:lnTo>
                                <a:lnTo>
                                  <a:pt x="2652420" y="26543"/>
                                </a:lnTo>
                                <a:lnTo>
                                  <a:pt x="2609570" y="46189"/>
                                </a:lnTo>
                                <a:lnTo>
                                  <a:pt x="2569667" y="70637"/>
                                </a:lnTo>
                                <a:lnTo>
                                  <a:pt x="2533065" y="99504"/>
                                </a:lnTo>
                                <a:lnTo>
                                  <a:pt x="2500147" y="132422"/>
                                </a:lnTo>
                                <a:lnTo>
                                  <a:pt x="2471293" y="169011"/>
                                </a:lnTo>
                                <a:lnTo>
                                  <a:pt x="2446845" y="208915"/>
                                </a:lnTo>
                                <a:lnTo>
                                  <a:pt x="2427186" y="251764"/>
                                </a:lnTo>
                                <a:lnTo>
                                  <a:pt x="2412682" y="297192"/>
                                </a:lnTo>
                                <a:lnTo>
                                  <a:pt x="2403716" y="344817"/>
                                </a:lnTo>
                                <a:lnTo>
                                  <a:pt x="2400643" y="394271"/>
                                </a:lnTo>
                                <a:lnTo>
                                  <a:pt x="2403716" y="443725"/>
                                </a:lnTo>
                                <a:lnTo>
                                  <a:pt x="2412682" y="491350"/>
                                </a:lnTo>
                                <a:lnTo>
                                  <a:pt x="2427186" y="536778"/>
                                </a:lnTo>
                                <a:lnTo>
                                  <a:pt x="2446845" y="579628"/>
                                </a:lnTo>
                                <a:lnTo>
                                  <a:pt x="2471293" y="619531"/>
                                </a:lnTo>
                                <a:lnTo>
                                  <a:pt x="2500147" y="656120"/>
                                </a:lnTo>
                                <a:lnTo>
                                  <a:pt x="2533065" y="689038"/>
                                </a:lnTo>
                                <a:lnTo>
                                  <a:pt x="2569667" y="717905"/>
                                </a:lnTo>
                                <a:lnTo>
                                  <a:pt x="2609570" y="742353"/>
                                </a:lnTo>
                                <a:lnTo>
                                  <a:pt x="2652420" y="762000"/>
                                </a:lnTo>
                                <a:lnTo>
                                  <a:pt x="2697835" y="776503"/>
                                </a:lnTo>
                                <a:lnTo>
                                  <a:pt x="2745460" y="785469"/>
                                </a:lnTo>
                                <a:lnTo>
                                  <a:pt x="2794914" y="788543"/>
                                </a:lnTo>
                                <a:lnTo>
                                  <a:pt x="2844368" y="785469"/>
                                </a:lnTo>
                                <a:lnTo>
                                  <a:pt x="2891993" y="776503"/>
                                </a:lnTo>
                                <a:lnTo>
                                  <a:pt x="2937421" y="762000"/>
                                </a:lnTo>
                                <a:lnTo>
                                  <a:pt x="2980271" y="742353"/>
                                </a:lnTo>
                                <a:lnTo>
                                  <a:pt x="3020174" y="717905"/>
                                </a:lnTo>
                                <a:lnTo>
                                  <a:pt x="3056763" y="689038"/>
                                </a:lnTo>
                                <a:lnTo>
                                  <a:pt x="3089681" y="656120"/>
                                </a:lnTo>
                                <a:lnTo>
                                  <a:pt x="3118548" y="619531"/>
                                </a:lnTo>
                                <a:lnTo>
                                  <a:pt x="3142996" y="579628"/>
                                </a:lnTo>
                                <a:lnTo>
                                  <a:pt x="3162643" y="536778"/>
                                </a:lnTo>
                                <a:lnTo>
                                  <a:pt x="3177146" y="491350"/>
                                </a:lnTo>
                                <a:lnTo>
                                  <a:pt x="3186112" y="443725"/>
                                </a:lnTo>
                                <a:lnTo>
                                  <a:pt x="3189186" y="394271"/>
                                </a:lnTo>
                                <a:close/>
                              </a:path>
                              <a:path w="7560309" h="3994785">
                                <a:moveTo>
                                  <a:pt x="7559980" y="3950220"/>
                                </a:moveTo>
                                <a:lnTo>
                                  <a:pt x="3620109" y="3950220"/>
                                </a:lnTo>
                                <a:lnTo>
                                  <a:pt x="3573589" y="3945509"/>
                                </a:lnTo>
                                <a:lnTo>
                                  <a:pt x="3530231" y="3932021"/>
                                </a:lnTo>
                                <a:lnTo>
                                  <a:pt x="3490988" y="3910698"/>
                                </a:lnTo>
                                <a:lnTo>
                                  <a:pt x="3456775" y="3882453"/>
                                </a:lnTo>
                                <a:lnTo>
                                  <a:pt x="3428530" y="3848239"/>
                                </a:lnTo>
                                <a:lnTo>
                                  <a:pt x="3407194" y="3808984"/>
                                </a:lnTo>
                                <a:lnTo>
                                  <a:pt x="3393706" y="3765626"/>
                                </a:lnTo>
                                <a:lnTo>
                                  <a:pt x="3389007" y="3719118"/>
                                </a:lnTo>
                                <a:lnTo>
                                  <a:pt x="3389007" y="1215707"/>
                                </a:lnTo>
                                <a:lnTo>
                                  <a:pt x="3385489" y="1167917"/>
                                </a:lnTo>
                                <a:lnTo>
                                  <a:pt x="3375266" y="1122286"/>
                                </a:lnTo>
                                <a:lnTo>
                                  <a:pt x="3358858" y="1079309"/>
                                </a:lnTo>
                                <a:lnTo>
                                  <a:pt x="3336760" y="1039507"/>
                                </a:lnTo>
                                <a:lnTo>
                                  <a:pt x="3309480" y="1003376"/>
                                </a:lnTo>
                                <a:lnTo>
                                  <a:pt x="3277527" y="971410"/>
                                </a:lnTo>
                                <a:lnTo>
                                  <a:pt x="3241383" y="944130"/>
                                </a:lnTo>
                                <a:lnTo>
                                  <a:pt x="3226892" y="936091"/>
                                </a:lnTo>
                                <a:lnTo>
                                  <a:pt x="3201581" y="922032"/>
                                </a:lnTo>
                                <a:lnTo>
                                  <a:pt x="3158604" y="905624"/>
                                </a:lnTo>
                                <a:lnTo>
                                  <a:pt x="3112973" y="895400"/>
                                </a:lnTo>
                                <a:lnTo>
                                  <a:pt x="3065195" y="891895"/>
                                </a:lnTo>
                                <a:lnTo>
                                  <a:pt x="2524633" y="891895"/>
                                </a:lnTo>
                                <a:lnTo>
                                  <a:pt x="2476843" y="895400"/>
                                </a:lnTo>
                                <a:lnTo>
                                  <a:pt x="2431211" y="905624"/>
                                </a:lnTo>
                                <a:lnTo>
                                  <a:pt x="2388247" y="922032"/>
                                </a:lnTo>
                                <a:lnTo>
                                  <a:pt x="2348446" y="944130"/>
                                </a:lnTo>
                                <a:lnTo>
                                  <a:pt x="2312301" y="971410"/>
                                </a:lnTo>
                                <a:lnTo>
                                  <a:pt x="2280348" y="1003376"/>
                                </a:lnTo>
                                <a:lnTo>
                                  <a:pt x="2253069" y="1039507"/>
                                </a:lnTo>
                                <a:lnTo>
                                  <a:pt x="2230971" y="1079309"/>
                                </a:lnTo>
                                <a:lnTo>
                                  <a:pt x="2214562" y="1122286"/>
                                </a:lnTo>
                                <a:lnTo>
                                  <a:pt x="2204351" y="1167917"/>
                                </a:lnTo>
                                <a:lnTo>
                                  <a:pt x="2200833" y="1215707"/>
                                </a:lnTo>
                                <a:lnTo>
                                  <a:pt x="2200833" y="3719118"/>
                                </a:lnTo>
                                <a:lnTo>
                                  <a:pt x="2196122" y="3765626"/>
                                </a:lnTo>
                                <a:lnTo>
                                  <a:pt x="2182634" y="3808984"/>
                                </a:lnTo>
                                <a:lnTo>
                                  <a:pt x="2161311" y="3848239"/>
                                </a:lnTo>
                                <a:lnTo>
                                  <a:pt x="2133066" y="3882453"/>
                                </a:lnTo>
                                <a:lnTo>
                                  <a:pt x="2098840" y="3910698"/>
                                </a:lnTo>
                                <a:lnTo>
                                  <a:pt x="2059597" y="3932021"/>
                                </a:lnTo>
                                <a:lnTo>
                                  <a:pt x="2016239" y="3945509"/>
                                </a:lnTo>
                                <a:lnTo>
                                  <a:pt x="1969731" y="3950220"/>
                                </a:lnTo>
                                <a:lnTo>
                                  <a:pt x="0" y="3950220"/>
                                </a:lnTo>
                                <a:lnTo>
                                  <a:pt x="0" y="3994416"/>
                                </a:lnTo>
                                <a:lnTo>
                                  <a:pt x="1969731" y="3994416"/>
                                </a:lnTo>
                                <a:lnTo>
                                  <a:pt x="2019147" y="3989971"/>
                                </a:lnTo>
                                <a:lnTo>
                                  <a:pt x="2065693" y="3977157"/>
                                </a:lnTo>
                                <a:lnTo>
                                  <a:pt x="2108568" y="3956774"/>
                                </a:lnTo>
                                <a:lnTo>
                                  <a:pt x="2146998" y="3929583"/>
                                </a:lnTo>
                                <a:lnTo>
                                  <a:pt x="2180196" y="3896385"/>
                                </a:lnTo>
                                <a:lnTo>
                                  <a:pt x="2207387" y="3857955"/>
                                </a:lnTo>
                                <a:lnTo>
                                  <a:pt x="2227770" y="3815080"/>
                                </a:lnTo>
                                <a:lnTo>
                                  <a:pt x="2240584" y="3768534"/>
                                </a:lnTo>
                                <a:lnTo>
                                  <a:pt x="2245029" y="3719118"/>
                                </a:lnTo>
                                <a:lnTo>
                                  <a:pt x="2245029" y="1215707"/>
                                </a:lnTo>
                                <a:lnTo>
                                  <a:pt x="2248687" y="1170406"/>
                                </a:lnTo>
                                <a:lnTo>
                                  <a:pt x="2259304" y="1127417"/>
                                </a:lnTo>
                                <a:lnTo>
                                  <a:pt x="2276284" y="1087310"/>
                                </a:lnTo>
                                <a:lnTo>
                                  <a:pt x="2299043" y="1050671"/>
                                </a:lnTo>
                                <a:lnTo>
                                  <a:pt x="2327008" y="1018082"/>
                                </a:lnTo>
                                <a:lnTo>
                                  <a:pt x="2359609" y="990104"/>
                                </a:lnTo>
                                <a:lnTo>
                                  <a:pt x="2396248" y="967346"/>
                                </a:lnTo>
                                <a:lnTo>
                                  <a:pt x="2436342" y="950366"/>
                                </a:lnTo>
                                <a:lnTo>
                                  <a:pt x="2479332" y="939749"/>
                                </a:lnTo>
                                <a:lnTo>
                                  <a:pt x="2524633" y="936091"/>
                                </a:lnTo>
                                <a:lnTo>
                                  <a:pt x="3065195" y="936091"/>
                                </a:lnTo>
                                <a:lnTo>
                                  <a:pt x="3110484" y="939749"/>
                                </a:lnTo>
                                <a:lnTo>
                                  <a:pt x="3153473" y="950366"/>
                                </a:lnTo>
                                <a:lnTo>
                                  <a:pt x="3193580" y="967346"/>
                                </a:lnTo>
                                <a:lnTo>
                                  <a:pt x="3230219" y="990104"/>
                                </a:lnTo>
                                <a:lnTo>
                                  <a:pt x="3262820" y="1018082"/>
                                </a:lnTo>
                                <a:lnTo>
                                  <a:pt x="3290786" y="1050671"/>
                                </a:lnTo>
                                <a:lnTo>
                                  <a:pt x="3313557" y="1087310"/>
                                </a:lnTo>
                                <a:lnTo>
                                  <a:pt x="3330524" y="1127417"/>
                                </a:lnTo>
                                <a:lnTo>
                                  <a:pt x="3341141" y="1170406"/>
                                </a:lnTo>
                                <a:lnTo>
                                  <a:pt x="3344811" y="1215707"/>
                                </a:lnTo>
                                <a:lnTo>
                                  <a:pt x="3344811" y="3719118"/>
                                </a:lnTo>
                                <a:lnTo>
                                  <a:pt x="3349256" y="3768534"/>
                                </a:lnTo>
                                <a:lnTo>
                                  <a:pt x="3362058" y="3815080"/>
                                </a:lnTo>
                                <a:lnTo>
                                  <a:pt x="3382454" y="3857955"/>
                                </a:lnTo>
                                <a:lnTo>
                                  <a:pt x="3409632" y="3896385"/>
                                </a:lnTo>
                                <a:lnTo>
                                  <a:pt x="3442830" y="3929583"/>
                                </a:lnTo>
                                <a:lnTo>
                                  <a:pt x="3481260" y="3956774"/>
                                </a:lnTo>
                                <a:lnTo>
                                  <a:pt x="3524148" y="3977157"/>
                                </a:lnTo>
                                <a:lnTo>
                                  <a:pt x="3570681" y="3989971"/>
                                </a:lnTo>
                                <a:lnTo>
                                  <a:pt x="3620109" y="3994416"/>
                                </a:lnTo>
                                <a:lnTo>
                                  <a:pt x="7559980" y="3994416"/>
                                </a:lnTo>
                                <a:lnTo>
                                  <a:pt x="7559980" y="3950220"/>
                                </a:lnTo>
                                <a:close/>
                              </a:path>
                            </a:pathLst>
                          </a:custGeom>
                          <a:solidFill>
                            <a:srgbClr val="861658"/>
                          </a:solidFill>
                        </wps:spPr>
                        <wps:bodyPr wrap="square" lIns="0" tIns="0" rIns="0" bIns="0" rtlCol="0">
                          <a:prstTxWarp prst="textNoShape">
                            <a:avLst/>
                          </a:prstTxWarp>
                          <a:noAutofit/>
                        </wps:bodyPr>
                      </wps:wsp>
                      <wps:wsp>
                        <wps:cNvPr id="24" name="Graphic 24"/>
                        <wps:cNvSpPr/>
                        <wps:spPr>
                          <a:xfrm>
                            <a:off x="0" y="919364"/>
                            <a:ext cx="7560309" cy="4318000"/>
                          </a:xfrm>
                          <a:custGeom>
                            <a:avLst/>
                            <a:gdLst/>
                            <a:ahLst/>
                            <a:cxnLst/>
                            <a:rect l="l" t="t" r="r" b="b"/>
                            <a:pathLst>
                              <a:path w="7560309" h="4318000">
                                <a:moveTo>
                                  <a:pt x="7559980" y="918756"/>
                                </a:moveTo>
                                <a:lnTo>
                                  <a:pt x="7516304" y="910043"/>
                                </a:lnTo>
                                <a:lnTo>
                                  <a:pt x="7468159" y="904341"/>
                                </a:lnTo>
                                <a:lnTo>
                                  <a:pt x="7419289" y="902423"/>
                                </a:lnTo>
                                <a:lnTo>
                                  <a:pt x="7370407" y="904341"/>
                                </a:lnTo>
                                <a:lnTo>
                                  <a:pt x="7322274" y="910043"/>
                                </a:lnTo>
                                <a:lnTo>
                                  <a:pt x="7275042" y="919467"/>
                                </a:lnTo>
                                <a:lnTo>
                                  <a:pt x="7228878" y="932522"/>
                                </a:lnTo>
                                <a:lnTo>
                                  <a:pt x="7183971" y="949159"/>
                                </a:lnTo>
                                <a:lnTo>
                                  <a:pt x="7140473" y="969302"/>
                                </a:lnTo>
                                <a:lnTo>
                                  <a:pt x="7098563" y="992860"/>
                                </a:lnTo>
                                <a:lnTo>
                                  <a:pt x="7058406" y="1019784"/>
                                </a:lnTo>
                                <a:lnTo>
                                  <a:pt x="7020192" y="1049997"/>
                                </a:lnTo>
                                <a:lnTo>
                                  <a:pt x="6984073" y="1083424"/>
                                </a:lnTo>
                                <a:lnTo>
                                  <a:pt x="6950634" y="1119555"/>
                                </a:lnTo>
                                <a:lnTo>
                                  <a:pt x="6920420" y="1157770"/>
                                </a:lnTo>
                                <a:lnTo>
                                  <a:pt x="6893496" y="1197914"/>
                                </a:lnTo>
                                <a:lnTo>
                                  <a:pt x="6869938" y="1239824"/>
                                </a:lnTo>
                                <a:lnTo>
                                  <a:pt x="6849796" y="1283322"/>
                                </a:lnTo>
                                <a:lnTo>
                                  <a:pt x="6833159" y="1328242"/>
                                </a:lnTo>
                                <a:lnTo>
                                  <a:pt x="6820103" y="1374394"/>
                                </a:lnTo>
                                <a:lnTo>
                                  <a:pt x="6810692" y="1421638"/>
                                </a:lnTo>
                                <a:lnTo>
                                  <a:pt x="6804990" y="1469771"/>
                                </a:lnTo>
                                <a:lnTo>
                                  <a:pt x="6803072" y="1518640"/>
                                </a:lnTo>
                                <a:lnTo>
                                  <a:pt x="6803072" y="4042270"/>
                                </a:lnTo>
                                <a:lnTo>
                                  <a:pt x="6798361" y="4088790"/>
                                </a:lnTo>
                                <a:lnTo>
                                  <a:pt x="6784886" y="4132148"/>
                                </a:lnTo>
                                <a:lnTo>
                                  <a:pt x="6763550" y="4171404"/>
                                </a:lnTo>
                                <a:lnTo>
                                  <a:pt x="6735305" y="4205617"/>
                                </a:lnTo>
                                <a:lnTo>
                                  <a:pt x="6701091" y="4233850"/>
                                </a:lnTo>
                                <a:lnTo>
                                  <a:pt x="6661848" y="4255186"/>
                                </a:lnTo>
                                <a:lnTo>
                                  <a:pt x="6618491" y="4268673"/>
                                </a:lnTo>
                                <a:lnTo>
                                  <a:pt x="6571983" y="4273372"/>
                                </a:lnTo>
                                <a:lnTo>
                                  <a:pt x="0" y="4273372"/>
                                </a:lnTo>
                                <a:lnTo>
                                  <a:pt x="0" y="4317581"/>
                                </a:lnTo>
                                <a:lnTo>
                                  <a:pt x="6571983" y="4317581"/>
                                </a:lnTo>
                                <a:lnTo>
                                  <a:pt x="6621399" y="4313136"/>
                                </a:lnTo>
                                <a:lnTo>
                                  <a:pt x="6667932" y="4300321"/>
                                </a:lnTo>
                                <a:lnTo>
                                  <a:pt x="6710807" y="4279938"/>
                                </a:lnTo>
                                <a:lnTo>
                                  <a:pt x="6749237" y="4252747"/>
                                </a:lnTo>
                                <a:lnTo>
                                  <a:pt x="6782435" y="4219549"/>
                                </a:lnTo>
                                <a:lnTo>
                                  <a:pt x="6809626" y="4181119"/>
                                </a:lnTo>
                                <a:lnTo>
                                  <a:pt x="6830009" y="4138244"/>
                                </a:lnTo>
                                <a:lnTo>
                                  <a:pt x="6842823" y="4091698"/>
                                </a:lnTo>
                                <a:lnTo>
                                  <a:pt x="6847268" y="4042270"/>
                                </a:lnTo>
                                <a:lnTo>
                                  <a:pt x="6847268" y="1518640"/>
                                </a:lnTo>
                                <a:lnTo>
                                  <a:pt x="6849161" y="1471803"/>
                                </a:lnTo>
                                <a:lnTo>
                                  <a:pt x="6854761" y="1425981"/>
                                </a:lnTo>
                                <a:lnTo>
                                  <a:pt x="6863918" y="1381340"/>
                                </a:lnTo>
                                <a:lnTo>
                                  <a:pt x="6876478" y="1338033"/>
                                </a:lnTo>
                                <a:lnTo>
                                  <a:pt x="6892290" y="1296200"/>
                                </a:lnTo>
                                <a:lnTo>
                                  <a:pt x="6911213" y="1255991"/>
                                </a:lnTo>
                                <a:lnTo>
                                  <a:pt x="6933095" y="1217549"/>
                                </a:lnTo>
                                <a:lnTo>
                                  <a:pt x="6957784" y="1181036"/>
                                </a:lnTo>
                                <a:lnTo>
                                  <a:pt x="6985127" y="1146581"/>
                                </a:lnTo>
                                <a:lnTo>
                                  <a:pt x="7014997" y="1114348"/>
                                </a:lnTo>
                                <a:lnTo>
                                  <a:pt x="7047230" y="1084491"/>
                                </a:lnTo>
                                <a:lnTo>
                                  <a:pt x="7081685" y="1057135"/>
                                </a:lnTo>
                                <a:lnTo>
                                  <a:pt x="7118197" y="1032446"/>
                                </a:lnTo>
                                <a:lnTo>
                                  <a:pt x="7156640" y="1010564"/>
                                </a:lnTo>
                                <a:lnTo>
                                  <a:pt x="7196849" y="991641"/>
                                </a:lnTo>
                                <a:lnTo>
                                  <a:pt x="7238682" y="975829"/>
                                </a:lnTo>
                                <a:lnTo>
                                  <a:pt x="7281989" y="963282"/>
                                </a:lnTo>
                                <a:lnTo>
                                  <a:pt x="7326630" y="954125"/>
                                </a:lnTo>
                                <a:lnTo>
                                  <a:pt x="7372439" y="948524"/>
                                </a:lnTo>
                                <a:lnTo>
                                  <a:pt x="7419289" y="946619"/>
                                </a:lnTo>
                                <a:lnTo>
                                  <a:pt x="7466127" y="948524"/>
                                </a:lnTo>
                                <a:lnTo>
                                  <a:pt x="7511948" y="954125"/>
                                </a:lnTo>
                                <a:lnTo>
                                  <a:pt x="7556589" y="963282"/>
                                </a:lnTo>
                                <a:lnTo>
                                  <a:pt x="7559980" y="964260"/>
                                </a:lnTo>
                                <a:lnTo>
                                  <a:pt x="7559980" y="946619"/>
                                </a:lnTo>
                                <a:lnTo>
                                  <a:pt x="7559980" y="918756"/>
                                </a:lnTo>
                                <a:close/>
                              </a:path>
                              <a:path w="7560309" h="4318000">
                                <a:moveTo>
                                  <a:pt x="7559980" y="24968"/>
                                </a:moveTo>
                                <a:lnTo>
                                  <a:pt x="7557402" y="23876"/>
                                </a:lnTo>
                                <a:lnTo>
                                  <a:pt x="7513180" y="10820"/>
                                </a:lnTo>
                                <a:lnTo>
                                  <a:pt x="7467041" y="2755"/>
                                </a:lnTo>
                                <a:lnTo>
                                  <a:pt x="7419276" y="0"/>
                                </a:lnTo>
                                <a:lnTo>
                                  <a:pt x="7371524" y="2755"/>
                                </a:lnTo>
                                <a:lnTo>
                                  <a:pt x="7325385" y="10820"/>
                                </a:lnTo>
                                <a:lnTo>
                                  <a:pt x="7281164" y="23876"/>
                                </a:lnTo>
                                <a:lnTo>
                                  <a:pt x="7239190" y="41630"/>
                                </a:lnTo>
                                <a:lnTo>
                                  <a:pt x="7199744" y="63766"/>
                                </a:lnTo>
                                <a:lnTo>
                                  <a:pt x="7163155" y="89966"/>
                                </a:lnTo>
                                <a:lnTo>
                                  <a:pt x="7129716" y="119951"/>
                                </a:lnTo>
                                <a:lnTo>
                                  <a:pt x="7099732" y="153390"/>
                                </a:lnTo>
                                <a:lnTo>
                                  <a:pt x="7073519" y="189979"/>
                                </a:lnTo>
                                <a:lnTo>
                                  <a:pt x="7051395" y="229425"/>
                                </a:lnTo>
                                <a:lnTo>
                                  <a:pt x="7033641" y="271411"/>
                                </a:lnTo>
                                <a:lnTo>
                                  <a:pt x="7020585" y="315620"/>
                                </a:lnTo>
                                <a:lnTo>
                                  <a:pt x="7012521" y="361772"/>
                                </a:lnTo>
                                <a:lnTo>
                                  <a:pt x="7009765" y="409524"/>
                                </a:lnTo>
                                <a:lnTo>
                                  <a:pt x="7012521" y="457288"/>
                                </a:lnTo>
                                <a:lnTo>
                                  <a:pt x="7020585" y="503428"/>
                                </a:lnTo>
                                <a:lnTo>
                                  <a:pt x="7033641" y="547636"/>
                                </a:lnTo>
                                <a:lnTo>
                                  <a:pt x="7051395" y="589622"/>
                                </a:lnTo>
                                <a:lnTo>
                                  <a:pt x="7073519" y="629069"/>
                                </a:lnTo>
                                <a:lnTo>
                                  <a:pt x="7099732" y="665657"/>
                                </a:lnTo>
                                <a:lnTo>
                                  <a:pt x="7129716" y="699109"/>
                                </a:lnTo>
                                <a:lnTo>
                                  <a:pt x="7163155" y="729081"/>
                                </a:lnTo>
                                <a:lnTo>
                                  <a:pt x="7199744" y="755294"/>
                                </a:lnTo>
                                <a:lnTo>
                                  <a:pt x="7239190" y="777430"/>
                                </a:lnTo>
                                <a:lnTo>
                                  <a:pt x="7281164" y="795172"/>
                                </a:lnTo>
                                <a:lnTo>
                                  <a:pt x="7325385" y="808240"/>
                                </a:lnTo>
                                <a:lnTo>
                                  <a:pt x="7371524" y="816292"/>
                                </a:lnTo>
                                <a:lnTo>
                                  <a:pt x="7419276" y="819048"/>
                                </a:lnTo>
                                <a:lnTo>
                                  <a:pt x="7467041" y="816292"/>
                                </a:lnTo>
                                <a:lnTo>
                                  <a:pt x="7513180" y="808240"/>
                                </a:lnTo>
                                <a:lnTo>
                                  <a:pt x="7557402" y="795172"/>
                                </a:lnTo>
                                <a:lnTo>
                                  <a:pt x="7559980" y="794080"/>
                                </a:lnTo>
                                <a:lnTo>
                                  <a:pt x="7559980" y="24968"/>
                                </a:lnTo>
                                <a:close/>
                              </a:path>
                            </a:pathLst>
                          </a:custGeom>
                          <a:solidFill>
                            <a:srgbClr val="9DA399"/>
                          </a:solidFill>
                        </wps:spPr>
                        <wps:bodyPr wrap="square" lIns="0" tIns="0" rIns="0" bIns="0" rtlCol="0">
                          <a:prstTxWarp prst="textNoShape">
                            <a:avLst/>
                          </a:prstTxWarp>
                          <a:noAutofit/>
                        </wps:bodyPr>
                      </wps:wsp>
                    </wpg:wgp>
                  </a:graphicData>
                </a:graphic>
              </wp:anchor>
            </w:drawing>
          </mc:Choice>
          <mc:Fallback>
            <w:pict>
              <v:group w14:anchorId="3DC33024" id="Group 20" o:spid="_x0000_s1026" alt="&quot;&quot;" style="position:absolute;margin-left:0;margin-top:395pt;width:595.3pt;height:412.4pt;z-index:-251652096;mso-wrap-distance-left:0;mso-wrap-distance-right:0;mso-position-horizontal-relative:page;mso-position-vertical-relative:page" coordsize="75603,5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">
                <v:shape id="Graphic 21" o:spid="_x0000_s1027" style="position:absolute;top:5548;width:75603;height:32766;visibility:visible;mso-wrap-style:square;v-text-anchor:top" coordsize="7560309,327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" path="m4566733,r-49495,1617l4468338,6435r-48186,7970l4372801,25477r-46397,14123l4281081,56724r-44128,20076l4194139,99778r-41379,25830l4112934,154240r-38151,31384l4038396,219741r-34057,36326l3972954,294219r-28633,39826l3918489,375426r-22979,42815l3875432,462370r-17126,45323l3844182,554090r-11072,47351l3825139,649626r-4819,48899l3818703,748017r,2253094l3813999,3047628r-13486,43353l3779182,3130233r-28242,34216l3716726,3192691r-39250,21332l3634126,3227510r-46512,4703l,3232213r,44196l3587614,3276409r49418,-4443l3683571,3259158r42875,-20389l3764875,3211583r33199,-33200l3825260,3139953r20388,-42878l3858456,3050533r4443,-49422l3862899,748017r1627,-48117l3869336,652643r7888,-46292l3888084,561130r13727,-44046l3918298,474321r19143,-41376l3959133,393062r24136,-38285l4009743,318198r28707,-34770l4069283,250574r32855,-30833l4136909,191035r36580,-26474l4211774,140426r39884,-21691l4293035,99593r42764,-16487l4379845,69380r45222,-10860l4471359,50632r47257,-4810l4566733,44196r252488,l4807057,39600,4760659,25477,4713308,14405,4665124,6435,4616225,1617,4566733,xem4819221,44196r-252488,l4614849,45822r47257,4810l4708398,58520r45222,10860l4797665,83106r42764,16487l4881805,118735r39883,21691l4959972,164561r36580,26474l5031322,219741r32854,30833l5095009,283428r28706,34770l5150188,354777r24135,38285l5196015,432945r19142,41376l5231644,517084r13726,44046l5256229,606351r7888,46292l5268927,699900r1627,48117l5270554,3001111r4443,49422l5287805,3097075r20389,42878l5335380,3178383r33200,33200l5407010,3238769r42878,20389l5496430,3271966r49422,4443l7559992,3276409r,-44196l5545852,3232213r-46513,-4703l5455987,3214023r-39252,-21332l5382519,3164449r-28244,-34216l5332941,3090981r-13487,-43353l5314750,3001111r,-2253094l5313178,699900r-4864,-50274l5300344,601441r-11071,-47351l5275150,507693r-17124,-45323l5237949,418241r-22978,-42815l5189142,334045r-28632,-39826l5129126,256067r-34057,-36326l5058683,185624r-38152,-31384l4980704,125608,4939324,99778,4896509,76800,4852380,56724,4819221,44196xe" fillcolor="#8e902a" stroked="f">
                  <v:path arrowok="t"/>
                </v:shape>
                <v:shape id="Graphic 22" o:spid="_x0000_s1028" style="position:absolute;width:75603;height:40182;visibility:visible;mso-wrap-style:square;v-text-anchor:top" coordsize="7560309,401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" path="m3866286,370814r-2896,-46520l3854958,279501r-13640,-42710l3822839,196494r-22987,-37541l3772700,124536,3741750,93586,3707320,66433,3669792,43446,3629495,24955,3586772,11315,3541979,2882,3495471,r-46520,2882l3404158,11315r-42710,13640l3321151,43446r-37541,22987l3249193,93586r-30950,30950l3191091,158953r-22987,37541l3149612,236791r-13627,42710l3127540,324294r-2883,46520l3127540,417322r8445,44792l3149612,504825r18492,40297l3191091,582663r27152,34417l3249193,648030r34417,27152l3321151,698169r40297,18492l3404158,730300r44793,8433l3495471,741629r46508,-2896l3586772,730300r42723,-13639l3669792,698169r37528,-22987l3741750,648030r30950,-30950l3799852,582663r22987,-37541l3841318,504825r13640,-42711l3863390,417322r2896,-46508xem7559980,3973919r-3273349,l4240111,3969207r-43358,-13475l4157510,3934396r-34214,-28245l4095051,3871938r-21336,-39256l4060228,3789337r-4699,-46520l4055529,1375092r-2045,-46888l4046994,1277302r-10541,-47409l4021848,1183741r-18567,-44653l3980827,1096124r-26251,-41059l3924617,1016127r-33579,-36589l3854437,945959r-38938,-29972l3774440,889736r-42964,-22453l3686810,848702r-46139,-14592l3593249,823569r-48463,-6388l3495471,815035r-49326,2146l3397681,823569r-47421,10541l3304121,848702r-44666,18581l3216491,889736r-41047,26251l3136506,945959r-36589,33579l3066338,1016127r-29972,38938l3010116,1096124r-22454,42964l2969082,1183741r-14592,46152l2943949,1277302r-6389,48476l2935414,1375092r,2367725l2930702,3789337r-13474,43345l2895892,3871938r-28245,34213l2833433,3934396r-39256,21336l2750832,3969207r-46520,4712l,3973919r,44196l2704312,4018115r49416,-4445l2800273,4000855r42876,-20383l2881579,3953281r33198,-33198l2941967,3881653r20384,-42875l2975165,3792232r4445,-49415l2979610,1375092r2108,-46888l2987929,1282484r10134,-44374l3011932,1195273r17424,-41123l3050146,1114933r23965,-37148l3101086,1042911r29781,-32423l3163290,980706r34874,-26975l3235312,929767r39218,-20790l3315652,891552r42837,-13868l3402863,867549r45720,-6210l3495471,859231r46889,2108l3588080,867549r44361,10135l3675278,891552r41123,17425l3755631,929767r37135,23964l3827640,980706r32423,29782l3889857,1042911r26975,34874l3940797,1114933r20790,39217l3978999,1195273r13868,42837l4003002,1282484r6210,45720l4011333,1375092r,2367725l4015778,3792232r12801,46546l4048976,3881653r27178,38430l4109351,3953281r38431,27191l4190669,4000855r46533,12815l4286631,4018115r3273349,l7559980,3973919xe" fillcolor="#9da399" stroked="f">
                  <v:path arrowok="t"/>
                </v:shape>
                <v:shape id="Graphic 23" o:spid="_x0000_s1029" style="position:absolute;top:4338;width:75603;height:39948;visibility:visible;mso-wrap-style:square;v-text-anchor:top" coordsize="7560309,399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" path="m3189186,394271r-3074,-49454l3177146,297192r-14503,-45428l3142996,208915r-24448,-39904l3089681,132422,3056763,99504,3020174,70637,2980271,46189,2937421,26543,2891993,12039,2844368,3073,2794914,r-49454,3073l2697835,12039r-45415,14504l2609570,46189r-39903,24448l2533065,99504r-32918,32918l2471293,169011r-24448,39904l2427186,251764r-14504,45428l2403716,344817r-3073,49454l2403716,443725r8966,47625l2427186,536778r19659,42850l2471293,619531r28854,36589l2533065,689038r36602,28867l2609570,742353r42850,19647l2697835,776503r47625,8966l2794914,788543r49454,-3074l2891993,776503r45428,-14503l2980271,742353r39903,-24448l3056763,689038r32918,-32918l3118548,619531r24448,-39903l3162643,536778r14503,-45428l3186112,443725r3074,-49454xem7559980,3950220r-3939871,l3573589,3945509r-43358,-13488l3490988,3910698r-34213,-28245l3428530,3848239r-21336,-39255l3393706,3765626r-4699,-46508l3389007,1215707r-3518,-47790l3375266,1122286r-16408,-42977l3336760,1039507r-27280,-36131l3277527,971410r-36144,-27280l3226892,936091r-25311,-14059l3158604,905624r-45631,-10224l3065195,891895r-540562,l2476843,895400r-45632,10224l2388247,922032r-39801,22098l2312301,971410r-31953,31966l2253069,1039507r-22098,39802l2214562,1122286r-10211,45631l2200833,1215707r,2503411l2196122,3765626r-13488,43358l2161311,3848239r-28245,34214l2098840,3910698r-39243,21323l2016239,3945509r-46508,4711l,3950220r,44196l1969731,3994416r49416,-4445l2065693,3977157r42875,-20383l2146998,3929583r33198,-33198l2207387,3857955r20383,-42875l2240584,3768534r4445,-49416l2245029,1215707r3658,-45301l2259304,1127417r16980,-40107l2299043,1050671r27965,-32589l2359609,990104r36639,-22758l2436342,950366r42990,-10617l2524633,936091r540562,l3110484,939749r42989,10617l3193580,967346r36639,22758l3262820,1018082r27966,32589l3313557,1087310r16967,40107l3341141,1170406r3670,45301l3344811,3719118r4445,49416l3362058,3815080r20396,42875l3409632,3896385r33198,33198l3481260,3956774r42888,20383l3570681,3989971r49428,4445l7559980,3994416r,-44196xe" fillcolor="#861658" stroked="f">
                  <v:path arrowok="t"/>
                </v:shape>
                <v:shape id="Graphic 24" o:spid="_x0000_s1030" style="position:absolute;top:9193;width:75603;height:43180;visibility:visible;mso-wrap-style:square;v-text-anchor:top" coordsize="7560309,43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" path="m7559980,918756r-43676,-8713l7468159,904341r-48870,-1918l7370407,904341r-48133,5702l7275042,919467r-46164,13055l7183971,949159r-43498,20143l7098563,992860r-40157,26924l7020192,1049997r-36119,33427l6950634,1119555r-30214,38215l6893496,1197914r-23558,41910l6849796,1283322r-16637,44920l6820103,1374394r-9411,47244l6804990,1469771r-1918,48869l6803072,4042270r-4711,46520l6784886,4132148r-21336,39256l6735305,4205617r-34214,28233l6661848,4255186r-43357,13487l6571983,4273372,,4273372r,44209l6571983,4317581r49416,-4445l6667932,4300321r42875,-20383l6749237,4252747r33198,-33198l6809626,4181119r20383,-42875l6842823,4091698r4445,-49428l6847268,1518640r1893,-46837l6854761,1425981r9157,-44641l6876478,1338033r15812,-41833l6911213,1255991r21882,-38442l6957784,1181036r27343,-34455l7014997,1114348r32233,-29857l7081685,1057135r36512,-24689l7156640,1010564r40209,-18923l7238682,975829r43307,-12547l7326630,954125r45809,-5601l7419289,946619r46838,1905l7511948,954125r44641,9157l7559980,964260r,-17641l7559980,918756xem7559980,24968r-2578,-1092l7513180,10820,7467041,2755,7419276,r-47752,2755l7325385,10820r-44221,13056l7239190,41630r-39446,22136l7163155,89966r-33439,29985l7099732,153390r-26213,36589l7051395,229425r-17754,41986l7020585,315620r-8064,46152l7009765,409524r2756,47764l7020585,503428r13056,44208l7051395,589622r22124,39447l7099732,665657r29984,33452l7163155,729081r36589,26213l7239190,777430r41974,17742l7325385,808240r46139,8052l7419276,819048r47765,-2756l7513180,808240r44222,-13068l7559980,794080r,-769112xe" fillcolor="#9da399" stroked="f">
                  <v:path arrowok="t"/>
                </v:shape>
                <w10:wrap anchorx="page" anchory="page"/>
              </v:group>
            </w:pict>
          </mc:Fallback>
        </mc:AlternateContent>
      </w:r>
      <w:r w:rsidRPr="00C538FA">
        <w:rPr>
          <w:rFonts w:ascii="Arial" w:eastAsia="Arial" w:hAnsi="Arial" w:cs="Arial"/>
          <w:noProof/>
          <w:sz w:val="2"/>
          <w:szCs w:val="2"/>
          <w:lang w:val="en-US"/>
        </w:rPr>
        <mc:AlternateContent>
          <mc:Choice Requires="wps">
            <w:drawing>
              <wp:anchor distT="0" distB="0" distL="0" distR="0" simplePos="0" relativeHeight="251665408" behindDoc="1" locked="0" layoutInCell="1" allowOverlap="1" wp14:anchorId="4D23FE52" wp14:editId="11CA4C6B">
                <wp:simplePos x="0" y="0"/>
                <wp:positionH relativeFrom="page">
                  <wp:posOffset>6396506</wp:posOffset>
                </wp:positionH>
                <wp:positionV relativeFrom="page">
                  <wp:posOffset>457207</wp:posOffset>
                </wp:positionV>
                <wp:extent cx="706755" cy="706755"/>
                <wp:effectExtent l="0" t="0" r="0" b="0"/>
                <wp:wrapNone/>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706755"/>
                        </a:xfrm>
                        <a:custGeom>
                          <a:avLst/>
                          <a:gdLst/>
                          <a:ahLst/>
                          <a:cxnLst/>
                          <a:rect l="l" t="t" r="r" b="b"/>
                          <a:pathLst>
                            <a:path w="706755" h="706755">
                              <a:moveTo>
                                <a:pt x="353148" y="0"/>
                              </a:moveTo>
                              <a:lnTo>
                                <a:pt x="305229" y="3223"/>
                              </a:lnTo>
                              <a:lnTo>
                                <a:pt x="259269" y="12614"/>
                              </a:lnTo>
                              <a:lnTo>
                                <a:pt x="215689" y="27750"/>
                              </a:lnTo>
                              <a:lnTo>
                                <a:pt x="174910" y="48212"/>
                              </a:lnTo>
                              <a:lnTo>
                                <a:pt x="137352" y="73579"/>
                              </a:lnTo>
                              <a:lnTo>
                                <a:pt x="103436" y="103430"/>
                              </a:lnTo>
                              <a:lnTo>
                                <a:pt x="73584" y="137344"/>
                              </a:lnTo>
                              <a:lnTo>
                                <a:pt x="48216" y="174900"/>
                              </a:lnTo>
                              <a:lnTo>
                                <a:pt x="27752" y="215678"/>
                              </a:lnTo>
                              <a:lnTo>
                                <a:pt x="12615" y="259257"/>
                              </a:lnTo>
                              <a:lnTo>
                                <a:pt x="3223" y="305217"/>
                              </a:lnTo>
                              <a:lnTo>
                                <a:pt x="0" y="353136"/>
                              </a:lnTo>
                              <a:lnTo>
                                <a:pt x="3223" y="401058"/>
                              </a:lnTo>
                              <a:lnTo>
                                <a:pt x="12615" y="447019"/>
                              </a:lnTo>
                              <a:lnTo>
                                <a:pt x="27752" y="490601"/>
                              </a:lnTo>
                              <a:lnTo>
                                <a:pt x="48216" y="531380"/>
                              </a:lnTo>
                              <a:lnTo>
                                <a:pt x="73584" y="568938"/>
                              </a:lnTo>
                              <a:lnTo>
                                <a:pt x="103436" y="602853"/>
                              </a:lnTo>
                              <a:lnTo>
                                <a:pt x="137352" y="632704"/>
                              </a:lnTo>
                              <a:lnTo>
                                <a:pt x="174910" y="658071"/>
                              </a:lnTo>
                              <a:lnTo>
                                <a:pt x="215689" y="678534"/>
                              </a:lnTo>
                              <a:lnTo>
                                <a:pt x="259269" y="693670"/>
                              </a:lnTo>
                              <a:lnTo>
                                <a:pt x="305229" y="703061"/>
                              </a:lnTo>
                              <a:lnTo>
                                <a:pt x="353148" y="706285"/>
                              </a:lnTo>
                              <a:lnTo>
                                <a:pt x="401068" y="703061"/>
                              </a:lnTo>
                              <a:lnTo>
                                <a:pt x="447028" y="693670"/>
                              </a:lnTo>
                              <a:lnTo>
                                <a:pt x="490608" y="678534"/>
                              </a:lnTo>
                              <a:lnTo>
                                <a:pt x="531387" y="658071"/>
                              </a:lnTo>
                              <a:lnTo>
                                <a:pt x="568945" y="632704"/>
                              </a:lnTo>
                              <a:lnTo>
                                <a:pt x="602861" y="602853"/>
                              </a:lnTo>
                              <a:lnTo>
                                <a:pt x="632713" y="568938"/>
                              </a:lnTo>
                              <a:lnTo>
                                <a:pt x="658081" y="531380"/>
                              </a:lnTo>
                              <a:lnTo>
                                <a:pt x="678544" y="490601"/>
                              </a:lnTo>
                              <a:lnTo>
                                <a:pt x="693682" y="447019"/>
                              </a:lnTo>
                              <a:lnTo>
                                <a:pt x="703073" y="401058"/>
                              </a:lnTo>
                              <a:lnTo>
                                <a:pt x="706297" y="353136"/>
                              </a:lnTo>
                              <a:lnTo>
                                <a:pt x="703073" y="305217"/>
                              </a:lnTo>
                              <a:lnTo>
                                <a:pt x="693682" y="259257"/>
                              </a:lnTo>
                              <a:lnTo>
                                <a:pt x="678544" y="215678"/>
                              </a:lnTo>
                              <a:lnTo>
                                <a:pt x="658081" y="174900"/>
                              </a:lnTo>
                              <a:lnTo>
                                <a:pt x="632713" y="137344"/>
                              </a:lnTo>
                              <a:lnTo>
                                <a:pt x="602861" y="103430"/>
                              </a:lnTo>
                              <a:lnTo>
                                <a:pt x="568945" y="73579"/>
                              </a:lnTo>
                              <a:lnTo>
                                <a:pt x="531387" y="48212"/>
                              </a:lnTo>
                              <a:lnTo>
                                <a:pt x="490608" y="27750"/>
                              </a:lnTo>
                              <a:lnTo>
                                <a:pt x="447028" y="12614"/>
                              </a:lnTo>
                              <a:lnTo>
                                <a:pt x="401068" y="3223"/>
                              </a:lnTo>
                              <a:lnTo>
                                <a:pt x="35314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7CB6204D" id="Graphic 25" o:spid="_x0000_s1026" alt="&quot;&quot;" style="position:absolute;margin-left:503.65pt;margin-top:36pt;width:55.65pt;height:55.65pt;z-index:-251651072;visibility:visible;mso-wrap-style:square;mso-wrap-distance-left:0;mso-wrap-distance-top:0;mso-wrap-distance-right:0;mso-wrap-distance-bottom:0;mso-position-horizontal:absolute;mso-position-horizontal-relative:page;mso-position-vertical:absolute;mso-position-vertical-relative:page;v-text-anchor:top" coordsize="706755,70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" path="m353148,l305229,3223r-45960,9391l215689,27750,174910,48212,137352,73579r-33916,29851l73584,137344,48216,174900,27752,215678,12615,259257,3223,305217,,353136r3223,47922l12615,447019r15137,43582l48216,531380r25368,37558l103436,602853r33916,29851l174910,658071r40779,20463l259269,693670r45960,9391l353148,706285r47920,-3224l447028,693670r43580,-15136l531387,658071r37558,-25367l602861,602853r29852,-33915l658081,531380r20463,-40779l693682,447019r9391,-45961l706297,353136r-3224,-47919l693682,259257,678544,215678,658081,174900,632713,137344,602861,103430,568945,73579,531387,48212,490608,27750,447028,12614,401068,3223,353148,xe" fillcolor="#ed1164" stroked="f">
                <v:path arrowok="t"/>
                <w10:wrap anchorx="page" anchory="page"/>
              </v:shape>
            </w:pict>
          </mc:Fallback>
        </mc:AlternateContent>
      </w:r>
      <w:r w:rsidRPr="00C538FA">
        <w:rPr>
          <w:rFonts w:ascii="Arial" w:eastAsia="Arial" w:hAnsi="Arial" w:cs="Arial"/>
          <w:noProof/>
          <w:sz w:val="2"/>
          <w:szCs w:val="2"/>
          <w:lang w:val="en-US"/>
        </w:rPr>
        <mc:AlternateContent>
          <mc:Choice Requires="wps">
            <w:drawing>
              <wp:anchor distT="0" distB="0" distL="0" distR="0" simplePos="0" relativeHeight="251666432" behindDoc="1" locked="0" layoutInCell="1" allowOverlap="1" wp14:anchorId="52AEA944" wp14:editId="11A070BF">
                <wp:simplePos x="0" y="0"/>
                <wp:positionH relativeFrom="page">
                  <wp:posOffset>6520703</wp:posOffset>
                </wp:positionH>
                <wp:positionV relativeFrom="page">
                  <wp:posOffset>649436</wp:posOffset>
                </wp:positionV>
                <wp:extent cx="457834" cy="416559"/>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834" cy="416559"/>
                        </a:xfrm>
                        <a:prstGeom prst="rect">
                          <a:avLst/>
                        </a:prstGeom>
                      </wps:spPr>
                      <wps:txbx>
                        <w:txbxContent>
                          <w:p w14:paraId="175E64F8" w14:textId="77777777" w:rsidR="00C538FA" w:rsidRDefault="00C538FA" w:rsidP="00C538FA">
                            <w:pPr>
                              <w:spacing w:line="619" w:lineRule="exact"/>
                              <w:ind w:left="20"/>
                              <w:rPr>
                                <w:rFonts w:ascii="Lexia"/>
                                <w:b/>
                                <w:sz w:val="61"/>
                              </w:rPr>
                            </w:pPr>
                            <w:r>
                              <w:rPr>
                                <w:rFonts w:ascii="Lexia"/>
                                <w:b/>
                                <w:color w:val="FFFFFF"/>
                                <w:spacing w:val="-5"/>
                                <w:sz w:val="61"/>
                              </w:rPr>
                              <w:t>1a</w:t>
                            </w:r>
                          </w:p>
                        </w:txbxContent>
                      </wps:txbx>
                      <wps:bodyPr wrap="square" lIns="0" tIns="0" rIns="0" bIns="0" rtlCol="0">
                        <a:noAutofit/>
                      </wps:bodyPr>
                    </wps:wsp>
                  </a:graphicData>
                </a:graphic>
              </wp:anchor>
            </w:drawing>
          </mc:Choice>
          <mc:Fallback>
            <w:pict>
              <v:shape w14:anchorId="52AEA944" id="Textbox 26" o:spid="_x0000_s1027" type="#_x0000_t202" style="position:absolute;margin-left:513.45pt;margin-top:51.15pt;width:36.05pt;height:32.8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" filled="f" stroked="f">
                <v:textbox inset="0,0,0,0">
                  <w:txbxContent>
                    <w:p w14:paraId="175E64F8" w14:textId="77777777" w:rsidR="00C538FA" w:rsidRDefault="00C538FA" w:rsidP="00C538FA">
                      <w:pPr>
                        <w:spacing w:line="619" w:lineRule="exact"/>
                        <w:ind w:left="20"/>
                        <w:rPr>
                          <w:rFonts w:ascii="Lexia"/>
                          <w:b/>
                          <w:sz w:val="61"/>
                        </w:rPr>
                      </w:pPr>
                      <w:r>
                        <w:rPr>
                          <w:rFonts w:ascii="Lexia"/>
                          <w:b/>
                          <w:color w:val="FFFFFF"/>
                          <w:spacing w:val="-5"/>
                          <w:sz w:val="61"/>
                        </w:rPr>
                        <w:t>1a</w:t>
                      </w:r>
                    </w:p>
                  </w:txbxContent>
                </v:textbox>
                <w10:wrap anchorx="page" anchory="page"/>
              </v:shape>
            </w:pict>
          </mc:Fallback>
        </mc:AlternateContent>
      </w:r>
      <w:r w:rsidRPr="00C538FA">
        <w:rPr>
          <w:rFonts w:ascii="Arial" w:eastAsia="Arial" w:hAnsi="Arial" w:cs="Arial"/>
          <w:noProof/>
          <w:sz w:val="2"/>
          <w:szCs w:val="2"/>
          <w:lang w:val="en-US"/>
        </w:rPr>
        <mc:AlternateContent>
          <mc:Choice Requires="wps">
            <w:drawing>
              <wp:anchor distT="0" distB="0" distL="0" distR="0" simplePos="0" relativeHeight="251667456" behindDoc="1" locked="0" layoutInCell="1" allowOverlap="1" wp14:anchorId="5311F719" wp14:editId="20303C42">
                <wp:simplePos x="0" y="0"/>
                <wp:positionH relativeFrom="page">
                  <wp:posOffset>444500</wp:posOffset>
                </wp:positionH>
                <wp:positionV relativeFrom="page">
                  <wp:posOffset>1880955</wp:posOffset>
                </wp:positionV>
                <wp:extent cx="3535045" cy="33972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5045" cy="339725"/>
                        </a:xfrm>
                        <a:prstGeom prst="rect">
                          <a:avLst/>
                        </a:prstGeom>
                      </wps:spPr>
                      <wps:txbx>
                        <w:txbxContent>
                          <w:p w14:paraId="09A50CB4" w14:textId="1F9D3D09" w:rsidR="00C538FA" w:rsidRDefault="00352CBD" w:rsidP="00C538FA">
                            <w:pPr>
                              <w:spacing w:line="501" w:lineRule="exact"/>
                              <w:ind w:left="20"/>
                              <w:rPr>
                                <w:rFonts w:ascii="Lexia Light"/>
                                <w:sz w:val="49"/>
                              </w:rPr>
                            </w:pPr>
                            <w:r w:rsidRPr="00352CBD">
                              <w:rPr>
                                <w:rFonts w:ascii="Lexia Light"/>
                                <w:i/>
                                <w:iCs/>
                                <w:color w:val="FFFFFF"/>
                                <w:sz w:val="49"/>
                              </w:rPr>
                              <w:t>Ethical Framework</w:t>
                            </w:r>
                            <w:r w:rsidR="00C538FA">
                              <w:rPr>
                                <w:rFonts w:ascii="Lexia Light"/>
                                <w:i/>
                                <w:color w:val="FFFFFF"/>
                                <w:spacing w:val="-8"/>
                                <w:sz w:val="49"/>
                              </w:rPr>
                              <w:t xml:space="preserve"> </w:t>
                            </w:r>
                            <w:r w:rsidR="00C538FA">
                              <w:rPr>
                                <w:rFonts w:ascii="Lexia Light"/>
                                <w:color w:val="FFFFFF"/>
                                <w:spacing w:val="-2"/>
                                <w:sz w:val="49"/>
                              </w:rPr>
                              <w:t>review</w:t>
                            </w:r>
                          </w:p>
                        </w:txbxContent>
                      </wps:txbx>
                      <wps:bodyPr wrap="square" lIns="0" tIns="0" rIns="0" bIns="0" rtlCol="0">
                        <a:noAutofit/>
                      </wps:bodyPr>
                    </wps:wsp>
                  </a:graphicData>
                </a:graphic>
              </wp:anchor>
            </w:drawing>
          </mc:Choice>
          <mc:Fallback>
            <w:pict>
              <v:shape w14:anchorId="5311F719" id="Textbox 27" o:spid="_x0000_s1028" type="#_x0000_t202" style="position:absolute;margin-left:35pt;margin-top:148.1pt;width:278.35pt;height:26.7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" filled="f" stroked="f">
                <v:textbox inset="0,0,0,0">
                  <w:txbxContent>
                    <w:p w14:paraId="09A50CB4" w14:textId="1F9D3D09" w:rsidR="00C538FA" w:rsidRDefault="00352CBD" w:rsidP="00C538FA">
                      <w:pPr>
                        <w:spacing w:line="501" w:lineRule="exact"/>
                        <w:ind w:left="20"/>
                        <w:rPr>
                          <w:rFonts w:ascii="Lexia Light"/>
                          <w:sz w:val="49"/>
                        </w:rPr>
                      </w:pPr>
                      <w:r w:rsidRPr="00352CBD">
                        <w:rPr>
                          <w:rFonts w:ascii="Lexia Light"/>
                          <w:i/>
                          <w:iCs/>
                          <w:color w:val="FFFFFF"/>
                          <w:sz w:val="49"/>
                        </w:rPr>
                        <w:t>Ethical Framework</w:t>
                      </w:r>
                      <w:r w:rsidR="00C538FA">
                        <w:rPr>
                          <w:rFonts w:ascii="Lexia Light"/>
                          <w:i/>
                          <w:color w:val="FFFFFF"/>
                          <w:spacing w:val="-8"/>
                          <w:sz w:val="49"/>
                        </w:rPr>
                        <w:t xml:space="preserve"> </w:t>
                      </w:r>
                      <w:r w:rsidR="00C538FA">
                        <w:rPr>
                          <w:rFonts w:ascii="Lexia Light"/>
                          <w:color w:val="FFFFFF"/>
                          <w:spacing w:val="-2"/>
                          <w:sz w:val="49"/>
                        </w:rPr>
                        <w:t>review</w:t>
                      </w:r>
                    </w:p>
                  </w:txbxContent>
                </v:textbox>
                <w10:wrap anchorx="page" anchory="page"/>
              </v:shape>
            </w:pict>
          </mc:Fallback>
        </mc:AlternateContent>
      </w:r>
    </w:p>
    <w:p w14:paraId="58249814" w14:textId="77777777" w:rsidR="00C538FA" w:rsidRPr="00C538FA" w:rsidRDefault="00C538FA" w:rsidP="00C538FA">
      <w:pPr>
        <w:widowControl w:val="0"/>
        <w:autoSpaceDE w:val="0"/>
        <w:autoSpaceDN w:val="0"/>
        <w:rPr>
          <w:rFonts w:ascii="Arial" w:eastAsia="Arial" w:hAnsi="Arial" w:cs="Arial"/>
          <w:sz w:val="2"/>
          <w:szCs w:val="2"/>
          <w:lang w:val="en-US"/>
        </w:rPr>
        <w:sectPr w:rsidR="00C538FA" w:rsidRPr="00C538FA" w:rsidSect="00C538FA">
          <w:pgSz w:w="11910" w:h="16840"/>
          <w:pgMar w:top="700" w:right="708" w:bottom="280" w:left="566" w:header="720" w:footer="720" w:gutter="0"/>
          <w:cols w:space="720"/>
        </w:sectPr>
      </w:pPr>
    </w:p>
    <w:p w14:paraId="7A927F74" w14:textId="014C11DF" w:rsidR="003F2E31" w:rsidRPr="00613025" w:rsidRDefault="003F2E31" w:rsidP="003F2E31">
      <w:pPr>
        <w:autoSpaceDE w:val="0"/>
        <w:autoSpaceDN w:val="0"/>
        <w:adjustRightInd w:val="0"/>
        <w:spacing w:line="360" w:lineRule="auto"/>
        <w:rPr>
          <w:rFonts w:ascii="Trebuchet MS" w:hAnsi="Trebuchet MS" w:cs="Arial"/>
          <w:b/>
          <w:color w:val="000000"/>
          <w:sz w:val="24"/>
          <w:szCs w:val="24"/>
        </w:rPr>
      </w:pPr>
      <w:r w:rsidRPr="00613025">
        <w:rPr>
          <w:rFonts w:ascii="Trebuchet MS" w:hAnsi="Trebuchet MS" w:cs="Arial"/>
          <w:b/>
          <w:color w:val="000000"/>
          <w:sz w:val="24"/>
          <w:szCs w:val="24"/>
        </w:rPr>
        <w:lastRenderedPageBreak/>
        <w:t>Copyright information</w:t>
      </w:r>
    </w:p>
    <w:p w14:paraId="61307BE6" w14:textId="300108C2" w:rsidR="003F2E31" w:rsidRDefault="003F2E31" w:rsidP="003F2E31">
      <w:pPr>
        <w:rPr>
          <w:rFonts w:ascii="Trebuchet MS" w:hAnsi="Trebuchet MS" w:cs="Arial"/>
          <w:color w:val="000000" w:themeColor="text1"/>
        </w:rPr>
      </w:pPr>
      <w:r w:rsidRPr="00613025">
        <w:rPr>
          <w:rFonts w:ascii="Trebuchet MS" w:hAnsi="Trebuchet MS" w:cs="Arial"/>
          <w:i/>
          <w:iCs/>
          <w:color w:val="000000" w:themeColor="text1"/>
        </w:rPr>
        <w:t>Ethical Framework</w:t>
      </w:r>
      <w:r w:rsidRPr="00613025">
        <w:rPr>
          <w:rFonts w:ascii="Trebuchet MS" w:hAnsi="Trebuchet MS" w:cs="Arial"/>
          <w:color w:val="000000" w:themeColor="text1"/>
        </w:rPr>
        <w:t xml:space="preserve"> Review: Historical data report (feedback data collected to inform the review)</w:t>
      </w:r>
      <w:r>
        <w:rPr>
          <w:rFonts w:ascii="Trebuchet MS" w:hAnsi="Trebuchet MS" w:cs="Arial"/>
          <w:color w:val="000000" w:themeColor="text1"/>
        </w:rPr>
        <w:t xml:space="preserve"> executive summary</w:t>
      </w:r>
      <w:r w:rsidRPr="00613025">
        <w:rPr>
          <w:rFonts w:ascii="Trebuchet MS" w:hAnsi="Trebuchet MS" w:cs="Arial"/>
          <w:color w:val="000000" w:themeColor="text1"/>
        </w:rPr>
        <w:t xml:space="preserve">, August 2023 is published by the British Association for Counselling and Psychotherapy, BACP House, 15 St John’s Business Park, Lutterworth, Leicestershire, LE17 4HB. T: 01455 883300 E: </w:t>
      </w:r>
      <w:hyperlink r:id="rId12" w:history="1">
        <w:r w:rsidRPr="00613025">
          <w:rPr>
            <w:rStyle w:val="Hyperlink"/>
            <w:rFonts w:ascii="Trebuchet MS" w:hAnsi="Trebuchet MS" w:cs="Arial"/>
          </w:rPr>
          <w:t>bacp@bacp.co.uk</w:t>
        </w:r>
      </w:hyperlink>
      <w:r w:rsidRPr="00613025">
        <w:rPr>
          <w:rFonts w:ascii="Trebuchet MS" w:hAnsi="Trebuchet MS" w:cs="Arial"/>
          <w:color w:val="000000" w:themeColor="text1"/>
        </w:rPr>
        <w:t xml:space="preserve"> </w:t>
      </w:r>
      <w:hyperlink r:id="rId13" w:history="1">
        <w:r w:rsidRPr="00613025">
          <w:rPr>
            <w:rStyle w:val="Hyperlink"/>
            <w:rFonts w:ascii="Trebuchet MS" w:hAnsi="Trebuchet MS" w:cs="Arial"/>
          </w:rPr>
          <w:t>www.bacp.co.uk</w:t>
        </w:r>
      </w:hyperlink>
      <w:r w:rsidRPr="00613025">
        <w:rPr>
          <w:rFonts w:ascii="Trebuchet MS" w:hAnsi="Trebuchet MS" w:cs="Arial"/>
          <w:color w:val="000000" w:themeColor="text1"/>
        </w:rPr>
        <w:t xml:space="preserve"> BACP is the largest professional organisation for counselling and psychotherapy in the UK, is a company limited by guarantee 2175320 in England and Wales, and a registered charity, 298361. </w:t>
      </w:r>
    </w:p>
    <w:p w14:paraId="10CA1F39" w14:textId="77777777" w:rsidR="003F2E31" w:rsidRPr="00613025" w:rsidRDefault="003F2E31" w:rsidP="003F2E31">
      <w:pPr>
        <w:rPr>
          <w:rFonts w:ascii="Trebuchet MS" w:hAnsi="Trebuchet MS" w:cs="Arial"/>
          <w:color w:val="000000" w:themeColor="text1"/>
        </w:rPr>
      </w:pPr>
    </w:p>
    <w:p w14:paraId="1C0E2303" w14:textId="77777777" w:rsidR="003F2E31" w:rsidRPr="00613025" w:rsidRDefault="003F2E31" w:rsidP="003F2E31">
      <w:pPr>
        <w:rPr>
          <w:rFonts w:ascii="Trebuchet MS" w:hAnsi="Trebuchet MS"/>
        </w:rPr>
      </w:pPr>
      <w:r w:rsidRPr="00613025">
        <w:rPr>
          <w:rFonts w:ascii="Trebuchet MS" w:hAnsi="Trebuchet MS" w:cs="Arial"/>
          <w:color w:val="000000"/>
        </w:rPr>
        <w:t>Copyright © 2025 British Association for Counselling and Psychotherapy. BACP and the BACP logo are registered trade marks of BACP. Permission is granted to reproduce for personal and educational use only. Commercial copying, hiring and lending are prohibited.</w:t>
      </w:r>
    </w:p>
    <w:p w14:paraId="65A8ADB7" w14:textId="77777777" w:rsidR="003F2E31" w:rsidRDefault="003F2E31">
      <w:pPr>
        <w:spacing w:after="160" w:line="259" w:lineRule="auto"/>
        <w:rPr>
          <w:rFonts w:ascii="Trebuchet MS" w:eastAsia="Times New Roman" w:hAnsi="Trebuchet MS" w:cs="Times New Roman"/>
          <w:b/>
          <w:bCs/>
          <w:color w:val="E20E5A"/>
          <w:sz w:val="66"/>
          <w:szCs w:val="28"/>
        </w:rPr>
      </w:pPr>
      <w:r>
        <w:rPr>
          <w:rFonts w:ascii="Trebuchet MS" w:eastAsia="Times New Roman" w:hAnsi="Trebuchet MS" w:cs="Times New Roman"/>
          <w:b/>
          <w:bCs/>
          <w:color w:val="E20E5A"/>
          <w:sz w:val="66"/>
          <w:szCs w:val="28"/>
        </w:rPr>
        <w:br w:type="page"/>
      </w:r>
    </w:p>
    <w:p w14:paraId="71527C4F" w14:textId="2C983151" w:rsidR="000A30A3" w:rsidRPr="00FD0E98" w:rsidRDefault="000A30A3" w:rsidP="000A30A3">
      <w:pPr>
        <w:keepNext/>
        <w:keepLines/>
        <w:outlineLvl w:val="1"/>
        <w:rPr>
          <w:rFonts w:ascii="Trebuchet MS" w:eastAsia="Times New Roman" w:hAnsi="Trebuchet MS" w:cs="Times New Roman"/>
          <w:b/>
          <w:bCs/>
          <w:color w:val="E20E5A"/>
          <w:sz w:val="66"/>
          <w:szCs w:val="28"/>
        </w:rPr>
      </w:pPr>
      <w:r w:rsidRPr="00FD0E98">
        <w:rPr>
          <w:rFonts w:ascii="Trebuchet MS" w:eastAsia="Times New Roman" w:hAnsi="Trebuchet MS" w:cs="Times New Roman"/>
          <w:b/>
          <w:bCs/>
          <w:color w:val="E20E5A"/>
          <w:sz w:val="66"/>
          <w:szCs w:val="28"/>
        </w:rPr>
        <w:lastRenderedPageBreak/>
        <w:t xml:space="preserve">Executive summary </w:t>
      </w:r>
    </w:p>
    <w:p w14:paraId="0477CB01" w14:textId="60118856" w:rsidR="000A30A3" w:rsidRPr="00FD0E98" w:rsidRDefault="000A30A3" w:rsidP="000A30A3">
      <w:pPr>
        <w:spacing w:after="120" w:line="276" w:lineRule="auto"/>
        <w:rPr>
          <w:rFonts w:ascii="Trebuchet MS" w:eastAsia="Trebuchet MS" w:hAnsi="Trebuchet MS" w:cs="Times New Roman"/>
          <w:noProof/>
        </w:rPr>
      </w:pPr>
      <w:r w:rsidRPr="00FD0E98">
        <w:rPr>
          <w:rFonts w:ascii="Trebuchet MS" w:eastAsia="Trebuchet MS" w:hAnsi="Trebuchet MS" w:cs="Times New Roman"/>
          <w:noProof/>
        </w:rPr>
        <w:t xml:space="preserve">The last review of the </w:t>
      </w:r>
      <w:r w:rsidR="00352CBD" w:rsidRPr="00352CBD">
        <w:rPr>
          <w:rFonts w:ascii="Trebuchet MS" w:eastAsia="Trebuchet MS" w:hAnsi="Trebuchet MS" w:cs="Times New Roman"/>
          <w:i/>
          <w:iCs/>
          <w:noProof/>
        </w:rPr>
        <w:t>Ethical Framework</w:t>
      </w:r>
      <w:r w:rsidRPr="00FD0E98">
        <w:rPr>
          <w:rFonts w:ascii="Trebuchet MS" w:eastAsia="Trebuchet MS" w:hAnsi="Trebuchet MS" w:cs="Times New Roman"/>
          <w:noProof/>
        </w:rPr>
        <w:t xml:space="preserve"> took place some years ago resulting in the publication of the </w:t>
      </w:r>
      <w:r w:rsidR="00352CBD" w:rsidRPr="00352CBD">
        <w:rPr>
          <w:rFonts w:ascii="Trebuchet MS" w:eastAsia="Trebuchet MS" w:hAnsi="Trebuchet MS" w:cs="Times New Roman"/>
          <w:i/>
          <w:iCs/>
          <w:noProof/>
        </w:rPr>
        <w:t>Ethical Framework</w:t>
      </w:r>
      <w:r w:rsidRPr="00FD0E98">
        <w:rPr>
          <w:rFonts w:ascii="Trebuchet MS" w:eastAsia="Trebuchet MS" w:hAnsi="Trebuchet MS" w:cs="Times New Roman"/>
          <w:noProof/>
        </w:rPr>
        <w:t xml:space="preserve"> for the Counselling Professions 2018. Since that time there have been many changes to the working and social lives of the population of the UK and the world. Moreover, these changes have taken place at speed.</w:t>
      </w:r>
    </w:p>
    <w:p w14:paraId="02B392D9" w14:textId="77777777" w:rsidR="000A30A3" w:rsidRPr="00FD0E98" w:rsidRDefault="000A30A3" w:rsidP="000A30A3">
      <w:pPr>
        <w:spacing w:after="120" w:line="276" w:lineRule="auto"/>
        <w:rPr>
          <w:rFonts w:ascii="Trebuchet MS" w:eastAsia="Trebuchet MS" w:hAnsi="Trebuchet MS" w:cs="Times New Roman"/>
          <w:noProof/>
        </w:rPr>
      </w:pPr>
      <w:r w:rsidRPr="00FD0E98">
        <w:rPr>
          <w:rFonts w:ascii="Trebuchet MS" w:eastAsia="Trebuchet MS" w:hAnsi="Trebuchet MS" w:cs="Times New Roman"/>
          <w:noProof/>
        </w:rPr>
        <w:t xml:space="preserve">New issues arising have come about as a result of fast changes to technology, changes to the demand for services in the counselling professions, and changes to the delivery of services in the counselling professions. Many of these changes would have taken place naturally but have been accelerated by the impact of the COVID-19 pandemic, which resulted in increasing demand for services and the way in which these services could be delivered. </w:t>
      </w:r>
    </w:p>
    <w:p w14:paraId="3E154C20" w14:textId="37028196" w:rsidR="000A30A3" w:rsidRPr="00FD0E98" w:rsidRDefault="000A30A3" w:rsidP="000A30A3">
      <w:pPr>
        <w:spacing w:after="120" w:line="276" w:lineRule="auto"/>
        <w:rPr>
          <w:rFonts w:ascii="Trebuchet MS" w:eastAsia="Trebuchet MS" w:hAnsi="Trebuchet MS" w:cs="Times New Roman"/>
          <w:noProof/>
        </w:rPr>
      </w:pPr>
      <w:r w:rsidRPr="00FD0E98">
        <w:rPr>
          <w:rFonts w:ascii="Trebuchet MS" w:eastAsia="Trebuchet MS" w:hAnsi="Trebuchet MS" w:cs="Times New Roman"/>
          <w:noProof/>
        </w:rPr>
        <w:t xml:space="preserve">The current </w:t>
      </w:r>
      <w:r w:rsidR="00352CBD" w:rsidRPr="00352CBD">
        <w:rPr>
          <w:rFonts w:ascii="Trebuchet MS" w:eastAsia="Trebuchet MS" w:hAnsi="Trebuchet MS" w:cs="Times New Roman"/>
          <w:i/>
          <w:iCs/>
          <w:noProof/>
        </w:rPr>
        <w:t>Ethical Framework</w:t>
      </w:r>
      <w:r w:rsidRPr="00FD0E98">
        <w:rPr>
          <w:rFonts w:ascii="Trebuchet MS" w:eastAsia="Trebuchet MS" w:hAnsi="Trebuchet MS" w:cs="Times New Roman"/>
          <w:noProof/>
        </w:rPr>
        <w:t xml:space="preserve"> Review began in March 2023. Data for the review are being collected from a number of sources including historical data and consultation data. Historical data will cover the period 1 January 2018 to 5 April 2023. This will form Phase 2, part i Review of historical data.  </w:t>
      </w:r>
    </w:p>
    <w:p w14:paraId="5216316E" w14:textId="77777777" w:rsidR="000A30A3" w:rsidRPr="00FD0E98" w:rsidRDefault="000A30A3" w:rsidP="000A30A3">
      <w:pPr>
        <w:spacing w:after="120" w:line="276" w:lineRule="auto"/>
        <w:rPr>
          <w:rFonts w:ascii="Trebuchet MS" w:eastAsia="Trebuchet MS" w:hAnsi="Trebuchet MS" w:cs="Times New Roman"/>
          <w:noProof/>
        </w:rPr>
      </w:pPr>
      <w:r w:rsidRPr="00FD0E98">
        <w:rPr>
          <w:rFonts w:ascii="Trebuchet MS" w:eastAsia="Trebuchet MS" w:hAnsi="Trebuchet MS" w:cs="Times New Roman"/>
          <w:noProof/>
        </w:rPr>
        <w:t>The review of the historical data contained within this report drew on the following sources of data for the purposes of writing this report:</w:t>
      </w:r>
    </w:p>
    <w:p w14:paraId="38733695" w14:textId="77777777" w:rsidR="000A30A3" w:rsidRPr="00FD0E98" w:rsidRDefault="000A30A3" w:rsidP="000A30A3">
      <w:pPr>
        <w:numPr>
          <w:ilvl w:val="1"/>
          <w:numId w:val="18"/>
        </w:numPr>
        <w:spacing w:after="120"/>
        <w:rPr>
          <w:rFonts w:ascii="Trebuchet MS" w:eastAsia="Trebuchet MS" w:hAnsi="Trebuchet MS" w:cs="Times New Roman"/>
          <w:noProof/>
        </w:rPr>
      </w:pPr>
      <w:r w:rsidRPr="00FD0E98">
        <w:rPr>
          <w:rFonts w:ascii="Trebuchet MS" w:eastAsia="Trebuchet MS" w:hAnsi="Trebuchet MS" w:cs="Times New Roman"/>
          <w:noProof/>
        </w:rPr>
        <w:t>Get Help data</w:t>
      </w:r>
    </w:p>
    <w:p w14:paraId="3701C201" w14:textId="77777777" w:rsidR="000A30A3" w:rsidRPr="00FD0E98" w:rsidRDefault="000A30A3" w:rsidP="000A30A3">
      <w:pPr>
        <w:numPr>
          <w:ilvl w:val="1"/>
          <w:numId w:val="18"/>
        </w:numPr>
        <w:spacing w:after="120"/>
        <w:rPr>
          <w:rFonts w:ascii="Trebuchet MS" w:eastAsia="Trebuchet MS" w:hAnsi="Trebuchet MS" w:cs="Times New Roman"/>
          <w:noProof/>
        </w:rPr>
      </w:pPr>
      <w:r w:rsidRPr="00FD0E98">
        <w:rPr>
          <w:rFonts w:ascii="Trebuchet MS" w:eastAsia="Trebuchet MS" w:hAnsi="Trebuchet MS" w:cs="Times New Roman"/>
          <w:noProof/>
        </w:rPr>
        <w:t xml:space="preserve">Professional Conduct - What complaints tell us - January to March 2023 (a snapshot of complaints’ data) </w:t>
      </w:r>
    </w:p>
    <w:p w14:paraId="597C6BF7" w14:textId="77777777" w:rsidR="000A30A3" w:rsidRPr="00FD0E98" w:rsidRDefault="000A30A3" w:rsidP="000A30A3">
      <w:pPr>
        <w:numPr>
          <w:ilvl w:val="1"/>
          <w:numId w:val="18"/>
        </w:numPr>
        <w:spacing w:after="120"/>
        <w:rPr>
          <w:rFonts w:ascii="Trebuchet MS" w:eastAsia="Trebuchet MS" w:hAnsi="Trebuchet MS" w:cs="Times New Roman"/>
          <w:noProof/>
        </w:rPr>
      </w:pPr>
      <w:r w:rsidRPr="00FD0E98">
        <w:rPr>
          <w:rFonts w:ascii="Trebuchet MS" w:eastAsia="Trebuchet MS" w:hAnsi="Trebuchet MS" w:cs="Times New Roman"/>
          <w:noProof/>
        </w:rPr>
        <w:t>Ethics Service data</w:t>
      </w:r>
    </w:p>
    <w:p w14:paraId="1546C723" w14:textId="77777777" w:rsidR="000A30A3" w:rsidRPr="00FD0E98" w:rsidRDefault="000A30A3" w:rsidP="000A30A3">
      <w:pPr>
        <w:numPr>
          <w:ilvl w:val="1"/>
          <w:numId w:val="18"/>
        </w:numPr>
        <w:spacing w:after="120"/>
        <w:rPr>
          <w:rFonts w:ascii="Trebuchet MS" w:eastAsia="Trebuchet MS" w:hAnsi="Trebuchet MS" w:cs="Times New Roman"/>
          <w:noProof/>
        </w:rPr>
      </w:pPr>
      <w:r w:rsidRPr="00FD0E98">
        <w:rPr>
          <w:rFonts w:ascii="Trebuchet MS" w:eastAsia="Trebuchet MS" w:hAnsi="Trebuchet MS" w:cs="Times New Roman"/>
          <w:noProof/>
        </w:rPr>
        <w:t>EFIG data</w:t>
      </w:r>
    </w:p>
    <w:p w14:paraId="57524C7A" w14:textId="77777777" w:rsidR="000A30A3" w:rsidRPr="00FD0E98" w:rsidRDefault="000A30A3" w:rsidP="000A30A3">
      <w:pPr>
        <w:numPr>
          <w:ilvl w:val="1"/>
          <w:numId w:val="18"/>
        </w:numPr>
        <w:spacing w:after="120"/>
        <w:rPr>
          <w:rFonts w:ascii="Trebuchet MS" w:eastAsia="Trebuchet MS" w:hAnsi="Trebuchet MS" w:cs="Times New Roman"/>
          <w:noProof/>
        </w:rPr>
      </w:pPr>
      <w:r w:rsidRPr="00FD0E98">
        <w:rPr>
          <w:rFonts w:ascii="Trebuchet MS" w:eastAsia="Trebuchet MS" w:hAnsi="Trebuchet MS" w:cs="Times New Roman"/>
          <w:noProof/>
        </w:rPr>
        <w:t>Data from historic emails was merged with the ethics service data and is reported as such within this report.</w:t>
      </w:r>
    </w:p>
    <w:p w14:paraId="0B4CB818" w14:textId="77777777" w:rsidR="000A30A3" w:rsidRPr="00FD0E98" w:rsidRDefault="000A30A3" w:rsidP="000A30A3">
      <w:pPr>
        <w:spacing w:after="120" w:line="276" w:lineRule="auto"/>
        <w:ind w:left="1440"/>
        <w:rPr>
          <w:rFonts w:ascii="Trebuchet MS" w:eastAsia="Trebuchet MS" w:hAnsi="Trebuchet MS" w:cs="Times New Roman"/>
          <w:noProof/>
        </w:rPr>
      </w:pPr>
    </w:p>
    <w:p w14:paraId="193F270B" w14:textId="77777777" w:rsidR="000A30A3" w:rsidRPr="00FD0E98" w:rsidRDefault="000A30A3" w:rsidP="000A30A3">
      <w:pPr>
        <w:spacing w:after="120" w:line="276" w:lineRule="auto"/>
        <w:rPr>
          <w:rFonts w:ascii="Trebuchet MS" w:eastAsia="Trebuchet MS" w:hAnsi="Trebuchet MS" w:cs="Times New Roman"/>
          <w:noProof/>
        </w:rPr>
      </w:pPr>
      <w:r w:rsidRPr="00FD0E98">
        <w:rPr>
          <w:rFonts w:ascii="Trebuchet MS" w:eastAsia="Trebuchet MS" w:hAnsi="Trebuchet MS" w:cs="Times New Roman"/>
          <w:noProof/>
        </w:rPr>
        <w:t>Other data expected but not yet made available, or made available at late notice and it was not possible to include these in this report:</w:t>
      </w:r>
    </w:p>
    <w:p w14:paraId="26C99EEC" w14:textId="77777777" w:rsidR="000A30A3" w:rsidRPr="00FD0E98" w:rsidRDefault="000A30A3" w:rsidP="000A30A3">
      <w:pPr>
        <w:numPr>
          <w:ilvl w:val="1"/>
          <w:numId w:val="18"/>
        </w:numPr>
        <w:spacing w:after="120"/>
        <w:rPr>
          <w:rFonts w:ascii="Trebuchet MS" w:eastAsia="Trebuchet MS" w:hAnsi="Trebuchet MS" w:cs="Times New Roman"/>
          <w:noProof/>
        </w:rPr>
      </w:pPr>
      <w:r w:rsidRPr="00FD0E98">
        <w:rPr>
          <w:rFonts w:ascii="Trebuchet MS" w:eastAsia="Trebuchet MS" w:hAnsi="Trebuchet MS" w:cs="Times New Roman"/>
          <w:noProof/>
        </w:rPr>
        <w:t>Professional Conduct - complaints</w:t>
      </w:r>
    </w:p>
    <w:p w14:paraId="1FE299FB" w14:textId="77777777" w:rsidR="000A30A3" w:rsidRPr="00FD0E98" w:rsidRDefault="000A30A3" w:rsidP="000A30A3">
      <w:pPr>
        <w:numPr>
          <w:ilvl w:val="1"/>
          <w:numId w:val="18"/>
        </w:numPr>
        <w:spacing w:after="120"/>
        <w:rPr>
          <w:rFonts w:ascii="Trebuchet MS" w:eastAsia="Trebuchet MS" w:hAnsi="Trebuchet MS" w:cs="Times New Roman"/>
          <w:noProof/>
        </w:rPr>
      </w:pPr>
      <w:r w:rsidRPr="00FD0E98">
        <w:rPr>
          <w:rFonts w:ascii="Trebuchet MS" w:eastAsia="Trebuchet MS" w:hAnsi="Trebuchet MS" w:cs="Times New Roman"/>
          <w:noProof/>
        </w:rPr>
        <w:t>Accreditation deferrals’ data</w:t>
      </w:r>
    </w:p>
    <w:p w14:paraId="5339E848" w14:textId="77777777" w:rsidR="000A30A3" w:rsidRPr="00FD0E98" w:rsidRDefault="000A30A3" w:rsidP="000A30A3">
      <w:pPr>
        <w:numPr>
          <w:ilvl w:val="1"/>
          <w:numId w:val="18"/>
        </w:numPr>
        <w:spacing w:after="120"/>
        <w:rPr>
          <w:rFonts w:ascii="Trebuchet MS" w:eastAsia="Trebuchet MS" w:hAnsi="Trebuchet MS" w:cs="Times New Roman"/>
          <w:noProof/>
        </w:rPr>
      </w:pPr>
      <w:r w:rsidRPr="00FD0E98">
        <w:rPr>
          <w:rFonts w:ascii="Trebuchet MS" w:eastAsia="Trebuchet MS" w:hAnsi="Trebuchet MS" w:cs="Times New Roman"/>
          <w:noProof/>
        </w:rPr>
        <w:t>CoP deferrals’ data</w:t>
      </w:r>
    </w:p>
    <w:p w14:paraId="6F90F18A" w14:textId="77777777" w:rsidR="000A30A3" w:rsidRPr="00FD0E98" w:rsidRDefault="000A30A3" w:rsidP="000A30A3">
      <w:pPr>
        <w:spacing w:after="120" w:line="276" w:lineRule="auto"/>
        <w:ind w:left="1494"/>
        <w:rPr>
          <w:rFonts w:ascii="Trebuchet MS" w:eastAsia="Trebuchet MS" w:hAnsi="Trebuchet MS" w:cs="Times New Roman"/>
          <w:noProof/>
        </w:rPr>
      </w:pPr>
    </w:p>
    <w:p w14:paraId="646A6B4B" w14:textId="7C84B39A" w:rsidR="002C457E" w:rsidRPr="003F2E31" w:rsidRDefault="000A30A3" w:rsidP="000A30A3">
      <w:pPr>
        <w:spacing w:after="120" w:line="276" w:lineRule="auto"/>
        <w:rPr>
          <w:rFonts w:ascii="Trebuchet MS" w:eastAsia="Trebuchet MS" w:hAnsi="Trebuchet MS" w:cs="Times New Roman"/>
        </w:rPr>
      </w:pPr>
      <w:r w:rsidRPr="003F2E31">
        <w:rPr>
          <w:rFonts w:ascii="Trebuchet MS" w:eastAsia="Trebuchet MS" w:hAnsi="Trebuchet MS" w:cs="Times New Roman"/>
          <w:noProof/>
        </w:rPr>
        <w:lastRenderedPageBreak/>
        <w:t xml:space="preserve">The data analysed and captured in this report indicate a number of areas which are of concern to members of BACP, supervisors, and members of the public. These areas sometimes cover areas raised in the last </w:t>
      </w:r>
      <w:r w:rsidR="00352CBD" w:rsidRPr="003F2E31">
        <w:rPr>
          <w:rFonts w:ascii="Trebuchet MS" w:eastAsia="Trebuchet MS" w:hAnsi="Trebuchet MS" w:cs="Times New Roman"/>
          <w:i/>
          <w:iCs/>
          <w:noProof/>
        </w:rPr>
        <w:t>Ethical Framework</w:t>
      </w:r>
      <w:r w:rsidRPr="003F2E31">
        <w:rPr>
          <w:rFonts w:ascii="Trebuchet MS" w:eastAsia="Trebuchet MS" w:hAnsi="Trebuchet MS" w:cs="Times New Roman"/>
          <w:noProof/>
        </w:rPr>
        <w:t xml:space="preserve"> Review, and sometimes cover new areas which result from the changes outlined above, and other changes in society more generally.</w:t>
      </w:r>
      <w:r w:rsidRPr="003F2E31">
        <w:rPr>
          <w:rFonts w:ascii="Trebuchet MS" w:eastAsia="Trebuchet MS" w:hAnsi="Trebuchet MS" w:cs="Times New Roman"/>
        </w:rPr>
        <w:t xml:space="preserve"> </w:t>
      </w:r>
    </w:p>
    <w:p w14:paraId="268F1DBE" w14:textId="61A2FCC1" w:rsidR="000A30A3" w:rsidRPr="003F2E31" w:rsidRDefault="000A30A3" w:rsidP="000A30A3">
      <w:pPr>
        <w:spacing w:after="120" w:line="276" w:lineRule="auto"/>
        <w:rPr>
          <w:rFonts w:ascii="Trebuchet MS" w:eastAsia="Trebuchet MS" w:hAnsi="Trebuchet MS" w:cs="Times New Roman"/>
          <w:noProof/>
        </w:rPr>
      </w:pPr>
      <w:r w:rsidRPr="003F2E31">
        <w:rPr>
          <w:rFonts w:ascii="Trebuchet MS" w:eastAsia="Trebuchet MS" w:hAnsi="Trebuchet MS" w:cs="Times New Roman"/>
          <w:noProof/>
        </w:rPr>
        <w:t xml:space="preserve">The areas to be reported on are: boundaries; confidentiality; contracting/endings; equality, diversity and inclusion (EDI); international working; online working; outdoor/eco therapy; professional standards; safeguarding; supervision; training/placements; and use of social media. </w:t>
      </w:r>
    </w:p>
    <w:p w14:paraId="5B74B6FF" w14:textId="77777777" w:rsidR="000A30A3" w:rsidRPr="003F2E31" w:rsidRDefault="000A30A3" w:rsidP="000A30A3">
      <w:pPr>
        <w:spacing w:after="120" w:line="276" w:lineRule="auto"/>
        <w:rPr>
          <w:rFonts w:ascii="Trebuchet MS" w:eastAsia="Trebuchet MS" w:hAnsi="Trebuchet MS" w:cs="Times New Roman"/>
          <w:noProof/>
        </w:rPr>
      </w:pPr>
      <w:r w:rsidRPr="003F2E31">
        <w:rPr>
          <w:rFonts w:ascii="Trebuchet MS" w:eastAsia="Trebuchet MS" w:hAnsi="Trebuchet MS" w:cs="Times New Roman"/>
          <w:noProof/>
        </w:rPr>
        <w:t>A number of issues related to professional standards, and it was felt prudent to group these together as professional standards’ issues as distinct from the areas of concern indicated above. These issues are made up of - bringing the profession into disrepute, candour and accountability, competence/fitness to practise, conflict of interest, honesty and integrity, record keeping, and using reasonable care and skill.</w:t>
      </w:r>
    </w:p>
    <w:p w14:paraId="279D3E96" w14:textId="77777777" w:rsidR="000A30A3" w:rsidRPr="003F2E31" w:rsidRDefault="000A30A3" w:rsidP="000A30A3">
      <w:pPr>
        <w:spacing w:after="120" w:line="276" w:lineRule="auto"/>
        <w:rPr>
          <w:rFonts w:ascii="Trebuchet MS" w:eastAsia="Trebuchet MS" w:hAnsi="Trebuchet MS" w:cs="Times New Roman"/>
          <w:noProof/>
        </w:rPr>
      </w:pPr>
      <w:r w:rsidRPr="003F2E31">
        <w:rPr>
          <w:rFonts w:ascii="Trebuchet MS" w:eastAsia="Trebuchet MS" w:hAnsi="Trebuchet MS" w:cs="Times New Roman"/>
          <w:noProof/>
        </w:rPr>
        <w:t xml:space="preserve">Some key themes emerged from the analysis of the data including power, technology, EDI, professional standards and training for counselling. </w:t>
      </w:r>
    </w:p>
    <w:p w14:paraId="5676D430" w14:textId="77777777" w:rsidR="000A30A3" w:rsidRPr="00FD0E98" w:rsidRDefault="000A30A3" w:rsidP="000A30A3">
      <w:pPr>
        <w:spacing w:line="276" w:lineRule="auto"/>
        <w:rPr>
          <w:rFonts w:ascii="Trebuchet MS" w:eastAsia="Trebuchet MS" w:hAnsi="Trebuchet MS" w:cs="Times New Roman"/>
          <w:noProof/>
        </w:rPr>
      </w:pPr>
    </w:p>
    <w:p w14:paraId="27B70B28" w14:textId="77777777" w:rsidR="000A30A3" w:rsidRPr="00FD0E98" w:rsidRDefault="000A30A3" w:rsidP="000A30A3">
      <w:pPr>
        <w:spacing w:after="120" w:line="276" w:lineRule="auto"/>
        <w:rPr>
          <w:rFonts w:ascii="Trebuchet MS" w:eastAsia="Trebuchet MS" w:hAnsi="Trebuchet MS" w:cs="Times New Roman"/>
          <w:noProof/>
        </w:rPr>
      </w:pPr>
      <w:r w:rsidRPr="00FD0E98">
        <w:rPr>
          <w:rFonts w:ascii="Trebuchet MS" w:eastAsia="Times New Roman" w:hAnsi="Trebuchet MS" w:cs="Times New Roman"/>
          <w:b/>
          <w:color w:val="000000"/>
        </w:rPr>
        <w:t>Power</w:t>
      </w:r>
      <w:r w:rsidRPr="00FD0E98">
        <w:rPr>
          <w:rFonts w:ascii="Trebuchet MS" w:eastAsia="Times New Roman" w:hAnsi="Trebuchet MS" w:cs="Times New Roman"/>
          <w:b/>
          <w:bCs/>
          <w:color w:val="000000"/>
        </w:rPr>
        <w:t xml:space="preserve"> </w:t>
      </w:r>
      <w:r w:rsidRPr="00FD0E98">
        <w:rPr>
          <w:rFonts w:ascii="Trebuchet MS" w:eastAsia="Trebuchet MS" w:hAnsi="Trebuchet MS" w:cs="Times New Roman"/>
          <w:b/>
          <w:bCs/>
          <w:noProof/>
        </w:rPr>
        <w:t xml:space="preserve">- </w:t>
      </w:r>
      <w:r w:rsidRPr="00FD0E98">
        <w:rPr>
          <w:rFonts w:ascii="Trebuchet MS" w:eastAsia="Trebuchet MS" w:hAnsi="Trebuchet MS" w:cs="Times New Roman"/>
          <w:noProof/>
        </w:rPr>
        <w:t>In summary, power was still an issue which is not well understood by a minority of members. Many issues indicate that a number of member therapists do not understand or acknowledge the power imbalance in different situations. These crossed over boundary issues, dual roles/conflict of interest, supervision and line management, use of social media and EDI.</w:t>
      </w:r>
    </w:p>
    <w:p w14:paraId="3433CF94" w14:textId="1B4F54A0" w:rsidR="000A30A3" w:rsidRPr="00FD0E98" w:rsidRDefault="000A30A3" w:rsidP="000A30A3">
      <w:pPr>
        <w:spacing w:after="120" w:line="276" w:lineRule="auto"/>
        <w:rPr>
          <w:rFonts w:ascii="Trebuchet MS" w:eastAsia="Trebuchet MS" w:hAnsi="Trebuchet MS" w:cs="Times New Roman"/>
          <w:noProof/>
        </w:rPr>
      </w:pPr>
      <w:r w:rsidRPr="00FD0E98">
        <w:rPr>
          <w:rFonts w:ascii="Trebuchet MS" w:eastAsia="Trebuchet MS" w:hAnsi="Trebuchet MS" w:cs="Times New Roman"/>
          <w:noProof/>
        </w:rPr>
        <w:t xml:space="preserve">For some therapists, it would appear that understanding of appropriate therapeutic boundaries is poor. In some instances therapy is being used to meet therapist needs and not client needs. This indicates poor understanding of the </w:t>
      </w:r>
      <w:r w:rsidR="00352CBD" w:rsidRPr="00352CBD">
        <w:rPr>
          <w:rFonts w:ascii="Trebuchet MS" w:eastAsia="Trebuchet MS" w:hAnsi="Trebuchet MS" w:cs="Times New Roman"/>
          <w:i/>
          <w:iCs/>
          <w:noProof/>
        </w:rPr>
        <w:t>Ethical Framework</w:t>
      </w:r>
      <w:r w:rsidRPr="00FD0E98">
        <w:rPr>
          <w:rFonts w:ascii="Trebuchet MS" w:eastAsia="Trebuchet MS" w:hAnsi="Trebuchet MS" w:cs="Times New Roman"/>
          <w:noProof/>
        </w:rPr>
        <w:t xml:space="preserve"> and possibly a lack of supervision.</w:t>
      </w:r>
    </w:p>
    <w:p w14:paraId="42AF36A2" w14:textId="77777777" w:rsidR="000A30A3" w:rsidRPr="00FD0E98" w:rsidRDefault="000A30A3" w:rsidP="000A30A3">
      <w:pPr>
        <w:spacing w:after="120" w:line="276" w:lineRule="auto"/>
        <w:rPr>
          <w:rFonts w:ascii="Trebuchet MS" w:eastAsia="Trebuchet MS" w:hAnsi="Trebuchet MS" w:cs="Times New Roman"/>
          <w:noProof/>
        </w:rPr>
      </w:pPr>
    </w:p>
    <w:p w14:paraId="56CFC4D5" w14:textId="77777777" w:rsidR="000A30A3" w:rsidRPr="00FD0E98" w:rsidRDefault="000A30A3" w:rsidP="000A30A3">
      <w:pPr>
        <w:spacing w:after="120" w:line="276" w:lineRule="auto"/>
        <w:rPr>
          <w:rFonts w:ascii="Trebuchet MS" w:eastAsia="Trebuchet MS" w:hAnsi="Trebuchet MS" w:cs="Times New Roman"/>
          <w:noProof/>
        </w:rPr>
      </w:pPr>
      <w:r w:rsidRPr="00FD0E98">
        <w:rPr>
          <w:rFonts w:ascii="Trebuchet MS" w:eastAsia="Times New Roman" w:hAnsi="Trebuchet MS" w:cs="Times New Roman"/>
          <w:b/>
          <w:color w:val="000000"/>
        </w:rPr>
        <w:t>Technology</w:t>
      </w:r>
      <w:r w:rsidRPr="00FD0E98">
        <w:rPr>
          <w:rFonts w:ascii="Trebuchet MS" w:eastAsia="Trebuchet MS" w:hAnsi="Trebuchet MS" w:cs="Times New Roman"/>
          <w:noProof/>
        </w:rPr>
        <w:t xml:space="preserve"> has advanced the ability of therapy to be offered to people who may not otherwise be able to access it. This included being able to offer therapy online, to offer therapy to clients living abroad and the uses of technology within the home or office to manage and store data. However, these advantages are not without concern, and some of the issues raised concerned the confidentiality of data collected by ‘Smart’ devices, the legal and ethical implications of working with clients in different countries, and the data usage of online therapy platforms and video platforms eg: Zoom or MSTeams.</w:t>
      </w:r>
    </w:p>
    <w:p w14:paraId="7BBF135D" w14:textId="77777777" w:rsidR="000A30A3" w:rsidRPr="00FD0E98" w:rsidRDefault="000A30A3" w:rsidP="000A30A3">
      <w:pPr>
        <w:spacing w:after="120" w:line="276" w:lineRule="auto"/>
        <w:rPr>
          <w:rFonts w:ascii="Trebuchet MS" w:eastAsia="Trebuchet MS" w:hAnsi="Trebuchet MS" w:cs="Times New Roman"/>
          <w:noProof/>
        </w:rPr>
      </w:pPr>
      <w:r w:rsidRPr="00FD0E98">
        <w:rPr>
          <w:rFonts w:ascii="Trebuchet MS" w:eastAsia="Trebuchet MS" w:hAnsi="Trebuchet MS" w:cs="Times New Roman"/>
          <w:noProof/>
        </w:rPr>
        <w:t xml:space="preserve">During the COVID-19 pandemic therapy moved swiftly to online working within organisations and private practice to meet the needs of an increasingly anxious and traumatised population. Online and Phone Therapy competencies framework was put in place for practitioners to upskill their abilities to provide therapy in online or telephone formats. </w:t>
      </w:r>
    </w:p>
    <w:p w14:paraId="6C56DDE1" w14:textId="77777777" w:rsidR="000A30A3" w:rsidRPr="00FD0E98" w:rsidRDefault="000A30A3" w:rsidP="000A30A3">
      <w:pPr>
        <w:spacing w:after="120" w:line="276" w:lineRule="auto"/>
        <w:rPr>
          <w:rFonts w:ascii="Trebuchet MS" w:eastAsia="Trebuchet MS" w:hAnsi="Trebuchet MS" w:cs="Times New Roman"/>
          <w:bCs/>
          <w:noProof/>
        </w:rPr>
      </w:pPr>
      <w:r w:rsidRPr="00FD0E98">
        <w:rPr>
          <w:rFonts w:ascii="Trebuchet MS" w:eastAsia="Trebuchet MS" w:hAnsi="Trebuchet MS" w:cs="Times New Roman"/>
          <w:b/>
          <w:noProof/>
        </w:rPr>
        <w:lastRenderedPageBreak/>
        <w:t>Equality, diversity and inclusion issues (EDI)</w:t>
      </w:r>
      <w:r w:rsidRPr="00FD0E98">
        <w:rPr>
          <w:rFonts w:ascii="Trebuchet MS" w:eastAsia="Trebuchet MS" w:hAnsi="Trebuchet MS" w:cs="Times New Roman"/>
          <w:bCs/>
          <w:noProof/>
        </w:rPr>
        <w:t xml:space="preserve"> have received more attention socially since 2018 and also form more of the concerns raised by members of the public, and members. Many EDI issues focused a need for greater training and awareness around understanding of neurodiversity specifically autistic spectrum disorder. They also concerned members possibly breaching the Equality Act 2010 by not offering therapy to clients due to inaccessibility issues. </w:t>
      </w:r>
    </w:p>
    <w:p w14:paraId="7BD01067" w14:textId="530B7F3F" w:rsidR="000A30A3" w:rsidRDefault="000A30A3" w:rsidP="000A30A3">
      <w:pPr>
        <w:spacing w:after="120" w:line="276" w:lineRule="auto"/>
        <w:rPr>
          <w:rFonts w:ascii="Trebuchet MS" w:eastAsia="Trebuchet MS" w:hAnsi="Trebuchet MS" w:cs="Times New Roman"/>
          <w:noProof/>
        </w:rPr>
      </w:pPr>
      <w:r w:rsidRPr="00FD0E98">
        <w:rPr>
          <w:rFonts w:ascii="Trebuchet MS" w:eastAsia="Trebuchet MS" w:hAnsi="Trebuchet MS" w:cs="Times New Roman"/>
          <w:noProof/>
        </w:rPr>
        <w:t xml:space="preserve">A final EDI issue, and one which overlapped with use of social media, is the increase in therapists using their professional role to voice their views on transgender. Members were not always able to make a distinction between personal views and professional roles as members of BACP. Many therapists do not have separate social media accounts for personal and professional use. </w:t>
      </w:r>
    </w:p>
    <w:p w14:paraId="781232F4" w14:textId="77777777" w:rsidR="000A30A3" w:rsidRPr="00FD0E98" w:rsidRDefault="000A30A3" w:rsidP="000A30A3">
      <w:pPr>
        <w:spacing w:after="120" w:line="276" w:lineRule="auto"/>
        <w:rPr>
          <w:rFonts w:ascii="Trebuchet MS" w:eastAsia="Trebuchet MS" w:hAnsi="Trebuchet MS" w:cs="Times New Roman"/>
          <w:noProof/>
        </w:rPr>
      </w:pPr>
      <w:r w:rsidRPr="00FD0E98">
        <w:rPr>
          <w:rFonts w:ascii="Trebuchet MS" w:eastAsia="Trebuchet MS" w:hAnsi="Trebuchet MS" w:cs="Times New Roman"/>
          <w:noProof/>
        </w:rPr>
        <w:t xml:space="preserve">This was further evidenced by using social media to make inaccurate or unsubstantiated claims about other members of BACP. Use of text or ‘What’s App’ also had the possibility of contributing to boundary issues by using informal language, emojis or additions to the text like adding kisses at the end. </w:t>
      </w:r>
    </w:p>
    <w:p w14:paraId="6D39BE70" w14:textId="77777777" w:rsidR="000A30A3" w:rsidRPr="00FD0E98" w:rsidRDefault="000A30A3" w:rsidP="000A30A3">
      <w:pPr>
        <w:spacing w:line="276" w:lineRule="auto"/>
        <w:rPr>
          <w:rFonts w:ascii="Trebuchet MS" w:eastAsia="Trebuchet MS" w:hAnsi="Trebuchet MS" w:cs="Times New Roman"/>
          <w:noProof/>
        </w:rPr>
      </w:pPr>
    </w:p>
    <w:p w14:paraId="5B4BBC02" w14:textId="16CDD9FE" w:rsidR="000A30A3" w:rsidRPr="00FD0E98" w:rsidRDefault="000A30A3" w:rsidP="000A30A3">
      <w:pPr>
        <w:spacing w:after="120" w:line="276" w:lineRule="auto"/>
        <w:rPr>
          <w:rFonts w:ascii="Trebuchet MS" w:eastAsia="Trebuchet MS" w:hAnsi="Trebuchet MS" w:cs="Times New Roman"/>
          <w:noProof/>
        </w:rPr>
      </w:pPr>
      <w:r w:rsidRPr="00FD0E98">
        <w:rPr>
          <w:rFonts w:ascii="Trebuchet MS" w:eastAsia="Times New Roman" w:hAnsi="Trebuchet MS" w:cs="Times New Roman"/>
          <w:b/>
          <w:color w:val="000000"/>
        </w:rPr>
        <w:t>Professional Standards</w:t>
      </w:r>
      <w:r w:rsidRPr="00FD0E98">
        <w:rPr>
          <w:rFonts w:ascii="Trebuchet MS" w:eastAsia="Trebuchet MS" w:hAnsi="Trebuchet MS" w:cs="Times New Roman"/>
          <w:noProof/>
        </w:rPr>
        <w:t xml:space="preserve"> </w:t>
      </w:r>
      <w:r w:rsidRPr="00FD0E98">
        <w:rPr>
          <w:rFonts w:ascii="Trebuchet MS" w:eastAsia="Trebuchet MS" w:hAnsi="Trebuchet MS" w:cs="Times New Roman"/>
          <w:b/>
          <w:bCs/>
          <w:noProof/>
        </w:rPr>
        <w:t xml:space="preserve">- </w:t>
      </w:r>
      <w:r w:rsidRPr="00FD0E98">
        <w:rPr>
          <w:rFonts w:ascii="Trebuchet MS" w:eastAsia="Trebuchet MS" w:hAnsi="Trebuchet MS" w:cs="Times New Roman"/>
          <w:noProof/>
        </w:rPr>
        <w:t xml:space="preserve">Data analysed under this category have been grouped together for the purpose of ease of reading. The issues grouped under professional standards are issues which have been raised in past </w:t>
      </w:r>
      <w:r w:rsidR="00352CBD" w:rsidRPr="00352CBD">
        <w:rPr>
          <w:rFonts w:ascii="Trebuchet MS" w:eastAsia="Trebuchet MS" w:hAnsi="Trebuchet MS" w:cs="Times New Roman"/>
          <w:i/>
          <w:iCs/>
          <w:noProof/>
        </w:rPr>
        <w:t>Ethical Framework</w:t>
      </w:r>
      <w:r w:rsidRPr="00FD0E98">
        <w:rPr>
          <w:rFonts w:ascii="Trebuchet MS" w:eastAsia="Trebuchet MS" w:hAnsi="Trebuchet MS" w:cs="Times New Roman"/>
          <w:noProof/>
        </w:rPr>
        <w:t xml:space="preserve"> Reviews and continue to raise problems for members to comply with. </w:t>
      </w:r>
    </w:p>
    <w:p w14:paraId="0378732B" w14:textId="77777777" w:rsidR="000A30A3" w:rsidRPr="00FD0E98" w:rsidRDefault="000A30A3" w:rsidP="000A30A3">
      <w:pPr>
        <w:spacing w:line="276" w:lineRule="auto"/>
        <w:rPr>
          <w:rFonts w:ascii="Trebuchet MS" w:eastAsia="Trebuchet MS" w:hAnsi="Trebuchet MS" w:cs="Times New Roman"/>
          <w:noProof/>
        </w:rPr>
      </w:pPr>
    </w:p>
    <w:p w14:paraId="3EE6F550" w14:textId="77777777" w:rsidR="000A30A3" w:rsidRPr="00FD0E98" w:rsidRDefault="000A30A3" w:rsidP="000A30A3">
      <w:pPr>
        <w:spacing w:after="120" w:line="276" w:lineRule="auto"/>
        <w:rPr>
          <w:rFonts w:ascii="Trebuchet MS" w:eastAsia="Trebuchet MS" w:hAnsi="Trebuchet MS" w:cs="Times New Roman"/>
          <w:noProof/>
        </w:rPr>
      </w:pPr>
      <w:r w:rsidRPr="00FD0E98">
        <w:rPr>
          <w:rFonts w:ascii="Trebuchet MS" w:eastAsia="Times New Roman" w:hAnsi="Trebuchet MS" w:cs="Times New Roman"/>
          <w:b/>
          <w:color w:val="000000"/>
        </w:rPr>
        <w:t xml:space="preserve">Training and placements - </w:t>
      </w:r>
      <w:r w:rsidRPr="00FD0E98">
        <w:rPr>
          <w:rFonts w:ascii="Trebuchet MS" w:eastAsia="Trebuchet MS" w:hAnsi="Trebuchet MS" w:cs="Times New Roman"/>
          <w:noProof/>
        </w:rPr>
        <w:t xml:space="preserve">A change to services includes more demand for counselling services in recent years, necessitating more training programmes and more placements to accommodate the need for member training hours. However, these changes have also meant that some placement providers do not offer trainees the highest quality placement experience, and some providers demonstrate poor practice by overlapping the roles of supervisor and line manager. Trainees are keen to gain their placement hours and as such can be left vulnerable to placements which are not offering the highest quality. </w:t>
      </w:r>
    </w:p>
    <w:p w14:paraId="3D5DDCD9" w14:textId="77777777" w:rsidR="000A30A3" w:rsidRDefault="000A30A3" w:rsidP="000A30A3">
      <w:pPr>
        <w:spacing w:after="120" w:line="276" w:lineRule="auto"/>
        <w:rPr>
          <w:rFonts w:ascii="Trebuchet MS" w:eastAsia="Trebuchet MS" w:hAnsi="Trebuchet MS" w:cs="Times New Roman"/>
          <w:noProof/>
        </w:rPr>
      </w:pPr>
      <w:r w:rsidRPr="00FD0E98">
        <w:rPr>
          <w:rFonts w:ascii="Trebuchet MS" w:eastAsia="Trebuchet MS" w:hAnsi="Trebuchet MS" w:cs="Times New Roman"/>
          <w:noProof/>
        </w:rPr>
        <w:t>Additionally training providers have a lot of power, and some trainees find it very difficult to raise their concerns about courses, including accredited courses, course tutors and other students. Having a large increase in student numbers offers the possibility of staff on training courses being recruited with limited experience, which could be a cause of some of the concerns raised by members.</w:t>
      </w:r>
    </w:p>
    <w:p w14:paraId="54EE420E" w14:textId="77777777" w:rsidR="000A30A3" w:rsidRPr="00FD0E98" w:rsidRDefault="000A30A3" w:rsidP="000A30A3">
      <w:pPr>
        <w:spacing w:after="120" w:line="276" w:lineRule="auto"/>
        <w:rPr>
          <w:rFonts w:ascii="Trebuchet MS" w:eastAsia="Trebuchet MS" w:hAnsi="Trebuchet MS" w:cs="Times New Roman"/>
          <w:noProof/>
        </w:rPr>
      </w:pPr>
    </w:p>
    <w:p w14:paraId="04EE527E" w14:textId="77777777" w:rsidR="002A52EE" w:rsidRDefault="002A52EE">
      <w:pPr>
        <w:spacing w:after="160" w:line="259" w:lineRule="auto"/>
        <w:rPr>
          <w:rFonts w:ascii="Trebuchet MS" w:eastAsia="Times New Roman" w:hAnsi="Trebuchet MS" w:cs="Times New Roman"/>
          <w:b/>
          <w:iCs/>
          <w:color w:val="31006F"/>
          <w:sz w:val="28"/>
        </w:rPr>
      </w:pPr>
      <w:r>
        <w:rPr>
          <w:rFonts w:ascii="Trebuchet MS" w:eastAsia="Times New Roman" w:hAnsi="Trebuchet MS" w:cs="Times New Roman"/>
          <w:b/>
          <w:iCs/>
          <w:color w:val="31006F"/>
          <w:sz w:val="28"/>
        </w:rPr>
        <w:br w:type="page"/>
      </w:r>
    </w:p>
    <w:p w14:paraId="5368E907" w14:textId="088C2EDC" w:rsidR="000A30A3" w:rsidRPr="00FD0E98" w:rsidRDefault="000A30A3" w:rsidP="000A30A3">
      <w:pPr>
        <w:keepNext/>
        <w:keepLines/>
        <w:outlineLvl w:val="3"/>
        <w:rPr>
          <w:rFonts w:ascii="Trebuchet MS" w:eastAsia="Times New Roman" w:hAnsi="Trebuchet MS" w:cs="Times New Roman"/>
          <w:b/>
          <w:iCs/>
          <w:color w:val="31006F"/>
          <w:sz w:val="28"/>
        </w:rPr>
      </w:pPr>
      <w:r w:rsidRPr="00FD0E98">
        <w:rPr>
          <w:rFonts w:ascii="Trebuchet MS" w:eastAsia="Times New Roman" w:hAnsi="Trebuchet MS" w:cs="Times New Roman"/>
          <w:b/>
          <w:iCs/>
          <w:color w:val="31006F"/>
          <w:sz w:val="28"/>
        </w:rPr>
        <w:lastRenderedPageBreak/>
        <w:t>Recommendations:</w:t>
      </w:r>
    </w:p>
    <w:p w14:paraId="7AC0987E" w14:textId="7917949F" w:rsidR="000A30A3" w:rsidRPr="00FD0E98" w:rsidRDefault="000A30A3" w:rsidP="000A30A3">
      <w:pPr>
        <w:spacing w:after="120" w:line="276" w:lineRule="auto"/>
        <w:rPr>
          <w:rFonts w:ascii="Trebuchet MS" w:eastAsia="Trebuchet MS" w:hAnsi="Trebuchet MS" w:cs="Times New Roman"/>
          <w:noProof/>
        </w:rPr>
      </w:pPr>
      <w:r w:rsidRPr="00FD0E98">
        <w:rPr>
          <w:rFonts w:ascii="Trebuchet MS" w:eastAsia="Trebuchet MS" w:hAnsi="Trebuchet MS" w:cs="Times New Roman"/>
          <w:noProof/>
        </w:rPr>
        <w:t xml:space="preserve">The recommendations are to conduct the </w:t>
      </w:r>
      <w:r w:rsidR="00352CBD" w:rsidRPr="00352CBD">
        <w:rPr>
          <w:rFonts w:ascii="Trebuchet MS" w:eastAsia="Trebuchet MS" w:hAnsi="Trebuchet MS" w:cs="Times New Roman"/>
          <w:i/>
          <w:iCs/>
          <w:noProof/>
        </w:rPr>
        <w:t>Ethical Framework</w:t>
      </w:r>
      <w:r w:rsidRPr="00FD0E98">
        <w:rPr>
          <w:rFonts w:ascii="Trebuchet MS" w:eastAsia="Trebuchet MS" w:hAnsi="Trebuchet MS" w:cs="Times New Roman"/>
          <w:noProof/>
        </w:rPr>
        <w:t xml:space="preserve"> Review consulting as widely as possible with members and the wider public. Consultation should inform how the current </w:t>
      </w:r>
      <w:r w:rsidR="00352CBD" w:rsidRPr="00352CBD">
        <w:rPr>
          <w:rFonts w:ascii="Trebuchet MS" w:eastAsia="Trebuchet MS" w:hAnsi="Trebuchet MS" w:cs="Times New Roman"/>
          <w:i/>
          <w:iCs/>
          <w:noProof/>
        </w:rPr>
        <w:t>Ethical Framework</w:t>
      </w:r>
      <w:r w:rsidRPr="00FD0E98">
        <w:rPr>
          <w:rFonts w:ascii="Trebuchet MS" w:eastAsia="Trebuchet MS" w:hAnsi="Trebuchet MS" w:cs="Times New Roman"/>
          <w:noProof/>
        </w:rPr>
        <w:t xml:space="preserve"> is used, and what changes would help the future </w:t>
      </w:r>
      <w:r w:rsidR="00352CBD" w:rsidRPr="00352CBD">
        <w:rPr>
          <w:rFonts w:ascii="Trebuchet MS" w:eastAsia="Trebuchet MS" w:hAnsi="Trebuchet MS" w:cs="Times New Roman"/>
          <w:i/>
          <w:iCs/>
          <w:noProof/>
        </w:rPr>
        <w:t>Ethical Framework</w:t>
      </w:r>
      <w:r w:rsidRPr="00FD0E98">
        <w:rPr>
          <w:rFonts w:ascii="Trebuchet MS" w:eastAsia="Trebuchet MS" w:hAnsi="Trebuchet MS" w:cs="Times New Roman"/>
          <w:noProof/>
        </w:rPr>
        <w:t>. Particular attention needs to be paid to the areas which have been raised more recently as a result of changing technology, pandemic working, online working and changes in societal attitudes to EDI issues. The data outlined below detail the data analysed and the source of the data.</w:t>
      </w:r>
    </w:p>
    <w:p w14:paraId="27C5BAE4" w14:textId="2BA06362" w:rsidR="00FE72D3" w:rsidRDefault="00FE72D3" w:rsidP="00E72AA5">
      <w:pPr>
        <w:pStyle w:val="Heading4"/>
      </w:pPr>
    </w:p>
    <w:p w14:paraId="76B1C09A" w14:textId="77777777" w:rsidR="00FE72D3" w:rsidRPr="00FE72D3" w:rsidRDefault="00FE72D3" w:rsidP="004806A2"/>
    <w:sectPr w:rsidR="00FE72D3" w:rsidRPr="00FE72D3" w:rsidSect="00A47C2D">
      <w:headerReference w:type="even" r:id="rId14"/>
      <w:headerReference w:type="default" r:id="rId15"/>
      <w:footerReference w:type="even" r:id="rId16"/>
      <w:footerReference w:type="default" r:id="rId17"/>
      <w:headerReference w:type="first" r:id="rId18"/>
      <w:footerReference w:type="first" r:id="rId19"/>
      <w:pgSz w:w="11906" w:h="16838"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F2988" w14:textId="77777777" w:rsidR="00433A32" w:rsidRDefault="00433A32" w:rsidP="00F21852">
      <w:r>
        <w:separator/>
      </w:r>
    </w:p>
    <w:p w14:paraId="22E91934" w14:textId="77777777" w:rsidR="00433A32" w:rsidRDefault="00433A32"/>
    <w:p w14:paraId="6378AEB7" w14:textId="77777777" w:rsidR="00433A32" w:rsidRDefault="00433A32"/>
  </w:endnote>
  <w:endnote w:type="continuationSeparator" w:id="0">
    <w:p w14:paraId="77D3A1C4" w14:textId="77777777" w:rsidR="00433A32" w:rsidRDefault="00433A32" w:rsidP="00F21852">
      <w:r>
        <w:continuationSeparator/>
      </w:r>
    </w:p>
    <w:p w14:paraId="0CF1E673" w14:textId="77777777" w:rsidR="00433A32" w:rsidRDefault="00433A32"/>
    <w:p w14:paraId="37228233" w14:textId="77777777" w:rsidR="00433A32" w:rsidRDefault="00433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xia">
    <w:altName w:val="Cambria"/>
    <w:charset w:val="4D"/>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ler Light">
    <w:altName w:val="Cambria"/>
    <w:charset w:val="00"/>
    <w:family w:val="roman"/>
    <w:pitch w:val="variable"/>
  </w:font>
  <w:font w:name="Lexia Light">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129907"/>
      <w:docPartObj>
        <w:docPartGallery w:val="Page Numbers (Bottom of Page)"/>
        <w:docPartUnique/>
      </w:docPartObj>
    </w:sdtPr>
    <w:sdtContent>
      <w:p w14:paraId="2A0E3420" w14:textId="5CB5CA38"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Content>
      <w:p w14:paraId="6A385228" w14:textId="64FF4426"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69203" w14:textId="3A49D2A8"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5DC5FFF" w14:textId="3D233EF7" w:rsidR="00AB6DA8" w:rsidRPr="00AB6DA8" w:rsidRDefault="00A47C2D" w:rsidP="00AB6DA8">
    <w:pPr>
      <w:pStyle w:val="Footer"/>
      <w:rPr>
        <w:rStyle w:val="PageNumber"/>
        <w:color w:val="66686D" w:themeColor="background2" w:themeShade="80"/>
        <w:sz w:val="20"/>
        <w:szCs w:val="20"/>
      </w:rPr>
    </w:pPr>
    <w:r>
      <w:rPr>
        <w:noProof/>
        <w:lang w:eastAsia="en-GB"/>
      </w:rPr>
      <mc:AlternateContent>
        <mc:Choice Requires="wps">
          <w:drawing>
            <wp:anchor distT="0" distB="0" distL="114300" distR="114300" simplePos="0" relativeHeight="251659264" behindDoc="1" locked="0" layoutInCell="1" allowOverlap="1" wp14:anchorId="19D4DF70" wp14:editId="58248AB2">
              <wp:simplePos x="0" y="0"/>
              <wp:positionH relativeFrom="column">
                <wp:posOffset>-89535</wp:posOffset>
              </wp:positionH>
              <wp:positionV relativeFrom="paragraph">
                <wp:posOffset>142750</wp:posOffset>
              </wp:positionV>
              <wp:extent cx="3326400" cy="216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26400" cy="216000"/>
                      </a:xfrm>
                      <a:prstGeom prst="rect">
                        <a:avLst/>
                      </a:prstGeom>
                      <a:noFill/>
                      <a:ln w="6350">
                        <a:noFill/>
                      </a:ln>
                    </wps:spPr>
                    <wps:txb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4DF70" id="_x0000_t202" coordsize="21600,21600" o:spt="202" path="m,l,21600r21600,l21600,xe">
              <v:stroke joinstyle="miter"/>
              <v:path gradientshapeok="t" o:connecttype="rect"/>
            </v:shapetype>
            <v:shape id="Text Box 3" o:spid="_x0000_s1029" type="#_x0000_t202" style="position:absolute;margin-left:-7.05pt;margin-top:11.25pt;width:261.9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" filled="f" stroked="f" strokeweight=".5pt">
              <v:textbo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v:textbox>
            </v:shape>
          </w:pict>
        </mc:Fallback>
      </mc:AlternateContent>
    </w:r>
    <w:r w:rsidR="00AB6DA8" w:rsidRPr="00AB6DA8">
      <w:rPr>
        <w:rFonts w:asciiTheme="majorHAnsi" w:hAnsiTheme="majorHAnsi"/>
        <w:color w:val="66686D" w:themeColor="background2" w:themeShade="80"/>
        <w:szCs w:val="20"/>
      </w:rPr>
      <w:t>www.bacp.co.uk</w:t>
    </w:r>
    <w:r w:rsidR="00AB6DA8" w:rsidRPr="00E72AA5">
      <w:rPr>
        <w:sz w:val="22"/>
      </w:rPr>
      <w:tab/>
    </w:r>
  </w:p>
  <w:p w14:paraId="76A746F0" w14:textId="1879C424"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3118519"/>
      <w:docPartObj>
        <w:docPartGallery w:val="Page Numbers (Bottom of Page)"/>
        <w:docPartUnique/>
      </w:docPartObj>
    </w:sdtPr>
    <w:sdtContent>
      <w:p w14:paraId="3069A3F1" w14:textId="7C53EEDA"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9BF85" w14:textId="77777777" w:rsidR="00433A32" w:rsidRDefault="00433A32" w:rsidP="00F21852">
      <w:r>
        <w:separator/>
      </w:r>
    </w:p>
    <w:p w14:paraId="1F552384" w14:textId="77777777" w:rsidR="00433A32" w:rsidRDefault="00433A32"/>
    <w:p w14:paraId="20403C66" w14:textId="77777777" w:rsidR="00433A32" w:rsidRDefault="00433A32"/>
  </w:footnote>
  <w:footnote w:type="continuationSeparator" w:id="0">
    <w:p w14:paraId="1E1E5EB4" w14:textId="77777777" w:rsidR="00433A32" w:rsidRDefault="00433A32" w:rsidP="00F21852">
      <w:r>
        <w:continuationSeparator/>
      </w:r>
    </w:p>
    <w:p w14:paraId="0E23D2B8" w14:textId="77777777" w:rsidR="00433A32" w:rsidRDefault="00433A32"/>
    <w:p w14:paraId="0F57A095" w14:textId="77777777" w:rsidR="00433A32" w:rsidRDefault="00433A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91C0" w14:textId="40C580E9" w:rsidR="00F52548" w:rsidRDefault="00F52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73EF3D23"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D9B4121">
          <wp:extent cx="2169622" cy="1080655"/>
          <wp:effectExtent l="0" t="0" r="254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p w14:paraId="079007BF" w14:textId="77777777" w:rsidR="00BF0AAD" w:rsidRDefault="00BF0A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3191C87F"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44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AE7C55"/>
    <w:multiLevelType w:val="hybridMultilevel"/>
    <w:tmpl w:val="72DC0378"/>
    <w:lvl w:ilvl="0" w:tplc="FFFFFFFF">
      <w:start w:val="5"/>
      <w:numFmt w:val="bullet"/>
      <w:lvlText w:val="-"/>
      <w:lvlJc w:val="left"/>
      <w:pPr>
        <w:ind w:left="720" w:hanging="360"/>
      </w:pPr>
      <w:rPr>
        <w:rFonts w:ascii="Trebuchet MS" w:eastAsiaTheme="minorHAnsi" w:hAnsi="Trebuchet MS" w:cstheme="minorBidi"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984037">
    <w:abstractNumId w:val="13"/>
  </w:num>
  <w:num w:numId="2" w16cid:durableId="122768660">
    <w:abstractNumId w:val="14"/>
  </w:num>
  <w:num w:numId="3" w16cid:durableId="738098364">
    <w:abstractNumId w:val="10"/>
  </w:num>
  <w:num w:numId="4" w16cid:durableId="1790737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3728450">
    <w:abstractNumId w:val="12"/>
  </w:num>
  <w:num w:numId="6" w16cid:durableId="10960522">
    <w:abstractNumId w:val="16"/>
  </w:num>
  <w:num w:numId="7" w16cid:durableId="709376433">
    <w:abstractNumId w:val="11"/>
  </w:num>
  <w:num w:numId="8" w16cid:durableId="247009408">
    <w:abstractNumId w:val="0"/>
  </w:num>
  <w:num w:numId="9" w16cid:durableId="1886600864">
    <w:abstractNumId w:val="1"/>
  </w:num>
  <w:num w:numId="10" w16cid:durableId="2052142404">
    <w:abstractNumId w:val="2"/>
  </w:num>
  <w:num w:numId="11" w16cid:durableId="1404260714">
    <w:abstractNumId w:val="3"/>
  </w:num>
  <w:num w:numId="12" w16cid:durableId="1844777375">
    <w:abstractNumId w:val="8"/>
  </w:num>
  <w:num w:numId="13" w16cid:durableId="88552495">
    <w:abstractNumId w:val="4"/>
  </w:num>
  <w:num w:numId="14" w16cid:durableId="883130152">
    <w:abstractNumId w:val="5"/>
  </w:num>
  <w:num w:numId="15" w16cid:durableId="697705810">
    <w:abstractNumId w:val="6"/>
  </w:num>
  <w:num w:numId="16" w16cid:durableId="1790587549">
    <w:abstractNumId w:val="7"/>
  </w:num>
  <w:num w:numId="17" w16cid:durableId="1483811052">
    <w:abstractNumId w:val="9"/>
  </w:num>
  <w:num w:numId="18" w16cid:durableId="5400232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347B4"/>
    <w:rsid w:val="00046055"/>
    <w:rsid w:val="000A30A3"/>
    <w:rsid w:val="000D2884"/>
    <w:rsid w:val="000D2D79"/>
    <w:rsid w:val="000F74D8"/>
    <w:rsid w:val="00103C0A"/>
    <w:rsid w:val="00114171"/>
    <w:rsid w:val="00116D37"/>
    <w:rsid w:val="00163A9C"/>
    <w:rsid w:val="00177CB2"/>
    <w:rsid w:val="001860A3"/>
    <w:rsid w:val="00220336"/>
    <w:rsid w:val="00267BC0"/>
    <w:rsid w:val="00270E41"/>
    <w:rsid w:val="002772B5"/>
    <w:rsid w:val="002A52EE"/>
    <w:rsid w:val="002C457E"/>
    <w:rsid w:val="002E589D"/>
    <w:rsid w:val="00300392"/>
    <w:rsid w:val="003005D5"/>
    <w:rsid w:val="00334711"/>
    <w:rsid w:val="00352CBD"/>
    <w:rsid w:val="003A3268"/>
    <w:rsid w:val="003C63B8"/>
    <w:rsid w:val="003F2E31"/>
    <w:rsid w:val="003F3821"/>
    <w:rsid w:val="00433A32"/>
    <w:rsid w:val="004343CD"/>
    <w:rsid w:val="004348D9"/>
    <w:rsid w:val="00450034"/>
    <w:rsid w:val="00456D80"/>
    <w:rsid w:val="00472DBC"/>
    <w:rsid w:val="004806A2"/>
    <w:rsid w:val="004C2267"/>
    <w:rsid w:val="004D45A6"/>
    <w:rsid w:val="004F7C80"/>
    <w:rsid w:val="00564D94"/>
    <w:rsid w:val="005B08D0"/>
    <w:rsid w:val="00612CBB"/>
    <w:rsid w:val="00635A59"/>
    <w:rsid w:val="00683795"/>
    <w:rsid w:val="006D58C3"/>
    <w:rsid w:val="00756090"/>
    <w:rsid w:val="007E3BDE"/>
    <w:rsid w:val="00810DFD"/>
    <w:rsid w:val="00893232"/>
    <w:rsid w:val="008F269C"/>
    <w:rsid w:val="009165A0"/>
    <w:rsid w:val="009319FA"/>
    <w:rsid w:val="00932FB4"/>
    <w:rsid w:val="009B7A79"/>
    <w:rsid w:val="00A133F9"/>
    <w:rsid w:val="00A47C2D"/>
    <w:rsid w:val="00A523E5"/>
    <w:rsid w:val="00A7603C"/>
    <w:rsid w:val="00A91D9B"/>
    <w:rsid w:val="00A97777"/>
    <w:rsid w:val="00AA35AD"/>
    <w:rsid w:val="00AB6DA8"/>
    <w:rsid w:val="00AC6086"/>
    <w:rsid w:val="00B02713"/>
    <w:rsid w:val="00B8656A"/>
    <w:rsid w:val="00B901C3"/>
    <w:rsid w:val="00B9104C"/>
    <w:rsid w:val="00BA4B8C"/>
    <w:rsid w:val="00BB5472"/>
    <w:rsid w:val="00BF0AAD"/>
    <w:rsid w:val="00C277EA"/>
    <w:rsid w:val="00C538FA"/>
    <w:rsid w:val="00C871FB"/>
    <w:rsid w:val="00C91084"/>
    <w:rsid w:val="00C915A6"/>
    <w:rsid w:val="00CB57F1"/>
    <w:rsid w:val="00CD4BF1"/>
    <w:rsid w:val="00CF184E"/>
    <w:rsid w:val="00D00063"/>
    <w:rsid w:val="00D2506B"/>
    <w:rsid w:val="00D41627"/>
    <w:rsid w:val="00D67A19"/>
    <w:rsid w:val="00DA7753"/>
    <w:rsid w:val="00DC3115"/>
    <w:rsid w:val="00DD379D"/>
    <w:rsid w:val="00DE5DD0"/>
    <w:rsid w:val="00DE7AD1"/>
    <w:rsid w:val="00E04CCB"/>
    <w:rsid w:val="00E11C2A"/>
    <w:rsid w:val="00E13D29"/>
    <w:rsid w:val="00E72AA5"/>
    <w:rsid w:val="00E91C1B"/>
    <w:rsid w:val="00EE1C5F"/>
    <w:rsid w:val="00EF4A25"/>
    <w:rsid w:val="00EF75BF"/>
    <w:rsid w:val="00F01B02"/>
    <w:rsid w:val="00F21852"/>
    <w:rsid w:val="00F364C8"/>
    <w:rsid w:val="00F52548"/>
    <w:rsid w:val="00F94012"/>
    <w:rsid w:val="00FE29C6"/>
    <w:rsid w:val="00FE7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CommentReference">
    <w:name w:val="annotation reference"/>
    <w:basedOn w:val="DefaultParagraphFont"/>
    <w:uiPriority w:val="99"/>
    <w:semiHidden/>
    <w:unhideWhenUsed/>
    <w:rsid w:val="006D58C3"/>
    <w:rPr>
      <w:sz w:val="16"/>
      <w:szCs w:val="16"/>
    </w:rPr>
  </w:style>
  <w:style w:type="paragraph" w:styleId="CommentText">
    <w:name w:val="annotation text"/>
    <w:basedOn w:val="Normal"/>
    <w:link w:val="CommentTextChar"/>
    <w:uiPriority w:val="99"/>
    <w:unhideWhenUsed/>
    <w:rsid w:val="006D58C3"/>
    <w:pPr>
      <w:spacing w:after="160"/>
    </w:pPr>
    <w:rPr>
      <w:sz w:val="20"/>
      <w:szCs w:val="20"/>
    </w:rPr>
  </w:style>
  <w:style w:type="character" w:customStyle="1" w:styleId="CommentTextChar">
    <w:name w:val="Comment Text Char"/>
    <w:basedOn w:val="DefaultParagraphFont"/>
    <w:link w:val="CommentText"/>
    <w:uiPriority w:val="99"/>
    <w:rsid w:val="006D58C3"/>
    <w:rPr>
      <w:sz w:val="20"/>
      <w:szCs w:val="20"/>
    </w:rPr>
  </w:style>
  <w:style w:type="character" w:styleId="UnresolvedMention">
    <w:name w:val="Unresolved Mention"/>
    <w:basedOn w:val="DefaultParagraphFont"/>
    <w:uiPriority w:val="99"/>
    <w:semiHidden/>
    <w:unhideWhenUsed/>
    <w:rsid w:val="003F2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cp.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acp@bacp.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3438163-e3c7-492a-92b5-794a81d8dce0" xsi:nil="true"/>
    <lcf76f155ced4ddcb4097134ff3c332f xmlns="86a692b9-2c4a-4738-8041-4d00624803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2.xml><?xml version="1.0" encoding="utf-8"?>
<ds:datastoreItem xmlns:ds="http://schemas.openxmlformats.org/officeDocument/2006/customXml" ds:itemID="{0E4FE838-D6EA-4970-A712-D1CA032BD3FA}"/>
</file>

<file path=customXml/itemProps3.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eb8a8842-cb9c-4702-969a-a3b9e947274d"/>
  </ds:schemaRefs>
</ds:datastoreItem>
</file>

<file path=customXml/itemProps4.xml><?xml version="1.0" encoding="utf-8"?>
<ds:datastoreItem xmlns:ds="http://schemas.openxmlformats.org/officeDocument/2006/customXml" ds:itemID="{FC3DC5DF-E597-437E-842F-C0357B91D02E}">
  <ds:schemaRefs>
    <ds:schemaRef ds:uri="http://schemas.microsoft.com/sharepoint/v3/contenttype/forms"/>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17</TotalTime>
  <Pages>6</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McCranor</dc:creator>
  <cp:lastModifiedBy>Maria Kayode</cp:lastModifiedBy>
  <cp:revision>17</cp:revision>
  <cp:lastPrinted>2017-12-01T15:11:00Z</cp:lastPrinted>
  <dcterms:created xsi:type="dcterms:W3CDTF">2025-09-09T10:42:00Z</dcterms:created>
  <dcterms:modified xsi:type="dcterms:W3CDTF">2025-09-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MediaServiceImageTags">
    <vt:lpwstr/>
  </property>
</Properties>
</file>